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D7E6" w14:textId="310BBEC0" w:rsidR="00F1025A" w:rsidRPr="00DD4CB8" w:rsidRDefault="009A6022" w:rsidP="009A6022">
      <w:pPr>
        <w:jc w:val="center"/>
        <w:rPr>
          <w:rFonts w:ascii="Adobe Garamond Pro Bold" w:hAnsi="Adobe Garamond Pro Bold"/>
          <w:b/>
          <w:bCs/>
          <w:sz w:val="40"/>
          <w:szCs w:val="40"/>
          <w14:glow w14:rad="228600">
            <w14:schemeClr w14:val="accent6">
              <w14:alpha w14:val="60000"/>
              <w14:satMod w14:val="175000"/>
            </w14:schemeClr>
          </w14:glow>
          <w14:shadow w14:blurRad="60007" w14:dist="310007" w14:dir="7680000" w14:sx="100000" w14:sy="30000" w14:kx="1300200" w14:ky="0" w14:algn="ctr">
            <w14:srgbClr w14:val="000000">
              <w14:alpha w14:val="68000"/>
            </w14:srgbClr>
          </w14:shadow>
        </w:rPr>
      </w:pPr>
      <w:r w:rsidRPr="00DD4CB8">
        <w:rPr>
          <w:rFonts w:ascii="Adobe Garamond Pro Bold" w:hAnsi="Adobe Garamond Pro Bold"/>
          <w:b/>
          <w:bCs/>
          <w:sz w:val="40"/>
          <w:szCs w:val="40"/>
          <w14:glow w14:rad="228600">
            <w14:schemeClr w14:val="accent6">
              <w14:alpha w14:val="60000"/>
              <w14:satMod w14:val="175000"/>
            </w14:schemeClr>
          </w14:glow>
          <w14:shadow w14:blurRad="60007" w14:dist="310007" w14:dir="7680000" w14:sx="100000" w14:sy="30000" w14:kx="1300200" w14:ky="0" w14:algn="ctr">
            <w14:srgbClr w14:val="000000">
              <w14:alpha w14:val="68000"/>
            </w14:srgbClr>
          </w14:shadow>
        </w:rPr>
        <w:t>LINUX</w:t>
      </w:r>
    </w:p>
    <w:p w14:paraId="287FA0D8" w14:textId="7E78B921" w:rsidR="009A6022" w:rsidRDefault="009A6022" w:rsidP="00E67EBA">
      <w:pPr>
        <w:pStyle w:val="Heading1"/>
      </w:pPr>
      <w:r>
        <w:t>clear</w:t>
      </w:r>
    </w:p>
    <w:p w14:paraId="54DE8571" w14:textId="56182013" w:rsidR="009A6022" w:rsidRDefault="009A6022" w:rsidP="009A6022">
      <w:pPr>
        <w:pStyle w:val="ListParagraph"/>
        <w:ind w:left="1440"/>
      </w:pPr>
      <w:r>
        <w:t>It clears the screen</w:t>
      </w:r>
    </w:p>
    <w:p w14:paraId="6BBFA175" w14:textId="40901332" w:rsidR="009A6022" w:rsidRDefault="009A6022" w:rsidP="001C3B17">
      <w:pPr>
        <w:pStyle w:val="Heading1"/>
      </w:pPr>
      <w:r>
        <w:t>whoami</w:t>
      </w:r>
    </w:p>
    <w:p w14:paraId="0DE8488B" w14:textId="19F80765" w:rsidR="009A6022" w:rsidRDefault="009A6022" w:rsidP="009A6022">
      <w:pPr>
        <w:pStyle w:val="ListParagraph"/>
        <w:ind w:left="1440"/>
      </w:pPr>
      <w:r>
        <w:t>Shows current username</w:t>
      </w:r>
    </w:p>
    <w:p w14:paraId="321441A2" w14:textId="44EF00E8" w:rsidR="009A6022" w:rsidRDefault="009A6022" w:rsidP="001C3B17">
      <w:pPr>
        <w:pStyle w:val="Heading1"/>
      </w:pPr>
      <w:r>
        <w:t>echo</w:t>
      </w:r>
    </w:p>
    <w:p w14:paraId="50B41698" w14:textId="320676C9" w:rsidR="009A6022" w:rsidRDefault="009A6022" w:rsidP="009A6022">
      <w:pPr>
        <w:pStyle w:val="ListParagraph"/>
        <w:ind w:left="1440"/>
      </w:pPr>
      <w:r>
        <w:t>it will show back your text</w:t>
      </w:r>
    </w:p>
    <w:p w14:paraId="3EA28259" w14:textId="6F311301" w:rsidR="00840C24" w:rsidRDefault="009A6022" w:rsidP="001C3B17">
      <w:pPr>
        <w:pStyle w:val="Heading1"/>
      </w:pPr>
      <w:r>
        <w:t>pwd</w:t>
      </w:r>
    </w:p>
    <w:p w14:paraId="1886A091" w14:textId="2932E3EA" w:rsidR="00840C24" w:rsidRDefault="00840C24" w:rsidP="00840C24">
      <w:pPr>
        <w:pStyle w:val="ListParagraph"/>
        <w:ind w:left="1440"/>
      </w:pPr>
      <w:r>
        <w:t>Present Working Directory</w:t>
      </w:r>
    </w:p>
    <w:p w14:paraId="2825B199" w14:textId="29EC1E75" w:rsidR="009A6022" w:rsidRDefault="009A6022" w:rsidP="001C3B17">
      <w:pPr>
        <w:pStyle w:val="Heading1"/>
      </w:pPr>
      <w:r>
        <w:t>cd</w:t>
      </w:r>
    </w:p>
    <w:p w14:paraId="2B5C0E4D" w14:textId="312D9739" w:rsidR="0020639C" w:rsidRDefault="0020639C" w:rsidP="0020639C">
      <w:pPr>
        <w:pStyle w:val="ListParagraph"/>
        <w:ind w:left="1440"/>
      </w:pPr>
      <w:r>
        <w:t xml:space="preserve">Change Directory </w:t>
      </w:r>
    </w:p>
    <w:p w14:paraId="5FA31617" w14:textId="6663321F" w:rsidR="00840C24" w:rsidRDefault="00840C24" w:rsidP="00840C24">
      <w:pPr>
        <w:pStyle w:val="ListParagraph"/>
        <w:numPr>
          <w:ilvl w:val="0"/>
          <w:numId w:val="2"/>
        </w:numPr>
      </w:pPr>
      <w:r w:rsidRPr="0029633A">
        <w:rPr>
          <w:highlight w:val="yellow"/>
        </w:rPr>
        <w:t>cd &lt;path&gt;</w:t>
      </w:r>
      <w:r>
        <w:t xml:space="preserve"> = Take you to specific path</w:t>
      </w:r>
    </w:p>
    <w:p w14:paraId="0997753B" w14:textId="492B9F7A" w:rsidR="00840C24" w:rsidRDefault="00840C24" w:rsidP="00840C24">
      <w:pPr>
        <w:pStyle w:val="ListParagraph"/>
        <w:numPr>
          <w:ilvl w:val="0"/>
          <w:numId w:val="2"/>
        </w:numPr>
      </w:pPr>
      <w:r w:rsidRPr="0029633A">
        <w:rPr>
          <w:highlight w:val="yellow"/>
        </w:rPr>
        <w:t xml:space="preserve">cd ~ </w:t>
      </w:r>
      <w:r w:rsidR="00567D55">
        <w:t>or (</w:t>
      </w:r>
      <w:r w:rsidR="001C3B17" w:rsidRPr="0029633A">
        <w:rPr>
          <w:highlight w:val="yellow"/>
        </w:rPr>
        <w:t>cd</w:t>
      </w:r>
      <w:r w:rsidR="001C3B17">
        <w:t>)</w:t>
      </w:r>
      <w:r>
        <w:t>= Take you to home Directory</w:t>
      </w:r>
    </w:p>
    <w:p w14:paraId="0E79CBE3" w14:textId="5C2E6A11" w:rsidR="00840C24" w:rsidRDefault="00840C24" w:rsidP="00840C24">
      <w:pPr>
        <w:pStyle w:val="ListParagraph"/>
        <w:numPr>
          <w:ilvl w:val="0"/>
          <w:numId w:val="2"/>
        </w:numPr>
      </w:pPr>
      <w:r w:rsidRPr="0029633A">
        <w:rPr>
          <w:highlight w:val="yellow"/>
        </w:rPr>
        <w:t>cd ..</w:t>
      </w:r>
      <w:r>
        <w:t xml:space="preserve"> = Take you to previous folder (cd ../.. </w:t>
      </w:r>
      <w:r w:rsidR="00567D55">
        <w:t>To move two levels up)</w:t>
      </w:r>
    </w:p>
    <w:p w14:paraId="783F7C4A" w14:textId="2C9154A3" w:rsidR="00567D55" w:rsidRDefault="00567D55" w:rsidP="00840C24">
      <w:pPr>
        <w:pStyle w:val="ListParagraph"/>
        <w:numPr>
          <w:ilvl w:val="0"/>
          <w:numId w:val="2"/>
        </w:numPr>
      </w:pPr>
      <w:r w:rsidRPr="0029633A">
        <w:rPr>
          <w:highlight w:val="yellow"/>
        </w:rPr>
        <w:t>cd -</w:t>
      </w:r>
      <w:r>
        <w:t xml:space="preserve"> = it will take to previous directory</w:t>
      </w:r>
    </w:p>
    <w:p w14:paraId="1505977B" w14:textId="6212DF9F" w:rsidR="009A6022" w:rsidRDefault="009A6022" w:rsidP="001C3B17">
      <w:pPr>
        <w:pStyle w:val="Heading1"/>
      </w:pPr>
      <w:r>
        <w:t>ls</w:t>
      </w:r>
    </w:p>
    <w:p w14:paraId="0AE3881B" w14:textId="12586D48" w:rsidR="0020639C" w:rsidRDefault="0020639C" w:rsidP="0020639C">
      <w:pPr>
        <w:pStyle w:val="ListParagraph"/>
        <w:ind w:left="1440"/>
      </w:pPr>
      <w:r>
        <w:t>Listing the items</w:t>
      </w:r>
    </w:p>
    <w:p w14:paraId="5C3082E8" w14:textId="77777777" w:rsidR="0081179D" w:rsidRDefault="0081179D" w:rsidP="0081179D">
      <w:pPr>
        <w:pStyle w:val="ListParagraph"/>
        <w:numPr>
          <w:ilvl w:val="0"/>
          <w:numId w:val="3"/>
        </w:numPr>
      </w:pPr>
      <w:r>
        <w:t xml:space="preserve">-l list in long format </w:t>
      </w:r>
    </w:p>
    <w:p w14:paraId="07493144" w14:textId="287CF0D9" w:rsidR="0081179D" w:rsidRDefault="0081179D" w:rsidP="0081179D">
      <w:pPr>
        <w:pStyle w:val="ListParagraph"/>
        <w:numPr>
          <w:ilvl w:val="0"/>
          <w:numId w:val="3"/>
        </w:numPr>
      </w:pPr>
      <w:r>
        <w:t>-a all files including those which begin with dot</w:t>
      </w:r>
    </w:p>
    <w:p w14:paraId="17540518" w14:textId="77777777" w:rsidR="0020639C" w:rsidRDefault="0020639C" w:rsidP="0081179D">
      <w:pPr>
        <w:pStyle w:val="ListParagraph"/>
        <w:numPr>
          <w:ilvl w:val="0"/>
          <w:numId w:val="3"/>
        </w:numPr>
      </w:pPr>
      <w:r>
        <w:t xml:space="preserve">-F It is used to classify the directories, executables. It will append indicator (one of */=&gt;@|) to entries </w:t>
      </w:r>
    </w:p>
    <w:p w14:paraId="729CCE8B" w14:textId="77777777" w:rsidR="0020639C" w:rsidRDefault="0020639C" w:rsidP="0081179D">
      <w:pPr>
        <w:pStyle w:val="ListParagraph"/>
        <w:numPr>
          <w:ilvl w:val="0"/>
          <w:numId w:val="3"/>
        </w:numPr>
      </w:pPr>
      <w:r>
        <w:t xml:space="preserve">-i list the inode number in the first column </w:t>
      </w:r>
    </w:p>
    <w:p w14:paraId="0299749A" w14:textId="77777777" w:rsidR="0020639C" w:rsidRDefault="0020639C" w:rsidP="0081179D">
      <w:pPr>
        <w:pStyle w:val="ListParagraph"/>
        <w:numPr>
          <w:ilvl w:val="0"/>
          <w:numId w:val="3"/>
        </w:numPr>
      </w:pPr>
      <w:r>
        <w:t xml:space="preserve">-R recursively list all directories and subdirectories </w:t>
      </w:r>
    </w:p>
    <w:p w14:paraId="26C3C28C" w14:textId="77777777" w:rsidR="0020639C" w:rsidRDefault="0020639C" w:rsidP="0081179D">
      <w:pPr>
        <w:pStyle w:val="ListParagraph"/>
        <w:numPr>
          <w:ilvl w:val="0"/>
          <w:numId w:val="3"/>
        </w:numPr>
      </w:pPr>
      <w:r>
        <w:t xml:space="preserve">-r Display in reverse order. </w:t>
      </w:r>
    </w:p>
    <w:p w14:paraId="6E514FE1" w14:textId="541AE4AE" w:rsidR="0020639C" w:rsidRDefault="0020639C" w:rsidP="0081179D">
      <w:pPr>
        <w:pStyle w:val="ListParagraph"/>
        <w:numPr>
          <w:ilvl w:val="0"/>
          <w:numId w:val="3"/>
        </w:numPr>
      </w:pPr>
      <w:r>
        <w:t xml:space="preserve">-t sorts files by access time. </w:t>
      </w:r>
    </w:p>
    <w:p w14:paraId="7E472AD9" w14:textId="77777777" w:rsidR="0020639C" w:rsidRDefault="0020639C" w:rsidP="0081179D">
      <w:pPr>
        <w:pStyle w:val="ListParagraph"/>
        <w:numPr>
          <w:ilvl w:val="0"/>
          <w:numId w:val="3"/>
        </w:numPr>
      </w:pPr>
      <w:r>
        <w:t xml:space="preserve">-d shows the names of directories and not their contents. </w:t>
      </w:r>
    </w:p>
    <w:p w14:paraId="3F6BB64B" w14:textId="6616D2CE" w:rsidR="0020639C" w:rsidRDefault="0020639C" w:rsidP="0081179D">
      <w:pPr>
        <w:pStyle w:val="ListParagraph"/>
        <w:numPr>
          <w:ilvl w:val="0"/>
          <w:numId w:val="3"/>
        </w:numPr>
      </w:pPr>
      <w:r>
        <w:t xml:space="preserve">-h Indicates human readable. This mentions file sizes in kilobytes, megabytes, or Gigabytes, instead of just bytes, which is the default setting. Use this </w:t>
      </w:r>
      <w:r w:rsidR="001C3B17">
        <w:t>option</w:t>
      </w:r>
      <w:r>
        <w:t xml:space="preserve"> with the  </w:t>
      </w:r>
    </w:p>
    <w:p w14:paraId="7EE2C29C" w14:textId="223D38E9" w:rsidR="0020639C" w:rsidRDefault="0020639C" w:rsidP="0081179D">
      <w:pPr>
        <w:pStyle w:val="ListParagraph"/>
        <w:numPr>
          <w:ilvl w:val="0"/>
          <w:numId w:val="3"/>
        </w:numPr>
      </w:pPr>
      <w:r>
        <w:t xml:space="preserve">-S Sorts files by file size. This option is useful only when used together with the option </w:t>
      </w:r>
    </w:p>
    <w:p w14:paraId="3C36977C" w14:textId="6CB74B45" w:rsidR="009A6022" w:rsidRDefault="009A6022" w:rsidP="001C3B17">
      <w:pPr>
        <w:pStyle w:val="Heading1"/>
      </w:pPr>
      <w:r>
        <w:t>mkdir</w:t>
      </w:r>
    </w:p>
    <w:p w14:paraId="73782721" w14:textId="784C3942" w:rsidR="0020639C" w:rsidRDefault="0020639C" w:rsidP="0020639C">
      <w:pPr>
        <w:pStyle w:val="ListParagraph"/>
        <w:ind w:left="1440"/>
      </w:pPr>
      <w:r>
        <w:t xml:space="preserve">Create the </w:t>
      </w:r>
      <w:r w:rsidR="001C3B17">
        <w:t>DIRECTORY</w:t>
      </w:r>
      <w:r>
        <w:t>, if they do not already exist.</w:t>
      </w:r>
    </w:p>
    <w:p w14:paraId="66F69C32" w14:textId="77777777" w:rsidR="00F71E58" w:rsidRDefault="00F71E58" w:rsidP="00F71E58">
      <w:pPr>
        <w:pStyle w:val="ListParagraph"/>
        <w:numPr>
          <w:ilvl w:val="0"/>
          <w:numId w:val="4"/>
        </w:numPr>
      </w:pPr>
      <w:r>
        <w:t xml:space="preserve">-m Sets the access mode for the new directory. </w:t>
      </w:r>
    </w:p>
    <w:p w14:paraId="45E84E08" w14:textId="77777777" w:rsidR="00F71E58" w:rsidRDefault="00F71E58" w:rsidP="00F71E58">
      <w:pPr>
        <w:pStyle w:val="ListParagraph"/>
        <w:numPr>
          <w:ilvl w:val="0"/>
          <w:numId w:val="4"/>
        </w:numPr>
      </w:pPr>
      <w:r>
        <w:t xml:space="preserve">-p If the parent directories don't exist, this command creates them. </w:t>
      </w:r>
    </w:p>
    <w:p w14:paraId="3516EADB" w14:textId="1DD31564" w:rsidR="0020639C" w:rsidRDefault="00F71E58" w:rsidP="00F71E58">
      <w:pPr>
        <w:pStyle w:val="ListParagraph"/>
        <w:numPr>
          <w:ilvl w:val="0"/>
          <w:numId w:val="4"/>
        </w:numPr>
      </w:pPr>
      <w:r>
        <w:t>-v Print a message for each created directory</w:t>
      </w:r>
    </w:p>
    <w:p w14:paraId="6475A959" w14:textId="10EEB399" w:rsidR="00F71E58" w:rsidRDefault="00F71E58" w:rsidP="00F71E58">
      <w:pPr>
        <w:ind w:left="1440"/>
      </w:pPr>
      <w:r>
        <w:t xml:space="preserve">eg: </w:t>
      </w:r>
      <w:r w:rsidRPr="0029633A">
        <w:rPr>
          <w:highlight w:val="yellow"/>
        </w:rPr>
        <w:t>mkdir &lt;foldername&gt;</w:t>
      </w:r>
    </w:p>
    <w:p w14:paraId="3B3C7A5C" w14:textId="572FD6F7" w:rsidR="00F71E58" w:rsidRDefault="00F71E58" w:rsidP="00F71E58">
      <w:pPr>
        <w:ind w:left="1440"/>
      </w:pPr>
      <w:r>
        <w:t xml:space="preserve">      </w:t>
      </w:r>
      <w:r w:rsidRPr="0029633A">
        <w:rPr>
          <w:highlight w:val="yellow"/>
        </w:rPr>
        <w:t>mkdir -m 777 &lt;FolderName&gt;</w:t>
      </w:r>
    </w:p>
    <w:p w14:paraId="5FD7B7AB" w14:textId="2F518DC5" w:rsidR="00F71E58" w:rsidRDefault="00F71E58" w:rsidP="00F71E58">
      <w:pPr>
        <w:ind w:left="1440"/>
      </w:pPr>
      <w:r>
        <w:t xml:space="preserve">      </w:t>
      </w:r>
      <w:r w:rsidRPr="0029633A">
        <w:rPr>
          <w:highlight w:val="yellow"/>
        </w:rPr>
        <w:t>mkdir –p Test1/Test2/Test3</w:t>
      </w:r>
    </w:p>
    <w:p w14:paraId="0C4BEC40" w14:textId="2D088168" w:rsidR="009A6022" w:rsidRDefault="009A6022" w:rsidP="001C3B17">
      <w:pPr>
        <w:pStyle w:val="Heading1"/>
      </w:pPr>
      <w:r>
        <w:t>rmdir</w:t>
      </w:r>
    </w:p>
    <w:p w14:paraId="5601FA86" w14:textId="18BEEFA7" w:rsidR="00F71E58" w:rsidRDefault="00F71E58" w:rsidP="00F71E58">
      <w:pPr>
        <w:pStyle w:val="ListParagraph"/>
        <w:ind w:left="1440"/>
      </w:pPr>
      <w:r>
        <w:t>Removes an empty directory</w:t>
      </w:r>
    </w:p>
    <w:p w14:paraId="0A31773D" w14:textId="7CD29E5A" w:rsidR="009A6022" w:rsidRDefault="009A6022" w:rsidP="001C3B17">
      <w:pPr>
        <w:pStyle w:val="Heading1"/>
      </w:pPr>
      <w:r>
        <w:t>rm</w:t>
      </w:r>
    </w:p>
    <w:p w14:paraId="49437925" w14:textId="4AB8CC03" w:rsidR="00F71E58" w:rsidRDefault="00F71E58" w:rsidP="00F71E58">
      <w:pPr>
        <w:pStyle w:val="ListParagraph"/>
        <w:ind w:left="1440"/>
      </w:pPr>
      <w:r>
        <w:t>Removes (unlinks) files or directories.</w:t>
      </w:r>
    </w:p>
    <w:p w14:paraId="1FF49491" w14:textId="3D399D53" w:rsidR="00364E4C" w:rsidRDefault="00364E4C" w:rsidP="00364E4C">
      <w:pPr>
        <w:pStyle w:val="ListParagraph"/>
        <w:numPr>
          <w:ilvl w:val="0"/>
          <w:numId w:val="5"/>
        </w:numPr>
      </w:pPr>
      <w:r>
        <w:t xml:space="preserve">-i </w:t>
      </w:r>
      <w:bookmarkStart w:id="0" w:name="_Hlk145077296"/>
      <w:r>
        <w:t>interactively asks for confirm</w:t>
      </w:r>
      <w:bookmarkEnd w:id="0"/>
      <w:r>
        <w:t>ing the deletion of files. It is useful in avoiding accidental erasure of the file</w:t>
      </w:r>
    </w:p>
    <w:p w14:paraId="009C10D4" w14:textId="09FB2386" w:rsidR="00364E4C" w:rsidRDefault="00364E4C" w:rsidP="00364E4C">
      <w:pPr>
        <w:pStyle w:val="ListParagraph"/>
        <w:numPr>
          <w:ilvl w:val="0"/>
          <w:numId w:val="5"/>
        </w:numPr>
      </w:pPr>
      <w:r>
        <w:t>-r option provides a convenient way to erase a directory even if it is not empty</w:t>
      </w:r>
    </w:p>
    <w:p w14:paraId="26CA2782" w14:textId="0B988A76" w:rsidR="00F71E58" w:rsidRDefault="00364E4C" w:rsidP="00364E4C">
      <w:pPr>
        <w:pStyle w:val="ListParagraph"/>
        <w:numPr>
          <w:ilvl w:val="0"/>
          <w:numId w:val="5"/>
        </w:numPr>
      </w:pPr>
      <w:r>
        <w:t>-f option will forcefully remove a file to which we don’t have a write permission.</w:t>
      </w:r>
    </w:p>
    <w:p w14:paraId="270DED5E" w14:textId="334F118C" w:rsidR="00364E4C" w:rsidRDefault="00364E4C" w:rsidP="00364E4C">
      <w:pPr>
        <w:ind w:left="720" w:firstLine="720"/>
      </w:pPr>
      <w:r>
        <w:t xml:space="preserve">eg:  </w:t>
      </w:r>
      <w:r w:rsidRPr="0029633A">
        <w:rPr>
          <w:highlight w:val="yellow"/>
        </w:rPr>
        <w:t>rm &lt;file/directory&gt;</w:t>
      </w:r>
    </w:p>
    <w:p w14:paraId="24ABA0AC" w14:textId="170B03FA" w:rsidR="00364E4C" w:rsidRDefault="00364E4C" w:rsidP="00364E4C">
      <w:pPr>
        <w:ind w:left="1080" w:firstLine="720"/>
      </w:pPr>
      <w:r w:rsidRPr="0029633A">
        <w:rPr>
          <w:highlight w:val="yellow"/>
        </w:rPr>
        <w:t>rm –rf /</w:t>
      </w:r>
      <w:r w:rsidR="001C3B17" w:rsidRPr="0029633A">
        <w:rPr>
          <w:highlight w:val="yellow"/>
        </w:rPr>
        <w:t>Testing</w:t>
      </w:r>
      <w:r w:rsidR="001C3B17">
        <w:t xml:space="preserve"> (</w:t>
      </w:r>
      <w:r>
        <w:t>Removes directory which has contents.)</w:t>
      </w:r>
    </w:p>
    <w:p w14:paraId="18782839" w14:textId="4631CC4B" w:rsidR="00364E4C" w:rsidRDefault="00364E4C" w:rsidP="00364E4C">
      <w:pPr>
        <w:ind w:left="1800"/>
      </w:pPr>
      <w:r w:rsidRPr="0029633A">
        <w:rPr>
          <w:highlight w:val="yellow"/>
        </w:rPr>
        <w:t>rm *.txt</w:t>
      </w:r>
      <w:r>
        <w:t xml:space="preserve"> -----&gt; Removes all the files extension with .txt.</w:t>
      </w:r>
    </w:p>
    <w:p w14:paraId="4331EF33" w14:textId="6D35F153" w:rsidR="009A6022" w:rsidRDefault="009A6022" w:rsidP="001C3B17">
      <w:pPr>
        <w:pStyle w:val="Heading1"/>
      </w:pPr>
      <w:r>
        <w:t>cp</w:t>
      </w:r>
    </w:p>
    <w:p w14:paraId="546577DF" w14:textId="557776D0" w:rsidR="00364E4C" w:rsidRDefault="00364E4C" w:rsidP="00364E4C">
      <w:pPr>
        <w:pStyle w:val="ListParagraph"/>
        <w:ind w:left="1440"/>
      </w:pPr>
      <w:r>
        <w:t>Copy files and directories.</w:t>
      </w:r>
    </w:p>
    <w:p w14:paraId="06192DE2" w14:textId="18D97EEC" w:rsidR="00E86210" w:rsidRDefault="00E86210" w:rsidP="00E86210">
      <w:pPr>
        <w:pStyle w:val="ListParagraph"/>
        <w:numPr>
          <w:ilvl w:val="0"/>
          <w:numId w:val="6"/>
        </w:numPr>
      </w:pPr>
      <w:r>
        <w:t xml:space="preserve">-i interactively asks for confirmation if file is </w:t>
      </w:r>
      <w:r w:rsidR="001C3B17">
        <w:t>existed</w:t>
      </w:r>
      <w:r>
        <w:t xml:space="preserve"> </w:t>
      </w:r>
    </w:p>
    <w:p w14:paraId="0F01F3CC" w14:textId="77777777" w:rsidR="00E86210" w:rsidRDefault="00E86210" w:rsidP="00E86210">
      <w:pPr>
        <w:pStyle w:val="ListParagraph"/>
        <w:numPr>
          <w:ilvl w:val="0"/>
          <w:numId w:val="6"/>
        </w:numPr>
      </w:pPr>
      <w:r>
        <w:t>-R option behaves recursively to copy an entire directory structure</w:t>
      </w:r>
    </w:p>
    <w:p w14:paraId="10256826" w14:textId="1BD38D80" w:rsidR="00E86210" w:rsidRDefault="00E86210" w:rsidP="00E86210">
      <w:pPr>
        <w:pStyle w:val="ListParagraph"/>
        <w:numPr>
          <w:ilvl w:val="0"/>
          <w:numId w:val="6"/>
        </w:numPr>
      </w:pPr>
      <w:r>
        <w:t>-n it doesn’t overwrite the file</w:t>
      </w:r>
    </w:p>
    <w:p w14:paraId="552A88EB" w14:textId="34AD065C" w:rsidR="00022D1B" w:rsidRDefault="00022D1B" w:rsidP="00E86210">
      <w:pPr>
        <w:ind w:left="720" w:firstLine="720"/>
      </w:pPr>
      <w:r>
        <w:t>eg:</w:t>
      </w:r>
      <w:r w:rsidR="00E86210">
        <w:t xml:space="preserve"> </w:t>
      </w:r>
      <w:r w:rsidRPr="0029633A">
        <w:rPr>
          <w:highlight w:val="yellow"/>
        </w:rPr>
        <w:t>cp &lt;sourceFile</w:t>
      </w:r>
      <w:r w:rsidR="002C343B" w:rsidRPr="0029633A">
        <w:rPr>
          <w:highlight w:val="yellow"/>
        </w:rPr>
        <w:t xml:space="preserve"> name</w:t>
      </w:r>
      <w:r w:rsidRPr="0029633A">
        <w:rPr>
          <w:highlight w:val="yellow"/>
        </w:rPr>
        <w:t>&gt; &lt;Desti</w:t>
      </w:r>
      <w:r w:rsidR="002C343B" w:rsidRPr="0029633A">
        <w:rPr>
          <w:highlight w:val="yellow"/>
        </w:rPr>
        <w:t>nationfile name</w:t>
      </w:r>
      <w:r w:rsidR="001C3B17" w:rsidRPr="0029633A">
        <w:rPr>
          <w:highlight w:val="yellow"/>
        </w:rPr>
        <w:t>&gt;</w:t>
      </w:r>
      <w:r w:rsidR="001C3B17">
        <w:t xml:space="preserve"> (</w:t>
      </w:r>
      <w:r w:rsidR="002C343B">
        <w:t>it will copy the file with different name</w:t>
      </w:r>
    </w:p>
    <w:p w14:paraId="5DEA5D5C" w14:textId="0CBD9D61" w:rsidR="002C343B" w:rsidRDefault="002C343B" w:rsidP="002C343B">
      <w:r>
        <w:tab/>
      </w:r>
      <w:r>
        <w:tab/>
      </w:r>
      <w:r>
        <w:tab/>
      </w:r>
      <w:r>
        <w:tab/>
        <w:t>note: if destination file name existed, it will overwrite without any confirmation)</w:t>
      </w:r>
    </w:p>
    <w:p w14:paraId="67D4EBA8" w14:textId="3ACD4C70" w:rsidR="002C343B" w:rsidRDefault="002C343B" w:rsidP="002C343B">
      <w:pPr>
        <w:ind w:left="720" w:firstLine="720"/>
      </w:pPr>
      <w:r>
        <w:t xml:space="preserve">   </w:t>
      </w:r>
      <w:r w:rsidR="00E86210">
        <w:t xml:space="preserve">  </w:t>
      </w:r>
      <w:r>
        <w:t xml:space="preserve"> </w:t>
      </w:r>
      <w:r w:rsidRPr="0029633A">
        <w:rPr>
          <w:highlight w:val="yellow"/>
        </w:rPr>
        <w:t>cp &lt;file1&gt; &lt;file2&gt; &lt;DestinationPath</w:t>
      </w:r>
      <w:r w:rsidR="001C3B17" w:rsidRPr="0029633A">
        <w:rPr>
          <w:highlight w:val="yellow"/>
        </w:rPr>
        <w:t>&gt;</w:t>
      </w:r>
      <w:r w:rsidR="001C3B17">
        <w:t xml:space="preserve"> (</w:t>
      </w:r>
      <w:r>
        <w:t>it will copy file</w:t>
      </w:r>
      <w:r w:rsidR="001C3B17">
        <w:t>1, file</w:t>
      </w:r>
      <w:r>
        <w:t>2 to given directory)</w:t>
      </w:r>
    </w:p>
    <w:p w14:paraId="1BC397DC" w14:textId="1F721999" w:rsidR="009A6022" w:rsidRDefault="009A6022" w:rsidP="001C3B17">
      <w:pPr>
        <w:pStyle w:val="Heading1"/>
      </w:pPr>
      <w:r>
        <w:t>mv</w:t>
      </w:r>
    </w:p>
    <w:p w14:paraId="06D03AD4" w14:textId="7D10549D" w:rsidR="00E86210" w:rsidRDefault="00E86210" w:rsidP="00E86210">
      <w:pPr>
        <w:pStyle w:val="ListParagraph"/>
        <w:ind w:left="1440"/>
      </w:pPr>
      <w:r>
        <w:t>Rename SOURCE to DEST, or move SOURCE to DIRECTORY/file.</w:t>
      </w:r>
    </w:p>
    <w:p w14:paraId="1C812668" w14:textId="4781CEAD" w:rsidR="00E86210" w:rsidRDefault="00E86210" w:rsidP="00E86210">
      <w:r>
        <w:tab/>
      </w:r>
      <w:r>
        <w:tab/>
        <w:t xml:space="preserve">eg: </w:t>
      </w:r>
      <w:r w:rsidRPr="0029633A">
        <w:rPr>
          <w:highlight w:val="yellow"/>
        </w:rPr>
        <w:t>mv &lt;filename&gt; /home/folder</w:t>
      </w:r>
      <w:r>
        <w:t xml:space="preserve"> (it will move the file to given directory)</w:t>
      </w:r>
    </w:p>
    <w:p w14:paraId="5493E97B" w14:textId="4970F6AA" w:rsidR="00A72340" w:rsidRDefault="00E86210" w:rsidP="00A72340">
      <w:pPr>
        <w:ind w:left="1440"/>
      </w:pPr>
      <w:r>
        <w:t xml:space="preserve">      </w:t>
      </w:r>
      <w:r w:rsidRPr="0029633A">
        <w:rPr>
          <w:highlight w:val="yellow"/>
        </w:rPr>
        <w:t xml:space="preserve">mv file1 file2 </w:t>
      </w:r>
      <w:r>
        <w:t>(it renames the file1 to file2)</w:t>
      </w:r>
    </w:p>
    <w:p w14:paraId="4E5F0FB4" w14:textId="47B78342" w:rsidR="005B70A0" w:rsidRDefault="005B70A0" w:rsidP="001C3B17">
      <w:pPr>
        <w:pStyle w:val="Heading1"/>
      </w:pPr>
      <w:r>
        <w:t>chmod</w:t>
      </w:r>
    </w:p>
    <w:p w14:paraId="5BBC76EA" w14:textId="72232F8D" w:rsidR="005B70A0" w:rsidRDefault="005B70A0" w:rsidP="005B70A0">
      <w:pPr>
        <w:pStyle w:val="ListParagraph"/>
        <w:ind w:left="1440"/>
      </w:pPr>
      <w:r w:rsidRPr="005B70A0">
        <w:t>Change file access permissions.</w:t>
      </w:r>
    </w:p>
    <w:p w14:paraId="74684320" w14:textId="047834EA" w:rsidR="00362646" w:rsidRDefault="00362646" w:rsidP="005B70A0">
      <w:pPr>
        <w:pStyle w:val="ListParagraph"/>
        <w:ind w:left="1440"/>
        <w:rPr>
          <w:noProof/>
        </w:rPr>
      </w:pPr>
      <w:r>
        <w:t>Numeric:</w:t>
      </w:r>
    </w:p>
    <w:p w14:paraId="2B919B40" w14:textId="223BE2C2" w:rsidR="00362646" w:rsidRDefault="00362646" w:rsidP="00362646">
      <w:pPr>
        <w:pStyle w:val="ListParagraph"/>
        <w:ind w:left="2160"/>
      </w:pPr>
      <w:r>
        <w:rPr>
          <w:noProof/>
        </w:rPr>
        <w:drawing>
          <wp:inline distT="0" distB="0" distL="0" distR="0" wp14:anchorId="6E77032B" wp14:editId="12A61E5E">
            <wp:extent cx="1967789" cy="1380464"/>
            <wp:effectExtent l="0" t="0" r="0" b="0"/>
            <wp:docPr id="117827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4764" name=""/>
                    <pic:cNvPicPr/>
                  </pic:nvPicPr>
                  <pic:blipFill>
                    <a:blip r:embed="rId6"/>
                    <a:stretch>
                      <a:fillRect/>
                    </a:stretch>
                  </pic:blipFill>
                  <pic:spPr>
                    <a:xfrm>
                      <a:off x="0" y="0"/>
                      <a:ext cx="1982329" cy="1390665"/>
                    </a:xfrm>
                    <a:prstGeom prst="rect">
                      <a:avLst/>
                    </a:prstGeom>
                  </pic:spPr>
                </pic:pic>
              </a:graphicData>
            </a:graphic>
          </wp:inline>
        </w:drawing>
      </w:r>
    </w:p>
    <w:p w14:paraId="30C845E2" w14:textId="6CB61864" w:rsidR="00B31010" w:rsidRDefault="00ED1A4E" w:rsidP="00362646">
      <w:pPr>
        <w:pStyle w:val="ListParagraph"/>
        <w:ind w:left="2160"/>
      </w:pPr>
      <w:r w:rsidRPr="00ED1A4E">
        <w:t>(0=no,1=exicute,2=write,4=read,7=all)</w:t>
      </w:r>
    </w:p>
    <w:p w14:paraId="4C8A4C91" w14:textId="1D23CD77" w:rsidR="00ED1A4E" w:rsidRDefault="00ED1A4E" w:rsidP="00362646">
      <w:pPr>
        <w:pStyle w:val="ListParagraph"/>
        <w:ind w:left="2160"/>
      </w:pPr>
      <w:r>
        <w:t xml:space="preserve">eg: </w:t>
      </w:r>
      <w:r w:rsidRPr="0029633A">
        <w:rPr>
          <w:highlight w:val="yellow"/>
        </w:rPr>
        <w:t>chmod 777 &lt;file/DirName&gt;</w:t>
      </w:r>
    </w:p>
    <w:p w14:paraId="4090C6AB" w14:textId="5D8A25D7" w:rsidR="00ED1A4E" w:rsidRDefault="00ED1A4E" w:rsidP="00362646">
      <w:pPr>
        <w:pStyle w:val="ListParagraph"/>
        <w:numPr>
          <w:ilvl w:val="0"/>
          <w:numId w:val="10"/>
        </w:numPr>
        <w:ind w:left="2880"/>
      </w:pPr>
      <w:r>
        <w:t xml:space="preserve">-R is recursive </w:t>
      </w:r>
      <w:r w:rsidR="00362646" w:rsidRPr="00362646">
        <w:t>i.e., include objects in subdirectories.</w:t>
      </w:r>
    </w:p>
    <w:p w14:paraId="1AF58005" w14:textId="54C06B05" w:rsidR="00362646" w:rsidRDefault="00362646" w:rsidP="00362646">
      <w:pPr>
        <w:ind w:left="1440"/>
      </w:pPr>
      <w:r>
        <w:t>Symbolic Modes:</w:t>
      </w:r>
    </w:p>
    <w:p w14:paraId="08517A6D" w14:textId="3D827D6A" w:rsidR="00A27B28" w:rsidRDefault="00A27B28" w:rsidP="007D06AD">
      <w:pPr>
        <w:ind w:left="2160"/>
      </w:pPr>
      <w:r>
        <w:rPr>
          <w:noProof/>
        </w:rPr>
        <w:drawing>
          <wp:inline distT="0" distB="0" distL="0" distR="0" wp14:anchorId="6006DEC4" wp14:editId="11EC3980">
            <wp:extent cx="782726" cy="711569"/>
            <wp:effectExtent l="0" t="0" r="0" b="0"/>
            <wp:docPr id="175341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4555" name=""/>
                    <pic:cNvPicPr/>
                  </pic:nvPicPr>
                  <pic:blipFill>
                    <a:blip r:embed="rId7"/>
                    <a:stretch>
                      <a:fillRect/>
                    </a:stretch>
                  </pic:blipFill>
                  <pic:spPr>
                    <a:xfrm>
                      <a:off x="0" y="0"/>
                      <a:ext cx="792265" cy="720240"/>
                    </a:xfrm>
                    <a:prstGeom prst="rect">
                      <a:avLst/>
                    </a:prstGeom>
                  </pic:spPr>
                </pic:pic>
              </a:graphicData>
            </a:graphic>
          </wp:inline>
        </w:drawing>
      </w:r>
      <w:r>
        <w:t xml:space="preserve"> </w:t>
      </w:r>
      <w:r>
        <w:rPr>
          <w:noProof/>
        </w:rPr>
        <w:drawing>
          <wp:inline distT="0" distB="0" distL="0" distR="0" wp14:anchorId="52121E9A" wp14:editId="30C69F2D">
            <wp:extent cx="3372307" cy="563029"/>
            <wp:effectExtent l="0" t="0" r="0" b="8890"/>
            <wp:docPr id="67058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0069" name=""/>
                    <pic:cNvPicPr/>
                  </pic:nvPicPr>
                  <pic:blipFill>
                    <a:blip r:embed="rId8"/>
                    <a:stretch>
                      <a:fillRect/>
                    </a:stretch>
                  </pic:blipFill>
                  <pic:spPr>
                    <a:xfrm>
                      <a:off x="0" y="0"/>
                      <a:ext cx="3445440" cy="575239"/>
                    </a:xfrm>
                    <a:prstGeom prst="rect">
                      <a:avLst/>
                    </a:prstGeom>
                  </pic:spPr>
                </pic:pic>
              </a:graphicData>
            </a:graphic>
          </wp:inline>
        </w:drawing>
      </w:r>
    </w:p>
    <w:p w14:paraId="4E9EC608" w14:textId="3C1FF8A6" w:rsidR="00A27B28" w:rsidRDefault="00A27B28" w:rsidP="007D06AD">
      <w:pPr>
        <w:pStyle w:val="ListParagraph"/>
        <w:ind w:left="2160"/>
      </w:pPr>
      <w:r>
        <w:t xml:space="preserve">eg: </w:t>
      </w:r>
    </w:p>
    <w:p w14:paraId="2D3A9535" w14:textId="4B7CCFDF" w:rsidR="00ED1A4E" w:rsidRDefault="00A27B28" w:rsidP="007D06AD">
      <w:pPr>
        <w:pStyle w:val="ListParagraph"/>
        <w:ind w:left="2160"/>
      </w:pPr>
      <w:r>
        <w:t xml:space="preserve"> </w:t>
      </w:r>
      <w:r w:rsidR="001C3B17" w:rsidRPr="0029633A">
        <w:rPr>
          <w:highlight w:val="yellow"/>
        </w:rPr>
        <w:t>chmod g</w:t>
      </w:r>
      <w:r w:rsidRPr="0029633A">
        <w:rPr>
          <w:highlight w:val="yellow"/>
        </w:rPr>
        <w:t>+w shared_dir</w:t>
      </w:r>
      <w:r>
        <w:t xml:space="preserve"> </w:t>
      </w:r>
      <w:r w:rsidR="007D06AD">
        <w:t xml:space="preserve">  </w:t>
      </w:r>
      <w:r>
        <w:t>(</w:t>
      </w:r>
      <w:r w:rsidR="007D06AD" w:rsidRPr="007D06AD">
        <w:t>Add write permission (w) to the Group's (g)</w:t>
      </w:r>
      <w:r w:rsidR="007D06AD">
        <w:t>)</w:t>
      </w:r>
    </w:p>
    <w:p w14:paraId="494293AE" w14:textId="5E31673C" w:rsidR="007D06AD" w:rsidRDefault="007D06AD" w:rsidP="007D06AD">
      <w:pPr>
        <w:pStyle w:val="ListParagraph"/>
        <w:ind w:left="2160"/>
      </w:pPr>
      <w:r w:rsidRPr="0029633A">
        <w:rPr>
          <w:highlight w:val="yellow"/>
        </w:rPr>
        <w:t>chmod a-w ourBestReferenceFile</w:t>
      </w:r>
      <w:r>
        <w:t xml:space="preserve">   (</w:t>
      </w:r>
      <w:r w:rsidRPr="007D06AD">
        <w:t>Remove write permissions (w) for all classes (a)</w:t>
      </w:r>
      <w:r>
        <w:t>)</w:t>
      </w:r>
    </w:p>
    <w:p w14:paraId="7A5130AA" w14:textId="0C5CA013" w:rsidR="007D06AD" w:rsidRDefault="007D06AD" w:rsidP="007D06AD">
      <w:pPr>
        <w:pStyle w:val="ListParagraph"/>
        <w:ind w:left="2160"/>
      </w:pPr>
      <w:r w:rsidRPr="00DD4CB8">
        <w:rPr>
          <w:highlight w:val="yellow"/>
        </w:rPr>
        <w:t xml:space="preserve">chmod ug=rx </w:t>
      </w:r>
      <w:r w:rsidR="001C3B17" w:rsidRPr="00DD4CB8">
        <w:rPr>
          <w:highlight w:val="yellow"/>
        </w:rPr>
        <w:t>referenceLib</w:t>
      </w:r>
      <w:r w:rsidR="001C3B17">
        <w:t xml:space="preserve"> (</w:t>
      </w:r>
      <w:r w:rsidRPr="007D06AD">
        <w:t>Set the permissions for the user and the Group (ug) to read and execute (rx)</w:t>
      </w:r>
      <w:r>
        <w:t>)</w:t>
      </w:r>
    </w:p>
    <w:p w14:paraId="74A92729" w14:textId="6739F7D7" w:rsidR="007D06AD" w:rsidRDefault="007D06AD" w:rsidP="001C3B17">
      <w:pPr>
        <w:pStyle w:val="Heading1"/>
      </w:pPr>
      <w:r>
        <w:t>chown</w:t>
      </w:r>
    </w:p>
    <w:p w14:paraId="4F134DA2" w14:textId="400F40E0" w:rsidR="007D06AD" w:rsidRDefault="007D06AD" w:rsidP="007D06AD">
      <w:pPr>
        <w:pStyle w:val="ListParagraph"/>
        <w:ind w:left="1440"/>
      </w:pPr>
      <w:r w:rsidRPr="007D06AD">
        <w:t>Changes the owner or group associated with a file</w:t>
      </w:r>
      <w:r>
        <w:t xml:space="preserve"> or dir</w:t>
      </w:r>
      <w:r w:rsidRPr="007D06AD">
        <w:t>.</w:t>
      </w:r>
    </w:p>
    <w:p w14:paraId="1AEDC9E0" w14:textId="6F1D304A" w:rsidR="001626C9" w:rsidRDefault="001626C9" w:rsidP="001626C9">
      <w:pPr>
        <w:pStyle w:val="ListParagraph"/>
        <w:numPr>
          <w:ilvl w:val="0"/>
          <w:numId w:val="11"/>
        </w:numPr>
      </w:pPr>
      <w:r w:rsidRPr="001626C9">
        <w:t>To change the Owner of the file</w:t>
      </w:r>
    </w:p>
    <w:p w14:paraId="343BDD53" w14:textId="2943184C" w:rsidR="001626C9" w:rsidRDefault="001626C9" w:rsidP="001626C9">
      <w:pPr>
        <w:pStyle w:val="ListParagraph"/>
        <w:ind w:left="1800"/>
      </w:pPr>
      <w:r>
        <w:t xml:space="preserve">eg: </w:t>
      </w:r>
      <w:r w:rsidRPr="0029633A">
        <w:rPr>
          <w:highlight w:val="yellow"/>
        </w:rPr>
        <w:t>chown &lt;owner_name&gt; &lt;file_name&gt;</w:t>
      </w:r>
    </w:p>
    <w:p w14:paraId="0BC92B5F" w14:textId="77777777" w:rsidR="009F678C" w:rsidRDefault="009F678C" w:rsidP="009F678C">
      <w:pPr>
        <w:pStyle w:val="ListParagraph"/>
        <w:numPr>
          <w:ilvl w:val="0"/>
          <w:numId w:val="11"/>
        </w:numPr>
      </w:pPr>
      <w:r w:rsidRPr="001626C9">
        <w:t>To change the group of the file</w:t>
      </w:r>
    </w:p>
    <w:p w14:paraId="16555FC6" w14:textId="0F5A7C3D" w:rsidR="009F678C" w:rsidRDefault="009F678C" w:rsidP="009F678C">
      <w:pPr>
        <w:pStyle w:val="ListParagraph"/>
        <w:ind w:left="1800"/>
      </w:pPr>
      <w:r>
        <w:t xml:space="preserve">eg: </w:t>
      </w:r>
      <w:r w:rsidR="001C3B17" w:rsidRPr="0029633A">
        <w:rPr>
          <w:highlight w:val="yellow"/>
        </w:rPr>
        <w:t>chown:group</w:t>
      </w:r>
      <w:r w:rsidRPr="0029633A">
        <w:rPr>
          <w:highlight w:val="yellow"/>
        </w:rPr>
        <w:t>1 file1.txt</w:t>
      </w:r>
      <w:r w:rsidR="00B15DF0" w:rsidRPr="0029633A">
        <w:rPr>
          <w:highlight w:val="yellow"/>
        </w:rPr>
        <w:t xml:space="preserve"> (or) chgrp group1 file1.txt</w:t>
      </w:r>
    </w:p>
    <w:p w14:paraId="21613FA2" w14:textId="07D41CA3" w:rsidR="001626C9" w:rsidRDefault="001626C9" w:rsidP="001626C9">
      <w:pPr>
        <w:pStyle w:val="ListParagraph"/>
        <w:numPr>
          <w:ilvl w:val="0"/>
          <w:numId w:val="11"/>
        </w:numPr>
      </w:pPr>
      <w:r w:rsidRPr="001626C9">
        <w:t xml:space="preserve">To change </w:t>
      </w:r>
      <w:r w:rsidR="009F678C">
        <w:t>both owner and</w:t>
      </w:r>
      <w:r w:rsidRPr="001626C9">
        <w:t xml:space="preserve"> group of the file</w:t>
      </w:r>
    </w:p>
    <w:p w14:paraId="6FBFACC2" w14:textId="72652226" w:rsidR="001626C9" w:rsidRDefault="001626C9" w:rsidP="001626C9">
      <w:pPr>
        <w:pStyle w:val="ListParagraph"/>
        <w:ind w:left="1800"/>
      </w:pPr>
      <w:r>
        <w:t xml:space="preserve">eg: </w:t>
      </w:r>
      <w:r w:rsidR="009F678C" w:rsidRPr="0029633A">
        <w:rPr>
          <w:highlight w:val="yellow"/>
        </w:rPr>
        <w:t>chown master:group1 file1.txt</w:t>
      </w:r>
    </w:p>
    <w:p w14:paraId="178F5AA4" w14:textId="77777777" w:rsidR="009F678C" w:rsidRDefault="009F678C" w:rsidP="001626C9">
      <w:pPr>
        <w:pStyle w:val="ListParagraph"/>
        <w:ind w:left="1800"/>
      </w:pPr>
    </w:p>
    <w:p w14:paraId="41636FBF" w14:textId="0246E418" w:rsidR="00A72340" w:rsidRDefault="00A72340" w:rsidP="001C3B17">
      <w:pPr>
        <w:pStyle w:val="Heading1"/>
      </w:pPr>
      <w:r>
        <w:t>file</w:t>
      </w:r>
    </w:p>
    <w:p w14:paraId="49CDA4A3" w14:textId="08F8CCA9" w:rsidR="00A72340" w:rsidRDefault="00A72340" w:rsidP="00A72340">
      <w:pPr>
        <w:pStyle w:val="ListParagraph"/>
        <w:ind w:left="1440"/>
      </w:pPr>
      <w:r w:rsidRPr="00A72340">
        <w:t>file command is used to determine the type of a file</w:t>
      </w:r>
      <w:r>
        <w:t xml:space="preserve"> according to content of file</w:t>
      </w:r>
    </w:p>
    <w:p w14:paraId="4C1ECAA4" w14:textId="04B1899B" w:rsidR="00A72340" w:rsidRDefault="00A72340" w:rsidP="00A72340">
      <w:pPr>
        <w:pStyle w:val="ListParagraph"/>
        <w:ind w:left="1440"/>
      </w:pPr>
      <w:r>
        <w:t xml:space="preserve">eg: </w:t>
      </w:r>
      <w:r w:rsidRPr="0029633A">
        <w:rPr>
          <w:highlight w:val="yellow"/>
        </w:rPr>
        <w:t>file &lt;FileName&gt;</w:t>
      </w:r>
    </w:p>
    <w:p w14:paraId="42DEB27D" w14:textId="5C871C37" w:rsidR="00A72340" w:rsidRDefault="00A72340" w:rsidP="001C3B17">
      <w:pPr>
        <w:pStyle w:val="Heading1"/>
      </w:pPr>
      <w:r>
        <w:t>wc</w:t>
      </w:r>
    </w:p>
    <w:p w14:paraId="4AA7D2D4" w14:textId="51E3261E" w:rsidR="00A72340" w:rsidRDefault="00A72340" w:rsidP="00A72340">
      <w:pPr>
        <w:pStyle w:val="ListParagraph"/>
        <w:ind w:left="1440"/>
      </w:pPr>
      <w:r>
        <w:t xml:space="preserve">Word count, It will show how many lines and words and </w:t>
      </w:r>
      <w:r w:rsidR="009955F2">
        <w:t>bytes</w:t>
      </w:r>
      <w:r>
        <w:t xml:space="preserve"> in the specific file</w:t>
      </w:r>
    </w:p>
    <w:p w14:paraId="6002FE4D" w14:textId="5F4EB694" w:rsidR="00A72340" w:rsidRDefault="00A72340" w:rsidP="00A72340">
      <w:pPr>
        <w:pStyle w:val="ListParagraph"/>
        <w:ind w:left="1440"/>
      </w:pPr>
      <w:r>
        <w:t xml:space="preserve">eg: </w:t>
      </w:r>
      <w:r w:rsidRPr="0029633A">
        <w:rPr>
          <w:highlight w:val="yellow"/>
        </w:rPr>
        <w:t>wc &lt;Filename&gt;</w:t>
      </w:r>
      <w:r>
        <w:t xml:space="preserve"> </w:t>
      </w:r>
    </w:p>
    <w:p w14:paraId="65549A01" w14:textId="308CE066" w:rsidR="00A72340" w:rsidRDefault="00A72340" w:rsidP="00A72340">
      <w:pPr>
        <w:pStyle w:val="ListParagraph"/>
        <w:numPr>
          <w:ilvl w:val="0"/>
          <w:numId w:val="7"/>
        </w:numPr>
      </w:pPr>
      <w:r>
        <w:t>-l it will display only lines</w:t>
      </w:r>
    </w:p>
    <w:p w14:paraId="5F50154E" w14:textId="0639FCDC" w:rsidR="00A72340" w:rsidRDefault="00A72340" w:rsidP="00A72340">
      <w:pPr>
        <w:pStyle w:val="ListParagraph"/>
        <w:numPr>
          <w:ilvl w:val="0"/>
          <w:numId w:val="7"/>
        </w:numPr>
      </w:pPr>
      <w:r>
        <w:t>-w</w:t>
      </w:r>
      <w:r w:rsidR="00E0505B">
        <w:t xml:space="preserve"> it will display only words</w:t>
      </w:r>
    </w:p>
    <w:p w14:paraId="765DB01B" w14:textId="6C8E2B12" w:rsidR="00E0505B" w:rsidRDefault="00E0505B" w:rsidP="00A72340">
      <w:pPr>
        <w:pStyle w:val="ListParagraph"/>
        <w:numPr>
          <w:ilvl w:val="0"/>
          <w:numId w:val="7"/>
        </w:numPr>
      </w:pPr>
      <w:r>
        <w:t xml:space="preserve">-c it will display only </w:t>
      </w:r>
      <w:r w:rsidR="009955F2">
        <w:t>bytes</w:t>
      </w:r>
    </w:p>
    <w:p w14:paraId="08A52ED9" w14:textId="6E057F98" w:rsidR="009955F2" w:rsidRDefault="009955F2" w:rsidP="00A72340">
      <w:pPr>
        <w:pStyle w:val="ListParagraph"/>
        <w:numPr>
          <w:ilvl w:val="0"/>
          <w:numId w:val="7"/>
        </w:numPr>
      </w:pPr>
      <w:r>
        <w:t>-m it will display only character</w:t>
      </w:r>
    </w:p>
    <w:p w14:paraId="74C63080" w14:textId="2575A747" w:rsidR="009955F2" w:rsidRDefault="009955F2" w:rsidP="00A72340">
      <w:pPr>
        <w:pStyle w:val="ListParagraph"/>
        <w:numPr>
          <w:ilvl w:val="0"/>
          <w:numId w:val="7"/>
        </w:numPr>
      </w:pPr>
      <w:r>
        <w:t xml:space="preserve">-L it will display the length of the longest line </w:t>
      </w:r>
    </w:p>
    <w:p w14:paraId="466ACBDC" w14:textId="5F8A4F21" w:rsidR="00E0505B" w:rsidRDefault="00E0505B" w:rsidP="001C3B17">
      <w:pPr>
        <w:pStyle w:val="Heading1"/>
      </w:pPr>
      <w:r>
        <w:t>ln</w:t>
      </w:r>
    </w:p>
    <w:p w14:paraId="57753F3A" w14:textId="78861D37" w:rsidR="009955F2" w:rsidRDefault="009955F2" w:rsidP="009955F2">
      <w:pPr>
        <w:pStyle w:val="ListParagraph"/>
        <w:ind w:left="1440"/>
      </w:pPr>
      <w:r>
        <w:t>Make links between files.</w:t>
      </w:r>
      <w:r w:rsidR="00923DAA">
        <w:t xml:space="preserve"> and provide a copy of file to any user</w:t>
      </w:r>
    </w:p>
    <w:p w14:paraId="7ADE8D7F" w14:textId="6D699C22" w:rsidR="009955F2" w:rsidRDefault="009955F2" w:rsidP="009955F2">
      <w:pPr>
        <w:pStyle w:val="ListParagraph"/>
        <w:ind w:left="1440"/>
      </w:pPr>
      <w:r>
        <w:t>Types of links</w:t>
      </w:r>
    </w:p>
    <w:p w14:paraId="5FD021C8" w14:textId="5ECAD86B" w:rsidR="009955F2" w:rsidRDefault="009955F2" w:rsidP="009955F2">
      <w:pPr>
        <w:pStyle w:val="ListParagraph"/>
        <w:numPr>
          <w:ilvl w:val="0"/>
          <w:numId w:val="9"/>
        </w:numPr>
      </w:pPr>
      <w:r>
        <w:t>Hardlink</w:t>
      </w:r>
    </w:p>
    <w:p w14:paraId="4D2CCDE2" w14:textId="4ECEE7C8" w:rsidR="009955F2" w:rsidRDefault="00923DAA" w:rsidP="009955F2">
      <w:pPr>
        <w:pStyle w:val="ListParagraph"/>
        <w:ind w:left="2160"/>
      </w:pPr>
      <w:r>
        <w:t>It will create copy a file with the same properties of original file and same size</w:t>
      </w:r>
    </w:p>
    <w:p w14:paraId="06D40869" w14:textId="0CE08C61" w:rsidR="00923DAA" w:rsidRDefault="00923DAA" w:rsidP="009955F2">
      <w:pPr>
        <w:pStyle w:val="ListParagraph"/>
        <w:ind w:left="2160"/>
      </w:pPr>
      <w:r>
        <w:t xml:space="preserve">and if the original file is deleted the new file will not be </w:t>
      </w:r>
      <w:r w:rsidR="00D545ED">
        <w:t>affected</w:t>
      </w:r>
    </w:p>
    <w:p w14:paraId="5E9575D9" w14:textId="2A3157D4" w:rsidR="005B70A0" w:rsidRDefault="005B70A0" w:rsidP="009955F2">
      <w:pPr>
        <w:pStyle w:val="ListParagraph"/>
        <w:ind w:left="2160"/>
      </w:pPr>
      <w:r>
        <w:t>inode number will be same</w:t>
      </w:r>
    </w:p>
    <w:p w14:paraId="143BDBFF" w14:textId="7E44294D" w:rsidR="00923DAA" w:rsidRDefault="00923DAA" w:rsidP="009955F2">
      <w:pPr>
        <w:pStyle w:val="ListParagraph"/>
        <w:ind w:left="2160"/>
      </w:pPr>
      <w:r>
        <w:t xml:space="preserve">eg: </w:t>
      </w:r>
      <w:r w:rsidRPr="0029633A">
        <w:rPr>
          <w:highlight w:val="yellow"/>
        </w:rPr>
        <w:t>ln &lt;source_file</w:t>
      </w:r>
      <w:r w:rsidR="005B70A0" w:rsidRPr="0029633A">
        <w:rPr>
          <w:highlight w:val="yellow"/>
        </w:rPr>
        <w:t>_path</w:t>
      </w:r>
      <w:r w:rsidRPr="0029633A">
        <w:rPr>
          <w:highlight w:val="yellow"/>
        </w:rPr>
        <w:t>&gt; &lt;</w:t>
      </w:r>
      <w:r w:rsidR="005B70A0" w:rsidRPr="0029633A">
        <w:rPr>
          <w:highlight w:val="yellow"/>
        </w:rPr>
        <w:t>New_filename&gt;</w:t>
      </w:r>
    </w:p>
    <w:p w14:paraId="7FE750ED" w14:textId="5E20E468" w:rsidR="009955F2" w:rsidRDefault="009955F2" w:rsidP="009955F2">
      <w:pPr>
        <w:pStyle w:val="ListParagraph"/>
        <w:numPr>
          <w:ilvl w:val="0"/>
          <w:numId w:val="9"/>
        </w:numPr>
      </w:pPr>
      <w:r>
        <w:t>Softlink</w:t>
      </w:r>
      <w:r w:rsidR="005B70A0">
        <w:t xml:space="preserve"> (Shortcut)</w:t>
      </w:r>
    </w:p>
    <w:p w14:paraId="51D24089" w14:textId="0BC4CF2D" w:rsidR="00923DAA" w:rsidRDefault="00923DAA" w:rsidP="00923DAA">
      <w:pPr>
        <w:pStyle w:val="ListParagraph"/>
        <w:ind w:left="2160"/>
      </w:pPr>
      <w:r w:rsidRPr="00923DAA">
        <w:t>A soft link will point to the original file on your system</w:t>
      </w:r>
      <w:r w:rsidR="005B70A0">
        <w:t>,</w:t>
      </w:r>
      <w:r w:rsidR="005B70A0" w:rsidRPr="005B70A0">
        <w:t xml:space="preserve"> </w:t>
      </w:r>
      <w:r w:rsidR="005B70A0">
        <w:t>if the original file is deleted the new file will be effected</w:t>
      </w:r>
    </w:p>
    <w:p w14:paraId="79D1F427" w14:textId="2DAFA366" w:rsidR="005B70A0" w:rsidRDefault="005B70A0" w:rsidP="00923DAA">
      <w:pPr>
        <w:pStyle w:val="ListParagraph"/>
        <w:ind w:left="2160"/>
      </w:pPr>
      <w:r>
        <w:t xml:space="preserve">only shortcut will be created, </w:t>
      </w:r>
    </w:p>
    <w:p w14:paraId="0FF20231" w14:textId="4CEDB633" w:rsidR="005B70A0" w:rsidRDefault="005B70A0" w:rsidP="00923DAA">
      <w:pPr>
        <w:pStyle w:val="ListParagraph"/>
        <w:ind w:left="2160"/>
      </w:pPr>
      <w:r>
        <w:t>inode number will be different</w:t>
      </w:r>
    </w:p>
    <w:p w14:paraId="14FF0904" w14:textId="6E126298" w:rsidR="009955F2" w:rsidRDefault="005B70A0" w:rsidP="005B70A0">
      <w:pPr>
        <w:pStyle w:val="ListParagraph"/>
        <w:ind w:left="2160"/>
      </w:pPr>
      <w:r>
        <w:t xml:space="preserve">eg: </w:t>
      </w:r>
      <w:r w:rsidRPr="0029633A">
        <w:rPr>
          <w:highlight w:val="yellow"/>
        </w:rPr>
        <w:t>ln -s &lt;source_file_path&gt; &lt;New_filename&gt;</w:t>
      </w:r>
    </w:p>
    <w:p w14:paraId="3C36AA8C" w14:textId="7F8257AF" w:rsidR="009A6022" w:rsidRDefault="009A6022" w:rsidP="001C3B17">
      <w:pPr>
        <w:pStyle w:val="Heading1"/>
      </w:pPr>
      <w:r>
        <w:t>touch</w:t>
      </w:r>
    </w:p>
    <w:p w14:paraId="3F1A4586" w14:textId="2F15D478" w:rsidR="00AD65B3" w:rsidRDefault="00AD65B3" w:rsidP="00AD65B3">
      <w:pPr>
        <w:pStyle w:val="ListParagraph"/>
        <w:ind w:left="1440"/>
      </w:pPr>
      <w:r>
        <w:t>create empty file</w:t>
      </w:r>
    </w:p>
    <w:p w14:paraId="428BAF83" w14:textId="6709BB99" w:rsidR="009A6022" w:rsidRDefault="009A6022" w:rsidP="001C3B17">
      <w:pPr>
        <w:pStyle w:val="Heading1"/>
      </w:pPr>
      <w:r>
        <w:lastRenderedPageBreak/>
        <w:t>vi/vim</w:t>
      </w:r>
    </w:p>
    <w:p w14:paraId="46325B90" w14:textId="36D542A5" w:rsidR="00AD65B3" w:rsidRDefault="00AD65B3" w:rsidP="00AD65B3">
      <w:pPr>
        <w:pStyle w:val="ListParagraph"/>
        <w:ind w:left="1440"/>
      </w:pPr>
      <w:r w:rsidRPr="00AD65B3">
        <w:t>Vim is a text editor that is an upgraded version of the Vi editor</w:t>
      </w:r>
    </w:p>
    <w:p w14:paraId="6A4CD8F2" w14:textId="7AC352BC" w:rsidR="006005CE" w:rsidRDefault="006005CE" w:rsidP="00AD65B3">
      <w:pPr>
        <w:pStyle w:val="ListParagraph"/>
        <w:ind w:left="1440"/>
      </w:pPr>
      <w:r>
        <w:t>Opening file</w:t>
      </w:r>
    </w:p>
    <w:p w14:paraId="6BC29C06" w14:textId="760A301F" w:rsidR="00AD65B3" w:rsidRDefault="00AD65B3" w:rsidP="006005CE">
      <w:pPr>
        <w:pStyle w:val="ListParagraph"/>
        <w:ind w:left="1440" w:firstLine="720"/>
      </w:pPr>
      <w:r>
        <w:t xml:space="preserve">after opening </w:t>
      </w:r>
      <w:r w:rsidR="00D545ED">
        <w:t>file,</w:t>
      </w:r>
      <w:r>
        <w:t xml:space="preserve"> we need to press I for insert mode</w:t>
      </w:r>
    </w:p>
    <w:p w14:paraId="58859536" w14:textId="2749EA0F" w:rsidR="006005CE" w:rsidRDefault="006005CE" w:rsidP="006005CE">
      <w:pPr>
        <w:spacing w:line="192" w:lineRule="auto"/>
      </w:pPr>
      <w:r>
        <w:tab/>
      </w:r>
      <w:r>
        <w:tab/>
        <w:t>Editing</w:t>
      </w:r>
    </w:p>
    <w:p w14:paraId="2C9948A1" w14:textId="7BBE2879" w:rsidR="006005CE" w:rsidRDefault="006005CE" w:rsidP="006005CE">
      <w:pPr>
        <w:spacing w:line="192" w:lineRule="auto"/>
      </w:pPr>
      <w:r>
        <w:tab/>
      </w:r>
      <w:r>
        <w:tab/>
      </w:r>
      <w:r>
        <w:tab/>
        <w:t>we can edit the text</w:t>
      </w:r>
    </w:p>
    <w:p w14:paraId="76CB2981" w14:textId="0CC2840A" w:rsidR="006005CE" w:rsidRDefault="006005CE" w:rsidP="006005CE">
      <w:pPr>
        <w:spacing w:line="192" w:lineRule="auto"/>
      </w:pPr>
      <w:r>
        <w:tab/>
      </w:r>
      <w:r>
        <w:tab/>
        <w:t>Quit</w:t>
      </w:r>
    </w:p>
    <w:p w14:paraId="12E9892F" w14:textId="01C483A0" w:rsidR="006005CE" w:rsidRDefault="006005CE" w:rsidP="006005CE">
      <w:pPr>
        <w:pStyle w:val="ListParagraph"/>
        <w:numPr>
          <w:ilvl w:val="0"/>
          <w:numId w:val="12"/>
        </w:numPr>
        <w:spacing w:line="192" w:lineRule="auto"/>
      </w:pPr>
      <w:r>
        <w:t>press esc and :wq  (Save and quit)</w:t>
      </w:r>
    </w:p>
    <w:p w14:paraId="47ABB064" w14:textId="6F42E765" w:rsidR="00AD65B3" w:rsidRDefault="006005CE" w:rsidP="006005CE">
      <w:pPr>
        <w:pStyle w:val="ListParagraph"/>
        <w:numPr>
          <w:ilvl w:val="0"/>
          <w:numId w:val="12"/>
        </w:numPr>
        <w:spacing w:line="192" w:lineRule="auto"/>
      </w:pPr>
      <w:r>
        <w:t>press esc and :q!  (quit without Saving)</w:t>
      </w:r>
    </w:p>
    <w:p w14:paraId="71F42B94" w14:textId="6077CF5A" w:rsidR="009A6022" w:rsidRDefault="009A6022" w:rsidP="001C3B17">
      <w:pPr>
        <w:pStyle w:val="Heading1"/>
      </w:pPr>
      <w:r>
        <w:t>cat</w:t>
      </w:r>
    </w:p>
    <w:p w14:paraId="458616F4" w14:textId="63542715" w:rsidR="008D0B10" w:rsidRDefault="008D0B10" w:rsidP="008D0B10">
      <w:pPr>
        <w:pStyle w:val="ListParagraph"/>
        <w:ind w:left="1440"/>
      </w:pPr>
      <w:r>
        <w:t>It will display the content of the file directly in the terminal</w:t>
      </w:r>
    </w:p>
    <w:p w14:paraId="07BCF9BA" w14:textId="52C7BF19" w:rsidR="008D0B10" w:rsidRDefault="008D0B10" w:rsidP="008D0B10">
      <w:pPr>
        <w:pStyle w:val="ListParagraph"/>
        <w:numPr>
          <w:ilvl w:val="0"/>
          <w:numId w:val="13"/>
        </w:numPr>
      </w:pPr>
      <w:r>
        <w:t xml:space="preserve">-n will display line numbers with the content </w:t>
      </w:r>
    </w:p>
    <w:p w14:paraId="08327FB4" w14:textId="090F8B4D" w:rsidR="009A6022" w:rsidRDefault="008D0B10" w:rsidP="001C3B17">
      <w:pPr>
        <w:pStyle w:val="Heading1"/>
      </w:pPr>
      <w:r>
        <w:t>head</w:t>
      </w:r>
    </w:p>
    <w:p w14:paraId="5737E02C" w14:textId="4543E62A" w:rsidR="008D0B10" w:rsidRDefault="008D0B10" w:rsidP="008D0B10">
      <w:pPr>
        <w:pStyle w:val="ListParagraph"/>
        <w:ind w:left="1440"/>
      </w:pPr>
      <w:r w:rsidRPr="008D0B10">
        <w:t>Print the first lines of each FILE to standard output</w:t>
      </w:r>
    </w:p>
    <w:p w14:paraId="48468BFD" w14:textId="496662F3" w:rsidR="008D0B10" w:rsidRDefault="008D0B10" w:rsidP="008D0B10">
      <w:pPr>
        <w:pStyle w:val="ListParagraph"/>
        <w:ind w:left="1440"/>
      </w:pPr>
      <w:r>
        <w:t xml:space="preserve">eg: </w:t>
      </w:r>
      <w:r w:rsidRPr="0029633A">
        <w:rPr>
          <w:highlight w:val="yellow"/>
        </w:rPr>
        <w:t>head &lt;filename&gt;</w:t>
      </w:r>
      <w:r>
        <w:t xml:space="preserve">  (by Default it will show first 10 lines)</w:t>
      </w:r>
    </w:p>
    <w:p w14:paraId="37F4B092" w14:textId="0EC95232" w:rsidR="008D0B10" w:rsidRDefault="008D0B10" w:rsidP="008D0B10">
      <w:pPr>
        <w:pStyle w:val="ListParagraph"/>
        <w:ind w:left="1440"/>
      </w:pPr>
      <w:r>
        <w:t xml:space="preserve">       </w:t>
      </w:r>
      <w:r w:rsidRPr="0029633A">
        <w:rPr>
          <w:highlight w:val="yellow"/>
        </w:rPr>
        <w:t>head -n 15 &lt;filename</w:t>
      </w:r>
      <w:r w:rsidR="00D545ED" w:rsidRPr="0029633A">
        <w:rPr>
          <w:highlight w:val="yellow"/>
        </w:rPr>
        <w:t>&gt;</w:t>
      </w:r>
      <w:r w:rsidR="00D545ED">
        <w:t xml:space="preserve"> (</w:t>
      </w:r>
      <w:r>
        <w:t>it will display first 15 lines)</w:t>
      </w:r>
    </w:p>
    <w:p w14:paraId="20C38278" w14:textId="327D0502" w:rsidR="008D0B10" w:rsidRDefault="008D0B10" w:rsidP="001C3B17">
      <w:pPr>
        <w:pStyle w:val="Heading1"/>
      </w:pPr>
      <w:r>
        <w:t>Tail</w:t>
      </w:r>
    </w:p>
    <w:p w14:paraId="0A651585" w14:textId="16A5AD86" w:rsidR="008D0B10" w:rsidRDefault="00502040" w:rsidP="008D0B10">
      <w:pPr>
        <w:pStyle w:val="ListParagraph"/>
        <w:ind w:left="1440"/>
      </w:pPr>
      <w:r w:rsidRPr="00502040">
        <w:t>Print the last lines of each FILE to standard output</w:t>
      </w:r>
    </w:p>
    <w:p w14:paraId="1C71BCE5" w14:textId="3CA56AF2" w:rsidR="00502040" w:rsidRDefault="00502040" w:rsidP="00502040">
      <w:pPr>
        <w:pStyle w:val="ListParagraph"/>
        <w:numPr>
          <w:ilvl w:val="0"/>
          <w:numId w:val="13"/>
        </w:numPr>
      </w:pPr>
      <w:r>
        <w:t>-f : output appended data as the file grows.</w:t>
      </w:r>
    </w:p>
    <w:p w14:paraId="0401102B" w14:textId="62E1AEED" w:rsidR="00502040" w:rsidRDefault="00502040" w:rsidP="00502040">
      <w:pPr>
        <w:pStyle w:val="ListParagraph"/>
        <w:numPr>
          <w:ilvl w:val="0"/>
          <w:numId w:val="13"/>
        </w:numPr>
      </w:pPr>
      <w:r>
        <w:t>-n : output the last N lines, instead of the last 10.</w:t>
      </w:r>
    </w:p>
    <w:p w14:paraId="7E87D810" w14:textId="4BECAEFF" w:rsidR="00502040" w:rsidRDefault="00502040" w:rsidP="001C3B17">
      <w:pPr>
        <w:pStyle w:val="Heading1"/>
      </w:pPr>
      <w:r>
        <w:t>sed</w:t>
      </w:r>
    </w:p>
    <w:p w14:paraId="61A92349" w14:textId="3F87432D" w:rsidR="00FC126B" w:rsidRDefault="00FC126B" w:rsidP="00FC126B">
      <w:pPr>
        <w:pStyle w:val="ListParagraph"/>
        <w:ind w:left="1440"/>
      </w:pPr>
      <w:r w:rsidRPr="00FC126B">
        <w:t>SED is a powerful text stream editor. Can do insertion, deletion, search and replace(substitution)</w:t>
      </w:r>
    </w:p>
    <w:p w14:paraId="3E2100EA" w14:textId="5D090C7D" w:rsidR="000E7C22" w:rsidRDefault="000E7C22" w:rsidP="00FC126B">
      <w:pPr>
        <w:pStyle w:val="ListParagraph"/>
        <w:ind w:left="1440"/>
      </w:pPr>
      <w:r>
        <w:t xml:space="preserve">Here it will </w:t>
      </w:r>
      <w:r w:rsidR="00662F3F">
        <w:t xml:space="preserve">not </w:t>
      </w:r>
      <w:r>
        <w:t xml:space="preserve">make a </w:t>
      </w:r>
      <w:r w:rsidR="00D545ED">
        <w:t>change</w:t>
      </w:r>
      <w:r w:rsidR="00662F3F">
        <w:t xml:space="preserve"> but it shows the changes in command line </w:t>
      </w:r>
    </w:p>
    <w:p w14:paraId="0B5E6A66" w14:textId="6D117BC2" w:rsidR="00662F3F" w:rsidRDefault="00662F3F" w:rsidP="00FC126B">
      <w:pPr>
        <w:pStyle w:val="ListParagraph"/>
        <w:ind w:left="1440"/>
      </w:pPr>
      <w:r>
        <w:t xml:space="preserve">if we need to overwrite the file we need to add </w:t>
      </w:r>
      <w:r w:rsidRPr="00662F3F">
        <w:rPr>
          <w:b/>
          <w:bCs/>
        </w:rPr>
        <w:t>-i</w:t>
      </w:r>
      <w:r>
        <w:t xml:space="preserve"> flag to sed cmd </w:t>
      </w:r>
    </w:p>
    <w:p w14:paraId="5AB757E7" w14:textId="6C37EFE4" w:rsidR="002938AD" w:rsidRDefault="00F60E09" w:rsidP="00F60E09">
      <w:pPr>
        <w:pStyle w:val="ListParagraph"/>
        <w:numPr>
          <w:ilvl w:val="0"/>
          <w:numId w:val="14"/>
        </w:numPr>
      </w:pPr>
      <w:r>
        <w:t>view/print files</w:t>
      </w:r>
    </w:p>
    <w:p w14:paraId="0ECB17D9" w14:textId="67EB41EA" w:rsidR="00F60E09" w:rsidRDefault="00F60E09" w:rsidP="00F60E09">
      <w:pPr>
        <w:pStyle w:val="ListParagraph"/>
        <w:numPr>
          <w:ilvl w:val="0"/>
          <w:numId w:val="15"/>
        </w:numPr>
      </w:pPr>
      <w:r w:rsidRPr="00F60E09">
        <w:t>Viewing a file from x to y range</w:t>
      </w:r>
    </w:p>
    <w:p w14:paraId="632EA603" w14:textId="4374B717" w:rsidR="00F60E09" w:rsidRDefault="00F60E09" w:rsidP="00F60E09">
      <w:pPr>
        <w:pStyle w:val="ListParagraph"/>
        <w:ind w:left="2880"/>
      </w:pPr>
      <w:r>
        <w:t xml:space="preserve">eg: </w:t>
      </w:r>
      <w:r w:rsidRPr="0029633A">
        <w:rPr>
          <w:highlight w:val="yellow"/>
        </w:rPr>
        <w:t>sed -n '2,5p' a.txt</w:t>
      </w:r>
    </w:p>
    <w:p w14:paraId="07A1A859" w14:textId="23D5AE9F" w:rsidR="00F60E09" w:rsidRDefault="00F60E09" w:rsidP="00F60E09">
      <w:pPr>
        <w:pStyle w:val="ListParagraph"/>
        <w:numPr>
          <w:ilvl w:val="0"/>
          <w:numId w:val="15"/>
        </w:numPr>
      </w:pPr>
      <w:r w:rsidRPr="00F60E09">
        <w:t>View the entire file except the given range</w:t>
      </w:r>
    </w:p>
    <w:p w14:paraId="1BA047D1" w14:textId="2C42E86E" w:rsidR="00F60E09" w:rsidRDefault="00F60E09" w:rsidP="00F60E09">
      <w:pPr>
        <w:pStyle w:val="ListParagraph"/>
        <w:ind w:left="2880"/>
      </w:pPr>
      <w:r>
        <w:t xml:space="preserve">eg: </w:t>
      </w:r>
      <w:r w:rsidRPr="0029633A">
        <w:rPr>
          <w:highlight w:val="yellow"/>
        </w:rPr>
        <w:t>sed '2,4d' a.txt</w:t>
      </w:r>
    </w:p>
    <w:p w14:paraId="0A44F58C" w14:textId="22DFB60A" w:rsidR="00F60E09" w:rsidRDefault="00B175E5" w:rsidP="00B175E5">
      <w:pPr>
        <w:pStyle w:val="ListParagraph"/>
        <w:numPr>
          <w:ilvl w:val="0"/>
          <w:numId w:val="15"/>
        </w:numPr>
      </w:pPr>
      <w:r w:rsidRPr="00B175E5">
        <w:t>Print nth line of the file</w:t>
      </w:r>
    </w:p>
    <w:p w14:paraId="604B0B48" w14:textId="61E2B06F" w:rsidR="00B175E5" w:rsidRDefault="00B175E5" w:rsidP="00B175E5">
      <w:pPr>
        <w:pStyle w:val="ListParagraph"/>
        <w:ind w:left="2880"/>
      </w:pPr>
      <w:r>
        <w:t xml:space="preserve">eg: </w:t>
      </w:r>
      <w:r w:rsidRPr="0029633A">
        <w:rPr>
          <w:highlight w:val="yellow"/>
        </w:rPr>
        <w:t>sed -n '4'p a.txt</w:t>
      </w:r>
    </w:p>
    <w:p w14:paraId="5E6D7E49" w14:textId="0201A412" w:rsidR="00B175E5" w:rsidRDefault="00B175E5" w:rsidP="00B175E5">
      <w:pPr>
        <w:pStyle w:val="ListParagraph"/>
        <w:numPr>
          <w:ilvl w:val="0"/>
          <w:numId w:val="15"/>
        </w:numPr>
      </w:pPr>
      <w:r w:rsidRPr="00B175E5">
        <w:t>Print only the last line</w:t>
      </w:r>
    </w:p>
    <w:p w14:paraId="600D0745" w14:textId="29789F7B" w:rsidR="00B175E5" w:rsidRDefault="00B175E5" w:rsidP="00B175E5">
      <w:pPr>
        <w:pStyle w:val="ListParagraph"/>
        <w:ind w:left="2880"/>
      </w:pPr>
      <w:r>
        <w:t xml:space="preserve">eg: </w:t>
      </w:r>
      <w:r w:rsidRPr="0029633A">
        <w:rPr>
          <w:highlight w:val="yellow"/>
        </w:rPr>
        <w:t>sed -n ‘$’p filename</w:t>
      </w:r>
    </w:p>
    <w:p w14:paraId="558B64C7" w14:textId="43C18CDB" w:rsidR="00B175E5" w:rsidRDefault="00B175E5" w:rsidP="00B175E5">
      <w:pPr>
        <w:pStyle w:val="ListParagraph"/>
        <w:numPr>
          <w:ilvl w:val="0"/>
          <w:numId w:val="15"/>
        </w:numPr>
      </w:pPr>
      <w:r w:rsidRPr="00B175E5">
        <w:t>Print from nth line to end of file</w:t>
      </w:r>
    </w:p>
    <w:p w14:paraId="4CC16D3A" w14:textId="1534A38B" w:rsidR="00B175E5" w:rsidRDefault="00B175E5" w:rsidP="00B175E5">
      <w:pPr>
        <w:pStyle w:val="ListParagraph"/>
        <w:ind w:left="2880"/>
      </w:pPr>
      <w:r>
        <w:t xml:space="preserve">eg: </w:t>
      </w:r>
      <w:r w:rsidRPr="0029633A">
        <w:rPr>
          <w:highlight w:val="yellow"/>
        </w:rPr>
        <w:t>sed -n '3,$'p a.txt</w:t>
      </w:r>
    </w:p>
    <w:p w14:paraId="10A7C189" w14:textId="68D4440F" w:rsidR="00B175E5" w:rsidRDefault="00B175E5" w:rsidP="00B175E5">
      <w:pPr>
        <w:pStyle w:val="ListParagraph"/>
        <w:numPr>
          <w:ilvl w:val="0"/>
          <w:numId w:val="15"/>
        </w:numPr>
      </w:pPr>
      <w:r w:rsidRPr="00B175E5">
        <w:t>Print the line only which matches the pattern</w:t>
      </w:r>
    </w:p>
    <w:p w14:paraId="6F639354" w14:textId="27B49DE7" w:rsidR="00B175E5" w:rsidRDefault="00B175E5" w:rsidP="00B175E5">
      <w:pPr>
        <w:pStyle w:val="ListParagraph"/>
        <w:ind w:left="2880"/>
      </w:pPr>
      <w:r>
        <w:t xml:space="preserve">eg: </w:t>
      </w:r>
      <w:r w:rsidRPr="0029633A">
        <w:rPr>
          <w:highlight w:val="yellow"/>
        </w:rPr>
        <w:t>sed -n /&lt;word&gt;/p a.txt</w:t>
      </w:r>
    </w:p>
    <w:p w14:paraId="2EECE299" w14:textId="056F6EC4" w:rsidR="00B175E5" w:rsidRDefault="00B175E5" w:rsidP="00B175E5">
      <w:pPr>
        <w:pStyle w:val="ListParagraph"/>
        <w:numPr>
          <w:ilvl w:val="0"/>
          <w:numId w:val="14"/>
        </w:numPr>
      </w:pPr>
      <w:r w:rsidRPr="00B175E5">
        <w:t>Replacement with the sed command</w:t>
      </w:r>
    </w:p>
    <w:p w14:paraId="55023389" w14:textId="5F185572" w:rsidR="00B175E5" w:rsidRDefault="00B175E5" w:rsidP="00B175E5">
      <w:pPr>
        <w:pStyle w:val="ListParagraph"/>
        <w:numPr>
          <w:ilvl w:val="0"/>
          <w:numId w:val="15"/>
        </w:numPr>
      </w:pPr>
      <w:r w:rsidRPr="00B175E5">
        <w:t>Change the first occurrence of the pattern</w:t>
      </w:r>
    </w:p>
    <w:p w14:paraId="75B8D7D6" w14:textId="4FA87248" w:rsidR="00B175E5" w:rsidRDefault="00B175E5" w:rsidP="00B175E5">
      <w:pPr>
        <w:pStyle w:val="ListParagraph"/>
        <w:ind w:left="2880"/>
      </w:pPr>
      <w:r>
        <w:t xml:space="preserve">eg: </w:t>
      </w:r>
      <w:r w:rsidRPr="0029633A">
        <w:rPr>
          <w:highlight w:val="yellow"/>
        </w:rPr>
        <w:t>sed 's/life/leaves/' a.txt</w:t>
      </w:r>
    </w:p>
    <w:p w14:paraId="6E2404A0" w14:textId="17A45B90" w:rsidR="00B175E5" w:rsidRDefault="00B175E5" w:rsidP="00B175E5">
      <w:pPr>
        <w:pStyle w:val="ListParagraph"/>
        <w:numPr>
          <w:ilvl w:val="0"/>
          <w:numId w:val="15"/>
        </w:numPr>
      </w:pPr>
      <w:r w:rsidRPr="00B175E5">
        <w:t>Replacing all the occurrence of the pattern in a line</w:t>
      </w:r>
    </w:p>
    <w:p w14:paraId="5849A1BA" w14:textId="65B76CCA" w:rsidR="00B175E5" w:rsidRDefault="00B175E5" w:rsidP="00B175E5">
      <w:pPr>
        <w:pStyle w:val="ListParagraph"/>
        <w:ind w:left="2880"/>
      </w:pPr>
      <w:r>
        <w:t xml:space="preserve">eg: </w:t>
      </w:r>
      <w:r w:rsidRPr="0029633A">
        <w:rPr>
          <w:highlight w:val="yellow"/>
        </w:rPr>
        <w:t>sed 's/life/learn/g' a.txt</w:t>
      </w:r>
    </w:p>
    <w:p w14:paraId="48A4DC6E" w14:textId="15A9BFAE" w:rsidR="00EC2938" w:rsidRDefault="00EC2938" w:rsidP="00EC2938">
      <w:pPr>
        <w:pStyle w:val="ListParagraph"/>
        <w:ind w:left="2880"/>
      </w:pPr>
      <w:r>
        <w:t xml:space="preserve">eg: </w:t>
      </w:r>
      <w:r w:rsidRPr="0029633A">
        <w:rPr>
          <w:highlight w:val="yellow"/>
        </w:rPr>
        <w:t xml:space="preserve">sed  -n 's/life/learn/g' a.txt  </w:t>
      </w:r>
      <w:r>
        <w:t>(-n flag to display only the replaced lines)</w:t>
      </w:r>
    </w:p>
    <w:p w14:paraId="4012FD99" w14:textId="3C4A2BC7" w:rsidR="00B175E5" w:rsidRDefault="00EC2938" w:rsidP="00B175E5">
      <w:pPr>
        <w:pStyle w:val="ListParagraph"/>
        <w:numPr>
          <w:ilvl w:val="0"/>
          <w:numId w:val="15"/>
        </w:numPr>
      </w:pPr>
      <w:r w:rsidRPr="00EC2938">
        <w:t>Replace pattern from nth occurrence to all occurrences in a line.</w:t>
      </w:r>
    </w:p>
    <w:p w14:paraId="7A0440D1" w14:textId="7019A8CA" w:rsidR="00EC2938" w:rsidRDefault="00EC2938" w:rsidP="00EC2938">
      <w:pPr>
        <w:pStyle w:val="ListParagraph"/>
        <w:ind w:left="2880"/>
      </w:pPr>
      <w:r>
        <w:t xml:space="preserve">eg: </w:t>
      </w:r>
      <w:r w:rsidRPr="0029633A">
        <w:rPr>
          <w:highlight w:val="yellow"/>
        </w:rPr>
        <w:t>sed 's/to/TWO/2g' a.txt</w:t>
      </w:r>
    </w:p>
    <w:p w14:paraId="3115BE62" w14:textId="1E5E2124" w:rsidR="00EC2938" w:rsidRDefault="00EC2938" w:rsidP="00EC2938">
      <w:pPr>
        <w:pStyle w:val="ListParagraph"/>
        <w:numPr>
          <w:ilvl w:val="0"/>
          <w:numId w:val="15"/>
        </w:numPr>
      </w:pPr>
      <w:r w:rsidRPr="00EC2938">
        <w:t>Replacing pattern on a specific line number</w:t>
      </w:r>
    </w:p>
    <w:p w14:paraId="15645BF1" w14:textId="270F3576" w:rsidR="00EC2938" w:rsidRDefault="00EC2938" w:rsidP="00EC2938">
      <w:pPr>
        <w:pStyle w:val="ListParagraph"/>
        <w:ind w:left="2880"/>
      </w:pPr>
      <w:r>
        <w:t xml:space="preserve">eg: </w:t>
      </w:r>
      <w:r w:rsidRPr="0029633A">
        <w:rPr>
          <w:highlight w:val="yellow"/>
        </w:rPr>
        <w:t>sed '3 s/every/each/' a.txt</w:t>
      </w:r>
    </w:p>
    <w:p w14:paraId="6D027C1D" w14:textId="23F58B66" w:rsidR="00EC2938" w:rsidRDefault="00EC2938" w:rsidP="00EC2938">
      <w:pPr>
        <w:pStyle w:val="ListParagraph"/>
        <w:numPr>
          <w:ilvl w:val="0"/>
          <w:numId w:val="15"/>
        </w:numPr>
      </w:pPr>
      <w:r w:rsidRPr="00EC2938">
        <w:t>Replace string on a defined range of lines</w:t>
      </w:r>
    </w:p>
    <w:p w14:paraId="564D68DC" w14:textId="1346CC7F" w:rsidR="00EC2938" w:rsidRDefault="00EC2938" w:rsidP="00EC2938">
      <w:pPr>
        <w:pStyle w:val="ListParagraph"/>
        <w:ind w:left="2880"/>
      </w:pPr>
      <w:r>
        <w:t xml:space="preserve">eg: </w:t>
      </w:r>
      <w:r w:rsidRPr="0029633A">
        <w:rPr>
          <w:highlight w:val="yellow"/>
        </w:rPr>
        <w:t>sed '2,5 s/to/TWO/' a.txt</w:t>
      </w:r>
    </w:p>
    <w:p w14:paraId="0E94DA7E" w14:textId="62F3DF4B" w:rsidR="00EC2938" w:rsidRDefault="00EC2938" w:rsidP="00EC2938">
      <w:pPr>
        <w:pStyle w:val="ListParagraph"/>
        <w:numPr>
          <w:ilvl w:val="0"/>
          <w:numId w:val="14"/>
        </w:numPr>
      </w:pPr>
      <w:r w:rsidRPr="00EC2938">
        <w:t>Deleting lines</w:t>
      </w:r>
    </w:p>
    <w:p w14:paraId="2837430C" w14:textId="53BD1F0E" w:rsidR="00EC2938" w:rsidRDefault="00EC2938" w:rsidP="00EC2938">
      <w:pPr>
        <w:pStyle w:val="ListParagraph"/>
        <w:numPr>
          <w:ilvl w:val="0"/>
          <w:numId w:val="15"/>
        </w:numPr>
      </w:pPr>
      <w:r w:rsidRPr="00EC2938">
        <w:t>Delete a particular line</w:t>
      </w:r>
    </w:p>
    <w:p w14:paraId="272FBF2D" w14:textId="2949FA02" w:rsidR="00EC2938" w:rsidRDefault="00EC2938" w:rsidP="00EC2938">
      <w:pPr>
        <w:pStyle w:val="ListParagraph"/>
        <w:ind w:left="2880"/>
      </w:pPr>
      <w:r>
        <w:t xml:space="preserve">eg: </w:t>
      </w:r>
      <w:r w:rsidRPr="0029633A">
        <w:rPr>
          <w:highlight w:val="yellow"/>
        </w:rPr>
        <w:t>sed '5d' a.txt</w:t>
      </w:r>
    </w:p>
    <w:p w14:paraId="6C6C1B70" w14:textId="6E756FE9" w:rsidR="00EC2938" w:rsidRDefault="00EC2938" w:rsidP="00EC2938">
      <w:pPr>
        <w:pStyle w:val="ListParagraph"/>
        <w:numPr>
          <w:ilvl w:val="0"/>
          <w:numId w:val="15"/>
        </w:numPr>
      </w:pPr>
      <w:r w:rsidRPr="00EC2938">
        <w:t>Delete the last line</w:t>
      </w:r>
    </w:p>
    <w:p w14:paraId="56A0BDC4" w14:textId="354A6312" w:rsidR="00EC2938" w:rsidRDefault="00EC2938" w:rsidP="00EC2938">
      <w:pPr>
        <w:pStyle w:val="ListParagraph"/>
        <w:ind w:left="2880"/>
      </w:pPr>
      <w:r>
        <w:t xml:space="preserve">eg: </w:t>
      </w:r>
      <w:r w:rsidR="000E7C22" w:rsidRPr="0029633A">
        <w:rPr>
          <w:highlight w:val="yellow"/>
        </w:rPr>
        <w:t>sed ‘$d’ filename</w:t>
      </w:r>
    </w:p>
    <w:p w14:paraId="5C86C33D" w14:textId="2602BFCD" w:rsidR="000E7C22" w:rsidRDefault="000E7C22" w:rsidP="000E7C22">
      <w:pPr>
        <w:pStyle w:val="ListParagraph"/>
        <w:numPr>
          <w:ilvl w:val="0"/>
          <w:numId w:val="15"/>
        </w:numPr>
      </w:pPr>
      <w:r w:rsidRPr="000E7C22">
        <w:t>Delete line from range x to y</w:t>
      </w:r>
    </w:p>
    <w:p w14:paraId="5098DD2F" w14:textId="54CCE8E4" w:rsidR="000E7C22" w:rsidRDefault="000E7C22" w:rsidP="000E7C22">
      <w:pPr>
        <w:pStyle w:val="ListParagraph"/>
        <w:ind w:left="2880"/>
      </w:pPr>
      <w:r>
        <w:t xml:space="preserve">eg: </w:t>
      </w:r>
      <w:r w:rsidRPr="0029633A">
        <w:rPr>
          <w:highlight w:val="yellow"/>
        </w:rPr>
        <w:t>sed '3,5d' a.txt</w:t>
      </w:r>
    </w:p>
    <w:p w14:paraId="6AEE82ED" w14:textId="77EB6C6F" w:rsidR="000E7C22" w:rsidRDefault="000E7C22" w:rsidP="000E7C22">
      <w:pPr>
        <w:pStyle w:val="ListParagraph"/>
        <w:numPr>
          <w:ilvl w:val="0"/>
          <w:numId w:val="15"/>
        </w:numPr>
      </w:pPr>
      <w:r w:rsidRPr="000E7C22">
        <w:t>Delete from nth to last line</w:t>
      </w:r>
    </w:p>
    <w:p w14:paraId="65E66E64" w14:textId="539743A4" w:rsidR="000E7C22" w:rsidRDefault="000E7C22" w:rsidP="000E7C22">
      <w:pPr>
        <w:pStyle w:val="ListParagraph"/>
        <w:ind w:left="2880"/>
      </w:pPr>
      <w:r>
        <w:t xml:space="preserve">eg: </w:t>
      </w:r>
      <w:r w:rsidRPr="0029633A">
        <w:rPr>
          <w:highlight w:val="yellow"/>
        </w:rPr>
        <w:t>sed '2,$d' a.txt</w:t>
      </w:r>
    </w:p>
    <w:p w14:paraId="529C5D57" w14:textId="757E468D" w:rsidR="000E7C22" w:rsidRDefault="000E7C22" w:rsidP="000E7C22">
      <w:pPr>
        <w:pStyle w:val="ListParagraph"/>
        <w:numPr>
          <w:ilvl w:val="0"/>
          <w:numId w:val="15"/>
        </w:numPr>
      </w:pPr>
      <w:r w:rsidRPr="000E7C22">
        <w:t>Delete the pattern matching line</w:t>
      </w:r>
    </w:p>
    <w:p w14:paraId="3C69ECB1" w14:textId="1E4B18EB" w:rsidR="000E7C22" w:rsidRPr="0029633A" w:rsidRDefault="000E7C22" w:rsidP="000E7C22">
      <w:pPr>
        <w:pStyle w:val="ListParagraph"/>
        <w:ind w:left="2880"/>
        <w:rPr>
          <w:highlight w:val="yellow"/>
        </w:rPr>
      </w:pPr>
      <w:r>
        <w:t xml:space="preserve">eg: </w:t>
      </w:r>
      <w:r w:rsidRPr="0029633A">
        <w:rPr>
          <w:highlight w:val="yellow"/>
        </w:rPr>
        <w:t>sed '/life/d' a.txt</w:t>
      </w:r>
    </w:p>
    <w:p w14:paraId="3232BB11" w14:textId="069F5B85" w:rsidR="000F7120" w:rsidRDefault="000F7120" w:rsidP="001C3B17">
      <w:pPr>
        <w:pStyle w:val="Heading1"/>
      </w:pPr>
      <w:r>
        <w:t>sort</w:t>
      </w:r>
    </w:p>
    <w:p w14:paraId="0EFF2D7A" w14:textId="36E55C89" w:rsidR="000F7120" w:rsidRDefault="000F7120" w:rsidP="000F7120">
      <w:pPr>
        <w:pStyle w:val="ListParagraph"/>
        <w:ind w:left="1440"/>
      </w:pPr>
      <w:r w:rsidRPr="000F7120">
        <w:t>SORT command is used to sort a file, arranging the records in a particular order</w:t>
      </w:r>
    </w:p>
    <w:p w14:paraId="4BEAD898" w14:textId="7A00C5E1" w:rsidR="00CF765C" w:rsidRDefault="00CF765C" w:rsidP="000F7120">
      <w:pPr>
        <w:pStyle w:val="ListParagraph"/>
        <w:ind w:left="1440"/>
      </w:pPr>
      <w:r>
        <w:t xml:space="preserve">eg: </w:t>
      </w:r>
      <w:r w:rsidRPr="0029633A">
        <w:rPr>
          <w:highlight w:val="yellow"/>
        </w:rPr>
        <w:t>sort &lt;filename&gt;</w:t>
      </w:r>
    </w:p>
    <w:p w14:paraId="407EE163" w14:textId="149535BB" w:rsidR="00CF765C" w:rsidRDefault="00CF765C" w:rsidP="00CF765C">
      <w:pPr>
        <w:pStyle w:val="ListParagraph"/>
        <w:numPr>
          <w:ilvl w:val="0"/>
          <w:numId w:val="14"/>
        </w:numPr>
      </w:pPr>
      <w:r>
        <w:t>-r for sorting reverse order(</w:t>
      </w:r>
      <w:r w:rsidR="00D545ED">
        <w:t>descending</w:t>
      </w:r>
      <w:r>
        <w:t>)</w:t>
      </w:r>
    </w:p>
    <w:p w14:paraId="4028B388" w14:textId="6303E487" w:rsidR="00CF765C" w:rsidRDefault="00CF765C" w:rsidP="00CF765C">
      <w:pPr>
        <w:pStyle w:val="ListParagraph"/>
        <w:numPr>
          <w:ilvl w:val="0"/>
          <w:numId w:val="14"/>
        </w:numPr>
      </w:pPr>
      <w:r>
        <w:t xml:space="preserve">-n for sorting </w:t>
      </w:r>
      <w:r w:rsidR="00D545ED">
        <w:t>number (</w:t>
      </w:r>
      <w:r>
        <w:t>-nr for number descending order)</w:t>
      </w:r>
    </w:p>
    <w:p w14:paraId="41FB8FA7" w14:textId="600CF537" w:rsidR="00CF765C" w:rsidRDefault="00CF765C" w:rsidP="00CF765C">
      <w:pPr>
        <w:pStyle w:val="ListParagraph"/>
        <w:numPr>
          <w:ilvl w:val="0"/>
          <w:numId w:val="14"/>
        </w:numPr>
      </w:pPr>
      <w:r>
        <w:t xml:space="preserve">-u </w:t>
      </w:r>
      <w:r w:rsidRPr="00CF765C">
        <w:t>to sort and remove duplicates</w:t>
      </w:r>
      <w:r>
        <w:t xml:space="preserve"> lines</w:t>
      </w:r>
    </w:p>
    <w:p w14:paraId="517478D9" w14:textId="479772E9" w:rsidR="00CF765C" w:rsidRDefault="00CF765C" w:rsidP="00CF765C">
      <w:pPr>
        <w:pStyle w:val="ListParagraph"/>
        <w:numPr>
          <w:ilvl w:val="0"/>
          <w:numId w:val="14"/>
        </w:numPr>
      </w:pPr>
      <w:r>
        <w:t>-M t</w:t>
      </w:r>
      <w:r w:rsidRPr="00CF765C">
        <w:t>o sort by month pass</w:t>
      </w:r>
    </w:p>
    <w:p w14:paraId="590AE4EF" w14:textId="03DA6485" w:rsidR="00CF765C" w:rsidRDefault="00CF765C" w:rsidP="001C3B17">
      <w:pPr>
        <w:pStyle w:val="Heading1"/>
      </w:pPr>
      <w:r>
        <w:t>| (pipe symbol)</w:t>
      </w:r>
    </w:p>
    <w:p w14:paraId="2B2CEA72" w14:textId="4B779420" w:rsidR="00CF765C" w:rsidRDefault="00CF765C" w:rsidP="00CF765C">
      <w:pPr>
        <w:pStyle w:val="ListParagraph"/>
        <w:ind w:left="1440"/>
      </w:pPr>
      <w:r>
        <w:t xml:space="preserve">It </w:t>
      </w:r>
      <w:r w:rsidRPr="00CF765C">
        <w:t>is used in Linux and other Unix-like operating systems to send the output of one</w:t>
      </w:r>
      <w:r>
        <w:t xml:space="preserve"> </w:t>
      </w:r>
      <w:r w:rsidRPr="00CF765C">
        <w:t>command/program/process to another command/program/process for further processing</w:t>
      </w:r>
    </w:p>
    <w:p w14:paraId="64031EB1" w14:textId="3C18C781" w:rsidR="00061E43" w:rsidRDefault="00061E43" w:rsidP="00CF765C">
      <w:pPr>
        <w:pStyle w:val="ListParagraph"/>
        <w:ind w:left="1440"/>
      </w:pPr>
      <w:r>
        <w:t xml:space="preserve">eg: </w:t>
      </w:r>
      <w:r w:rsidRPr="0029633A">
        <w:rPr>
          <w:highlight w:val="yellow"/>
        </w:rPr>
        <w:t>cat file.txt | sort</w:t>
      </w:r>
    </w:p>
    <w:p w14:paraId="2F4848DC" w14:textId="1389D7E5" w:rsidR="00061E43" w:rsidRDefault="00061E43" w:rsidP="001C3B17">
      <w:pPr>
        <w:pStyle w:val="Heading1"/>
      </w:pPr>
      <w:r>
        <w:t>tr</w:t>
      </w:r>
    </w:p>
    <w:p w14:paraId="7BE9DC38" w14:textId="4046D5A8" w:rsidR="00061E43" w:rsidRDefault="00061E43" w:rsidP="00061E43">
      <w:pPr>
        <w:pStyle w:val="ListParagraph"/>
        <w:ind w:left="1440"/>
      </w:pPr>
      <w:r w:rsidRPr="00061E43">
        <w:t>It supports a range of transformations including uppercase to lowercase, squeezing repeating characters, deleting specific characters, and basic find and replace</w:t>
      </w:r>
    </w:p>
    <w:p w14:paraId="47EF2825" w14:textId="43DF3156" w:rsidR="00061E43" w:rsidRDefault="00662F3F" w:rsidP="00061E43">
      <w:pPr>
        <w:pStyle w:val="ListParagraph"/>
        <w:ind w:left="1440"/>
      </w:pPr>
      <w:r>
        <w:rPr>
          <w:noProof/>
        </w:rPr>
        <mc:AlternateContent>
          <mc:Choice Requires="wps">
            <w:drawing>
              <wp:anchor distT="0" distB="0" distL="114300" distR="114300" simplePos="0" relativeHeight="251659264" behindDoc="0" locked="0" layoutInCell="1" allowOverlap="1" wp14:anchorId="64747E9E" wp14:editId="766DBE6C">
                <wp:simplePos x="0" y="0"/>
                <wp:positionH relativeFrom="margin">
                  <wp:align>right</wp:align>
                </wp:positionH>
                <wp:positionV relativeFrom="paragraph">
                  <wp:posOffset>13335</wp:posOffset>
                </wp:positionV>
                <wp:extent cx="3524250" cy="352425"/>
                <wp:effectExtent l="0" t="0" r="19050" b="28575"/>
                <wp:wrapNone/>
                <wp:docPr id="458462666" name="Double Brace 2"/>
                <wp:cNvGraphicFramePr/>
                <a:graphic xmlns:a="http://schemas.openxmlformats.org/drawingml/2006/main">
                  <a:graphicData uri="http://schemas.microsoft.com/office/word/2010/wordprocessingShape">
                    <wps:wsp>
                      <wps:cNvSpPr/>
                      <wps:spPr>
                        <a:xfrm>
                          <a:off x="0" y="0"/>
                          <a:ext cx="3524250" cy="35242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193DA2E5" w14:textId="6A0ABD53" w:rsidR="00662F3F" w:rsidRPr="00662F3F" w:rsidRDefault="00662F3F" w:rsidP="00662F3F">
                            <w:pPr>
                              <w:rPr>
                                <w:sz w:val="20"/>
                                <w:szCs w:val="20"/>
                              </w:rPr>
                            </w:pPr>
                            <w:r w:rsidRPr="00662F3F">
                              <w:rPr>
                                <w:sz w:val="18"/>
                                <w:szCs w:val="18"/>
                              </w:rPr>
                              <w:t>To convert characters from lower case to upper case in specific</w:t>
                            </w:r>
                            <w:r w:rsidRPr="00662F3F">
                              <w:rPr>
                                <w:sz w:val="20"/>
                                <w:szCs w:val="20"/>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47E9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 o:spid="_x0000_s1026" type="#_x0000_t186" style="position:absolute;left:0;text-align:left;margin-left:226.3pt;margin-top:1.05pt;width:277.5pt;height:2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" strokecolor="#549e39 [3204]" strokeweight=".5pt">
                <v:stroke joinstyle="miter"/>
                <v:textbox>
                  <w:txbxContent>
                    <w:p w14:paraId="193DA2E5" w14:textId="6A0ABD53" w:rsidR="00662F3F" w:rsidRPr="00662F3F" w:rsidRDefault="00662F3F" w:rsidP="00662F3F">
                      <w:pPr>
                        <w:rPr>
                          <w:sz w:val="20"/>
                          <w:szCs w:val="20"/>
                        </w:rPr>
                      </w:pPr>
                      <w:r w:rsidRPr="00662F3F">
                        <w:rPr>
                          <w:sz w:val="18"/>
                          <w:szCs w:val="18"/>
                        </w:rPr>
                        <w:t>To convert characters from lower case to upper case in specific</w:t>
                      </w:r>
                      <w:r w:rsidRPr="00662F3F">
                        <w:rPr>
                          <w:sz w:val="20"/>
                          <w:szCs w:val="20"/>
                        </w:rPr>
                        <w:t xml:space="preserve"> file</w:t>
                      </w:r>
                    </w:p>
                  </w:txbxContent>
                </v:textbox>
                <w10:wrap anchorx="margin"/>
              </v:shape>
            </w:pict>
          </mc:Fallback>
        </mc:AlternateContent>
      </w:r>
      <w:r w:rsidR="00061E43">
        <w:t xml:space="preserve">eg: </w:t>
      </w:r>
      <w:r w:rsidR="00061E43" w:rsidRPr="0029633A">
        <w:rPr>
          <w:highlight w:val="yellow"/>
        </w:rPr>
        <w:t xml:space="preserve">cat </w:t>
      </w:r>
      <w:bookmarkStart w:id="1" w:name="_Hlk145166258"/>
      <w:r w:rsidR="00061E43" w:rsidRPr="0029633A">
        <w:rPr>
          <w:highlight w:val="yellow"/>
        </w:rPr>
        <w:t xml:space="preserve">&lt;filename&gt; </w:t>
      </w:r>
      <w:bookmarkEnd w:id="1"/>
      <w:r w:rsidR="00061E43" w:rsidRPr="0029633A">
        <w:rPr>
          <w:highlight w:val="yellow"/>
        </w:rPr>
        <w:t>| tr [a-z] [A-Z]</w:t>
      </w:r>
    </w:p>
    <w:p w14:paraId="4E82C83C" w14:textId="39FEC432" w:rsidR="00061E43" w:rsidRDefault="00061E43" w:rsidP="00061E43">
      <w:pPr>
        <w:pStyle w:val="ListParagraph"/>
        <w:ind w:left="1440"/>
      </w:pPr>
      <w:r>
        <w:t xml:space="preserve">       </w:t>
      </w:r>
      <w:r w:rsidRPr="0029633A">
        <w:rPr>
          <w:highlight w:val="yellow"/>
        </w:rPr>
        <w:t>cat &lt;filename&gt; | tr [:lower:] [:upper:]</w:t>
      </w:r>
    </w:p>
    <w:p w14:paraId="3CD602B3" w14:textId="2D0D7B04" w:rsidR="00662F3F" w:rsidRDefault="00662F3F" w:rsidP="00061E43">
      <w:pPr>
        <w:pStyle w:val="ListParagraph"/>
        <w:ind w:left="1440"/>
      </w:pPr>
      <w:r>
        <w:t xml:space="preserve">       </w:t>
      </w:r>
      <w:r w:rsidRPr="0029633A">
        <w:rPr>
          <w:highlight w:val="yellow"/>
        </w:rPr>
        <w:t xml:space="preserve">echo "Welcome To GeeksforGeeks" | tr [:space:] "\t" </w:t>
      </w:r>
      <w:r>
        <w:t>(</w:t>
      </w:r>
      <w:r w:rsidRPr="00662F3F">
        <w:t>translates all the</w:t>
      </w:r>
      <w:r>
        <w:t xml:space="preserve"> </w:t>
      </w:r>
      <w:r w:rsidRPr="00662F3F">
        <w:t>space characters to tabs</w:t>
      </w:r>
      <w:r>
        <w:t>)</w:t>
      </w:r>
    </w:p>
    <w:p w14:paraId="04915E85" w14:textId="414F24DA" w:rsidR="00662F3F" w:rsidRDefault="002D75BB" w:rsidP="001C3B17">
      <w:pPr>
        <w:pStyle w:val="Heading1"/>
      </w:pPr>
      <w:r>
        <w:t>grep (</w:t>
      </w:r>
      <w:r w:rsidRPr="002D75BB">
        <w:t>global regular expression print</w:t>
      </w:r>
      <w:r>
        <w:t>)</w:t>
      </w:r>
    </w:p>
    <w:p w14:paraId="4B607336" w14:textId="632C633B" w:rsidR="002D75BB" w:rsidRDefault="002D75BB" w:rsidP="002D75BB">
      <w:pPr>
        <w:pStyle w:val="ListParagraph"/>
        <w:ind w:left="1440"/>
      </w:pPr>
      <w:r w:rsidRPr="002D75BB">
        <w:t>grep command searches the given file for lines containing a match to the given strings or words.</w:t>
      </w:r>
    </w:p>
    <w:p w14:paraId="2FA17861" w14:textId="4E410017" w:rsidR="002D75BB" w:rsidRDefault="00D0211D" w:rsidP="002D75BB">
      <w:pPr>
        <w:pStyle w:val="ListParagraph"/>
        <w:ind w:left="1440"/>
      </w:pPr>
      <w:r>
        <w:t xml:space="preserve">eg: </w:t>
      </w:r>
      <w:r w:rsidRPr="007C24AD">
        <w:rPr>
          <w:highlight w:val="yellow"/>
        </w:rPr>
        <w:t>grep &lt;flagName&gt; “&lt;wordName&gt;” &lt;file&gt;</w:t>
      </w:r>
      <w:r>
        <w:t xml:space="preserve"> </w:t>
      </w:r>
    </w:p>
    <w:p w14:paraId="78504725" w14:textId="309734AC" w:rsidR="00D0211D" w:rsidRDefault="00D0211D" w:rsidP="002D75BB">
      <w:pPr>
        <w:pStyle w:val="ListParagraph"/>
        <w:ind w:left="1440"/>
      </w:pPr>
      <w:r>
        <w:t xml:space="preserve">       </w:t>
      </w:r>
      <w:r w:rsidRPr="007C24AD">
        <w:rPr>
          <w:highlight w:val="yellow"/>
        </w:rPr>
        <w:t>grep -i "UNix" geekfile.txt</w:t>
      </w:r>
    </w:p>
    <w:p w14:paraId="220DD891" w14:textId="77777777" w:rsidR="00D0211D" w:rsidRDefault="00D0211D" w:rsidP="00D0211D">
      <w:pPr>
        <w:pStyle w:val="ListParagraph"/>
        <w:numPr>
          <w:ilvl w:val="0"/>
          <w:numId w:val="17"/>
        </w:numPr>
      </w:pPr>
      <w:r>
        <w:t>-c : This prints only a count of the lines that match a pattern</w:t>
      </w:r>
    </w:p>
    <w:p w14:paraId="0839E568" w14:textId="77777777" w:rsidR="00D0211D" w:rsidRDefault="00D0211D" w:rsidP="00D0211D">
      <w:pPr>
        <w:pStyle w:val="ListParagraph"/>
        <w:numPr>
          <w:ilvl w:val="0"/>
          <w:numId w:val="17"/>
        </w:numPr>
      </w:pPr>
      <w:r>
        <w:t>-h : Display the matched lines, but do not display the filenames.</w:t>
      </w:r>
    </w:p>
    <w:p w14:paraId="30227922" w14:textId="77777777" w:rsidR="00D0211D" w:rsidRDefault="00D0211D" w:rsidP="00D0211D">
      <w:pPr>
        <w:pStyle w:val="ListParagraph"/>
        <w:numPr>
          <w:ilvl w:val="0"/>
          <w:numId w:val="17"/>
        </w:numPr>
      </w:pPr>
      <w:r>
        <w:t>-i : Ignores, case for matching</w:t>
      </w:r>
    </w:p>
    <w:p w14:paraId="358DE997" w14:textId="77777777" w:rsidR="00D0211D" w:rsidRDefault="00D0211D" w:rsidP="00D0211D">
      <w:pPr>
        <w:pStyle w:val="ListParagraph"/>
        <w:numPr>
          <w:ilvl w:val="0"/>
          <w:numId w:val="17"/>
        </w:numPr>
      </w:pPr>
      <w:r>
        <w:t>-l : Displays list of a filenames only.</w:t>
      </w:r>
    </w:p>
    <w:p w14:paraId="20471056" w14:textId="77777777" w:rsidR="00D0211D" w:rsidRDefault="00D0211D" w:rsidP="00D0211D">
      <w:pPr>
        <w:pStyle w:val="ListParagraph"/>
        <w:numPr>
          <w:ilvl w:val="0"/>
          <w:numId w:val="17"/>
        </w:numPr>
      </w:pPr>
      <w:r>
        <w:t>-n : Display the matched lines and their line numbers.</w:t>
      </w:r>
    </w:p>
    <w:p w14:paraId="614A7BD9" w14:textId="77777777" w:rsidR="00D0211D" w:rsidRDefault="00D0211D" w:rsidP="00D0211D">
      <w:pPr>
        <w:pStyle w:val="ListParagraph"/>
        <w:numPr>
          <w:ilvl w:val="0"/>
          <w:numId w:val="17"/>
        </w:numPr>
      </w:pPr>
      <w:r>
        <w:t>-v : This prints out all the lines that do not matches the pattern</w:t>
      </w:r>
    </w:p>
    <w:p w14:paraId="017E0E0D" w14:textId="77777777" w:rsidR="00D0211D" w:rsidRDefault="00D0211D" w:rsidP="00D0211D">
      <w:pPr>
        <w:pStyle w:val="ListParagraph"/>
        <w:numPr>
          <w:ilvl w:val="0"/>
          <w:numId w:val="17"/>
        </w:numPr>
      </w:pPr>
      <w:r>
        <w:t>-e exp : Specifies expression with this option. Can use multiple times.</w:t>
      </w:r>
    </w:p>
    <w:p w14:paraId="5BEDB082" w14:textId="77777777" w:rsidR="00D0211D" w:rsidRDefault="00D0211D" w:rsidP="00D0211D">
      <w:pPr>
        <w:pStyle w:val="ListParagraph"/>
        <w:numPr>
          <w:ilvl w:val="0"/>
          <w:numId w:val="17"/>
        </w:numPr>
      </w:pPr>
      <w:r>
        <w:t>-f file : Takes patterns from file, one per line.</w:t>
      </w:r>
    </w:p>
    <w:p w14:paraId="48995660" w14:textId="77777777" w:rsidR="00D0211D" w:rsidRDefault="00D0211D" w:rsidP="00D0211D">
      <w:pPr>
        <w:pStyle w:val="ListParagraph"/>
        <w:numPr>
          <w:ilvl w:val="0"/>
          <w:numId w:val="17"/>
        </w:numPr>
      </w:pPr>
      <w:r>
        <w:t>-E : Treats pattern as an extended regular expression (ERE)</w:t>
      </w:r>
    </w:p>
    <w:p w14:paraId="3D937C70" w14:textId="77777777" w:rsidR="00D0211D" w:rsidRDefault="00D0211D" w:rsidP="00D0211D">
      <w:pPr>
        <w:pStyle w:val="ListParagraph"/>
        <w:numPr>
          <w:ilvl w:val="0"/>
          <w:numId w:val="17"/>
        </w:numPr>
      </w:pPr>
      <w:r>
        <w:t>-w : Match whole word</w:t>
      </w:r>
    </w:p>
    <w:p w14:paraId="5E19AD2D" w14:textId="77777777" w:rsidR="00D0211D" w:rsidRDefault="00D0211D" w:rsidP="00D0211D">
      <w:pPr>
        <w:pStyle w:val="ListParagraph"/>
        <w:numPr>
          <w:ilvl w:val="0"/>
          <w:numId w:val="17"/>
        </w:numPr>
      </w:pPr>
      <w:r>
        <w:t>-o : Print only the matched parts of a matching line,</w:t>
      </w:r>
    </w:p>
    <w:p w14:paraId="484232B8" w14:textId="1A15850C" w:rsidR="00D0211D" w:rsidRDefault="00D0211D" w:rsidP="00D0211D">
      <w:pPr>
        <w:pStyle w:val="ListParagraph"/>
        <w:numPr>
          <w:ilvl w:val="0"/>
          <w:numId w:val="17"/>
        </w:numPr>
      </w:pPr>
      <w:r>
        <w:t xml:space="preserve"> with each such part on a separate output line.</w:t>
      </w:r>
    </w:p>
    <w:p w14:paraId="2EEE7897" w14:textId="45AC385D" w:rsidR="00D0211D" w:rsidRDefault="00061437" w:rsidP="001C3B17">
      <w:pPr>
        <w:pStyle w:val="Heading1"/>
      </w:pPr>
      <w:r>
        <w:t>who</w:t>
      </w:r>
    </w:p>
    <w:p w14:paraId="1195EE29" w14:textId="2762F53F" w:rsidR="00061437" w:rsidRDefault="00061437" w:rsidP="00061437">
      <w:pPr>
        <w:pStyle w:val="ListParagraph"/>
        <w:ind w:left="1440"/>
      </w:pPr>
      <w:r w:rsidRPr="00061437">
        <w:t>command lets you display the users currently logged in to your Linux operating system.</w:t>
      </w:r>
    </w:p>
    <w:p w14:paraId="13C0649D" w14:textId="77777777" w:rsidR="00061437" w:rsidRDefault="00061437" w:rsidP="00061437">
      <w:pPr>
        <w:pStyle w:val="ListParagraph"/>
        <w:numPr>
          <w:ilvl w:val="0"/>
          <w:numId w:val="18"/>
        </w:numPr>
      </w:pPr>
      <w:r>
        <w:t>Time of last system boot</w:t>
      </w:r>
    </w:p>
    <w:p w14:paraId="56E09601" w14:textId="77777777" w:rsidR="00061437" w:rsidRDefault="00061437" w:rsidP="00061437">
      <w:pPr>
        <w:pStyle w:val="ListParagraph"/>
        <w:numPr>
          <w:ilvl w:val="0"/>
          <w:numId w:val="18"/>
        </w:numPr>
      </w:pPr>
      <w:r>
        <w:t>Current run level of the system</w:t>
      </w:r>
    </w:p>
    <w:p w14:paraId="35A70363" w14:textId="00E77C55" w:rsidR="00061437" w:rsidRDefault="00061437" w:rsidP="00061437">
      <w:pPr>
        <w:pStyle w:val="ListParagraph"/>
        <w:numPr>
          <w:ilvl w:val="0"/>
          <w:numId w:val="18"/>
        </w:numPr>
      </w:pPr>
      <w:r>
        <w:t>List of logged-in users and more</w:t>
      </w:r>
    </w:p>
    <w:p w14:paraId="5BAEB06F" w14:textId="30ED1504" w:rsidR="00061437" w:rsidRDefault="00061437" w:rsidP="001C3B17">
      <w:pPr>
        <w:pStyle w:val="Heading1"/>
      </w:pPr>
      <w:r>
        <w:t>w</w:t>
      </w:r>
    </w:p>
    <w:p w14:paraId="0B5FF6AC" w14:textId="7E12DA32" w:rsidR="00061437" w:rsidRDefault="00061437" w:rsidP="00061437">
      <w:pPr>
        <w:pStyle w:val="ListParagraph"/>
        <w:ind w:left="1440"/>
      </w:pPr>
      <w:r>
        <w:t xml:space="preserve">It </w:t>
      </w:r>
      <w:r w:rsidRPr="00061437">
        <w:t>gives us important information about who is currently using the computer, how much the computer is being used, and what programs are running. It’s a handy tool for people who take care of computer systems</w:t>
      </w:r>
    </w:p>
    <w:p w14:paraId="06E67B98" w14:textId="1C46DAED" w:rsidR="00061437" w:rsidRDefault="005854AF" w:rsidP="001C3B17">
      <w:pPr>
        <w:pStyle w:val="Heading1"/>
      </w:pPr>
      <w:r>
        <w:t>whereis</w:t>
      </w:r>
    </w:p>
    <w:p w14:paraId="4DA30FB8" w14:textId="37B961A7" w:rsidR="005854AF" w:rsidRDefault="005854AF" w:rsidP="005854AF">
      <w:pPr>
        <w:pStyle w:val="ListParagraph"/>
        <w:ind w:left="1440"/>
      </w:pPr>
      <w:r w:rsidRPr="005854AF">
        <w:t>whereis command is used to find the location of source/binary file of a command and manuals sections for a specified file in Linux system</w:t>
      </w:r>
    </w:p>
    <w:p w14:paraId="13865351" w14:textId="5631BA80" w:rsidR="005854AF" w:rsidRDefault="005854AF" w:rsidP="005854AF">
      <w:pPr>
        <w:pStyle w:val="ListParagraph"/>
        <w:ind w:left="1440"/>
      </w:pPr>
      <w:r>
        <w:t xml:space="preserve">eg: </w:t>
      </w:r>
      <w:r w:rsidRPr="007C24AD">
        <w:rPr>
          <w:highlight w:val="yellow"/>
        </w:rPr>
        <w:t>whereis &lt;commandName&gt;</w:t>
      </w:r>
    </w:p>
    <w:p w14:paraId="615AE0FD" w14:textId="13B1F5AD" w:rsidR="005854AF" w:rsidRDefault="005854AF" w:rsidP="001C3B17">
      <w:pPr>
        <w:pStyle w:val="Heading1"/>
      </w:pPr>
      <w:r>
        <w:t>date</w:t>
      </w:r>
    </w:p>
    <w:p w14:paraId="59D1A3EC" w14:textId="161F8517" w:rsidR="005854AF" w:rsidRDefault="005854AF" w:rsidP="005854AF">
      <w:pPr>
        <w:pStyle w:val="ListParagraph"/>
        <w:ind w:left="1440"/>
      </w:pPr>
      <w:r w:rsidRPr="005854AF">
        <w:t>date command is used to display the system date and time.</w:t>
      </w:r>
    </w:p>
    <w:p w14:paraId="38442F57" w14:textId="6D844631" w:rsidR="005854AF" w:rsidRDefault="002F4017" w:rsidP="001C3B17">
      <w:pPr>
        <w:pStyle w:val="Heading1"/>
      </w:pPr>
      <w:r>
        <w:t>df</w:t>
      </w:r>
      <w:r w:rsidR="001222C5">
        <w:t xml:space="preserve"> </w:t>
      </w:r>
    </w:p>
    <w:p w14:paraId="772EA2A0" w14:textId="0453C220" w:rsidR="002F4017" w:rsidRDefault="00E2616B" w:rsidP="002F4017">
      <w:pPr>
        <w:pStyle w:val="ListParagraph"/>
        <w:ind w:left="1440"/>
      </w:pPr>
      <w:r w:rsidRPr="00E2616B">
        <w:t>The df command displays information about file system disk space usage on the mounted file system</w:t>
      </w:r>
    </w:p>
    <w:p w14:paraId="54D3487E" w14:textId="051CA55C" w:rsidR="001222C5" w:rsidRDefault="001222C5" w:rsidP="002F4017">
      <w:pPr>
        <w:pStyle w:val="ListParagraph"/>
        <w:ind w:left="1440"/>
      </w:pPr>
      <w:r>
        <w:t>(external devices Disk space can be identified)</w:t>
      </w:r>
    </w:p>
    <w:p w14:paraId="03AAA777" w14:textId="2BB4B62C" w:rsidR="00E2616B" w:rsidRDefault="00E2616B" w:rsidP="001C3B17">
      <w:pPr>
        <w:pStyle w:val="Heading1"/>
      </w:pPr>
      <w:r>
        <w:t>du</w:t>
      </w:r>
    </w:p>
    <w:p w14:paraId="576358EC" w14:textId="5104532E" w:rsidR="00E2616B" w:rsidRDefault="00E2616B" w:rsidP="00E2616B">
      <w:pPr>
        <w:pStyle w:val="ListParagraph"/>
        <w:ind w:left="1440"/>
      </w:pPr>
      <w:r w:rsidRPr="00E2616B">
        <w:t>du command is used for estimating file and directory space usage. The name `du` stands for “disk usage”. It provides information about the storage consumption of files and directories.</w:t>
      </w:r>
    </w:p>
    <w:p w14:paraId="1B089A11" w14:textId="3EF1FB40" w:rsidR="00E2616B" w:rsidRDefault="00E2616B" w:rsidP="00E2616B">
      <w:pPr>
        <w:pStyle w:val="ListParagraph"/>
        <w:ind w:left="1440"/>
      </w:pPr>
      <w:r>
        <w:t xml:space="preserve">eg: </w:t>
      </w:r>
      <w:r w:rsidRPr="007C24AD">
        <w:rPr>
          <w:highlight w:val="yellow"/>
        </w:rPr>
        <w:t>du &lt;path/file&gt;</w:t>
      </w:r>
    </w:p>
    <w:p w14:paraId="1C2B1C79" w14:textId="4C78A5CB" w:rsidR="00E2616B" w:rsidRDefault="00E2616B" w:rsidP="00E2616B">
      <w:pPr>
        <w:pStyle w:val="ListParagraph"/>
        <w:ind w:left="1440"/>
      </w:pPr>
      <w:r>
        <w:t xml:space="preserve">       </w:t>
      </w:r>
      <w:r w:rsidRPr="007C24AD">
        <w:rPr>
          <w:highlight w:val="yellow"/>
        </w:rPr>
        <w:t>du -sh &lt;path/file</w:t>
      </w:r>
      <w:r w:rsidR="00D545ED" w:rsidRPr="007C24AD">
        <w:rPr>
          <w:highlight w:val="yellow"/>
        </w:rPr>
        <w:t xml:space="preserve">&gt; </w:t>
      </w:r>
      <w:r w:rsidR="00D545ED">
        <w:t>(</w:t>
      </w:r>
      <w:r>
        <w:t>here flag ‘h’ is human readable, ‘s’ is summary)</w:t>
      </w:r>
    </w:p>
    <w:p w14:paraId="5DC12CA2" w14:textId="0BB9D3E6" w:rsidR="00E2616B" w:rsidRDefault="001222C5" w:rsidP="001C3B17">
      <w:pPr>
        <w:pStyle w:val="Heading1"/>
      </w:pPr>
      <w:r>
        <w:t>hostname</w:t>
      </w:r>
    </w:p>
    <w:p w14:paraId="4E06D12A" w14:textId="5F577171" w:rsidR="001222C5" w:rsidRDefault="001222C5" w:rsidP="001222C5">
      <w:pPr>
        <w:pStyle w:val="ListParagraph"/>
        <w:ind w:left="1440"/>
      </w:pPr>
      <w:r>
        <w:t>it will display hostname (Private DNS)</w:t>
      </w:r>
    </w:p>
    <w:p w14:paraId="1AC531FE" w14:textId="0493754B" w:rsidR="001222C5" w:rsidRDefault="001222C5" w:rsidP="001C3B17">
      <w:pPr>
        <w:pStyle w:val="Heading1"/>
      </w:pPr>
      <w:r>
        <w:t>ifconfig</w:t>
      </w:r>
    </w:p>
    <w:p w14:paraId="3EAE6E62" w14:textId="14A9A3A6" w:rsidR="001222C5" w:rsidRDefault="001222C5" w:rsidP="001222C5">
      <w:pPr>
        <w:pStyle w:val="ListParagraph"/>
        <w:ind w:left="1440"/>
      </w:pPr>
      <w:r>
        <w:t>to display IP address (can use -i flag)</w:t>
      </w:r>
    </w:p>
    <w:p w14:paraId="0F1C0845" w14:textId="176C0A57" w:rsidR="001222C5" w:rsidRDefault="00831375" w:rsidP="001C3B17">
      <w:pPr>
        <w:pStyle w:val="Heading1"/>
      </w:pPr>
      <w:r>
        <w:t>man</w:t>
      </w:r>
    </w:p>
    <w:p w14:paraId="43696C20" w14:textId="6EF80B5C" w:rsidR="00831375" w:rsidRDefault="00831375" w:rsidP="00831375">
      <w:pPr>
        <w:pStyle w:val="ListParagraph"/>
        <w:ind w:left="1440"/>
      </w:pPr>
      <w:r>
        <w:t xml:space="preserve">It is </w:t>
      </w:r>
      <w:r w:rsidRPr="00831375">
        <w:t>used to display the user manual of any command that we can run on the terminal</w:t>
      </w:r>
    </w:p>
    <w:p w14:paraId="61C0E8E0" w14:textId="0A435678" w:rsidR="00831375" w:rsidRDefault="006526C7" w:rsidP="001C3B17">
      <w:pPr>
        <w:pStyle w:val="Heading1"/>
      </w:pPr>
      <w:r w:rsidRPr="006526C7">
        <w:t xml:space="preserve">systemctl </w:t>
      </w:r>
    </w:p>
    <w:p w14:paraId="3A11A9B7" w14:textId="308B60BE" w:rsidR="006526C7" w:rsidRDefault="00C4670D" w:rsidP="00C4670D">
      <w:pPr>
        <w:pStyle w:val="ListParagraph"/>
        <w:ind w:left="1440"/>
      </w:pPr>
      <w:r w:rsidRPr="00C4670D">
        <w:t>The systemctl command manages both system and service configurations, enabling administrators to manage the OS and control the status of services</w:t>
      </w:r>
    </w:p>
    <w:p w14:paraId="73EC7211" w14:textId="4A0097EF" w:rsidR="00C4670D" w:rsidRDefault="00C4670D" w:rsidP="00F02B98">
      <w:pPr>
        <w:pStyle w:val="ListParagraph"/>
        <w:numPr>
          <w:ilvl w:val="0"/>
          <w:numId w:val="20"/>
        </w:numPr>
      </w:pPr>
      <w:r>
        <w:t>list all the services</w:t>
      </w:r>
    </w:p>
    <w:p w14:paraId="11D4C744" w14:textId="2370F902" w:rsidR="00F02B98" w:rsidRDefault="00F02B98" w:rsidP="00F02B98">
      <w:pPr>
        <w:pStyle w:val="ListParagraph"/>
        <w:ind w:left="1800"/>
      </w:pPr>
      <w:r w:rsidRPr="00F02B98">
        <w:t xml:space="preserve">eg: </w:t>
      </w:r>
      <w:r w:rsidRPr="007C24AD">
        <w:rPr>
          <w:highlight w:val="yellow"/>
        </w:rPr>
        <w:t>systemctl list-unit-files</w:t>
      </w:r>
    </w:p>
    <w:p w14:paraId="65B736CF" w14:textId="475C4596" w:rsidR="00C4670D" w:rsidRDefault="00C4670D" w:rsidP="00F02B98">
      <w:pPr>
        <w:pStyle w:val="ListParagraph"/>
        <w:numPr>
          <w:ilvl w:val="0"/>
          <w:numId w:val="20"/>
        </w:numPr>
      </w:pPr>
      <w:r w:rsidRPr="00C4670D">
        <w:t>Starting and Stopping Services</w:t>
      </w:r>
    </w:p>
    <w:p w14:paraId="554910E1" w14:textId="4ED2C5EB" w:rsidR="00C4670D" w:rsidRDefault="00C4670D" w:rsidP="00F02B98">
      <w:pPr>
        <w:pStyle w:val="ListParagraph"/>
        <w:ind w:left="1800"/>
      </w:pPr>
      <w:r>
        <w:t xml:space="preserve">eg: </w:t>
      </w:r>
      <w:bookmarkStart w:id="2" w:name="_Hlk145190785"/>
      <w:r w:rsidRPr="007C24AD">
        <w:rPr>
          <w:highlight w:val="yellow"/>
        </w:rPr>
        <w:t>systemctl start &lt;ServiceName&gt;</w:t>
      </w:r>
      <w:bookmarkEnd w:id="2"/>
    </w:p>
    <w:p w14:paraId="3EE13677" w14:textId="2782DEC7" w:rsidR="00C4670D" w:rsidRDefault="00F02B98" w:rsidP="00F02B98">
      <w:pPr>
        <w:pStyle w:val="ListParagraph"/>
        <w:ind w:left="1800"/>
      </w:pPr>
      <w:r>
        <w:t xml:space="preserve">       </w:t>
      </w:r>
      <w:r w:rsidR="00C4670D" w:rsidRPr="007C24AD">
        <w:rPr>
          <w:highlight w:val="yellow"/>
        </w:rPr>
        <w:t>systemctl stop &lt;ServiceName&gt;</w:t>
      </w:r>
    </w:p>
    <w:p w14:paraId="10026274" w14:textId="555E8462" w:rsidR="00C4670D" w:rsidRDefault="00C4670D" w:rsidP="00F02B98">
      <w:pPr>
        <w:pStyle w:val="ListParagraph"/>
        <w:numPr>
          <w:ilvl w:val="0"/>
          <w:numId w:val="20"/>
        </w:numPr>
      </w:pPr>
      <w:r w:rsidRPr="00C4670D">
        <w:t>Enabling and Disabling Service</w:t>
      </w:r>
    </w:p>
    <w:p w14:paraId="0779E5A6" w14:textId="77777777" w:rsidR="005E776E" w:rsidRDefault="005E776E" w:rsidP="00F02B98">
      <w:pPr>
        <w:pStyle w:val="ListParagraph"/>
        <w:ind w:left="1800"/>
      </w:pPr>
      <w:r>
        <w:t xml:space="preserve">eg: </w:t>
      </w:r>
      <w:r w:rsidRPr="007C24AD">
        <w:rPr>
          <w:highlight w:val="yellow"/>
        </w:rPr>
        <w:t>systemctl enable &lt;ServiceName&gt;</w:t>
      </w:r>
    </w:p>
    <w:p w14:paraId="39D4DCD4" w14:textId="67EB6DC1" w:rsidR="00F02B98" w:rsidRDefault="00F02B98" w:rsidP="00F02B98">
      <w:pPr>
        <w:pStyle w:val="ListParagraph"/>
        <w:ind w:left="1800"/>
      </w:pPr>
      <w:r>
        <w:t xml:space="preserve">       </w:t>
      </w:r>
      <w:r w:rsidR="005E776E" w:rsidRPr="007C24AD">
        <w:rPr>
          <w:highlight w:val="yellow"/>
        </w:rPr>
        <w:t>systemctl disable &lt;ServiceName&gt;</w:t>
      </w:r>
    </w:p>
    <w:p w14:paraId="6C35E0BA" w14:textId="77777777" w:rsidR="005E776E" w:rsidRDefault="005E776E" w:rsidP="00F02B98">
      <w:pPr>
        <w:pStyle w:val="ListParagraph"/>
        <w:numPr>
          <w:ilvl w:val="0"/>
          <w:numId w:val="20"/>
        </w:numPr>
      </w:pPr>
      <w:r>
        <w:t>Restarting and Reloading Services</w:t>
      </w:r>
    </w:p>
    <w:p w14:paraId="044ABC9F" w14:textId="000C196F" w:rsidR="005E776E" w:rsidRDefault="005E776E" w:rsidP="00F02B98">
      <w:pPr>
        <w:pStyle w:val="ListParagraph"/>
        <w:ind w:left="1800"/>
      </w:pPr>
      <w:r>
        <w:t xml:space="preserve">eg: </w:t>
      </w:r>
      <w:r w:rsidRPr="007C24AD">
        <w:rPr>
          <w:highlight w:val="yellow"/>
        </w:rPr>
        <w:t>systemctl restart &lt;ServiceName&gt;</w:t>
      </w:r>
    </w:p>
    <w:p w14:paraId="4232CCDE" w14:textId="4BE54AEC" w:rsidR="005E776E" w:rsidRDefault="00F02B98" w:rsidP="00F02B98">
      <w:pPr>
        <w:pStyle w:val="ListParagraph"/>
        <w:ind w:left="1800"/>
      </w:pPr>
      <w:r>
        <w:t xml:space="preserve">      </w:t>
      </w:r>
      <w:r w:rsidR="005E776E" w:rsidRPr="007C24AD">
        <w:rPr>
          <w:highlight w:val="yellow"/>
        </w:rPr>
        <w:t>systemctl reload &lt;ServiceName&gt;</w:t>
      </w:r>
    </w:p>
    <w:p w14:paraId="7D9F612B" w14:textId="7E732948" w:rsidR="005E776E" w:rsidRDefault="005E776E" w:rsidP="00F02B98">
      <w:pPr>
        <w:pStyle w:val="ListParagraph"/>
        <w:numPr>
          <w:ilvl w:val="0"/>
          <w:numId w:val="20"/>
        </w:numPr>
      </w:pPr>
      <w:r w:rsidRPr="005E776E">
        <w:t>Viewing the Staus of Services</w:t>
      </w:r>
    </w:p>
    <w:p w14:paraId="6407703A" w14:textId="77777777" w:rsidR="00F02B98" w:rsidRDefault="00F02B98" w:rsidP="00F02B98">
      <w:pPr>
        <w:pStyle w:val="ListParagraph"/>
        <w:ind w:left="1800"/>
      </w:pPr>
      <w:r>
        <w:t xml:space="preserve">eg: </w:t>
      </w:r>
      <w:r w:rsidRPr="007C24AD">
        <w:rPr>
          <w:highlight w:val="yellow"/>
        </w:rPr>
        <w:t>systemctl status &lt;ServiceName&gt;</w:t>
      </w:r>
    </w:p>
    <w:p w14:paraId="673E04B0" w14:textId="7FA91EA4" w:rsidR="00F02B98" w:rsidRDefault="003A2B9D" w:rsidP="001C3B17">
      <w:pPr>
        <w:pStyle w:val="Heading1"/>
      </w:pPr>
      <w:r>
        <w:lastRenderedPageBreak/>
        <w:t>uptime</w:t>
      </w:r>
    </w:p>
    <w:p w14:paraId="034A0E26" w14:textId="4D24911D" w:rsidR="003A2B9D" w:rsidRDefault="003A2B9D" w:rsidP="003A2B9D">
      <w:pPr>
        <w:pStyle w:val="ListParagraph"/>
        <w:ind w:left="1440"/>
      </w:pPr>
      <w:r w:rsidRPr="003A2B9D">
        <w:t>It is used to find out how long the system is active (running).</w:t>
      </w:r>
    </w:p>
    <w:p w14:paraId="3B67101F" w14:textId="3F48F2F0" w:rsidR="003A2B9D" w:rsidRDefault="003A2B9D" w:rsidP="001C3B17">
      <w:pPr>
        <w:pStyle w:val="Heading1"/>
      </w:pPr>
      <w:r>
        <w:t>last</w:t>
      </w:r>
    </w:p>
    <w:p w14:paraId="19FE6C46" w14:textId="21011A7F" w:rsidR="00C4670D" w:rsidRDefault="00A87352" w:rsidP="00D74087">
      <w:pPr>
        <w:pStyle w:val="ListParagraph"/>
        <w:ind w:left="1440"/>
      </w:pPr>
      <w:r>
        <w:t xml:space="preserve">it </w:t>
      </w:r>
      <w:r w:rsidRPr="00A87352">
        <w:t xml:space="preserve">is used to display the list of all the users logged in </w:t>
      </w:r>
      <w:r>
        <w:t>(user logged in and logged out)</w:t>
      </w:r>
    </w:p>
    <w:p w14:paraId="5095B6FE" w14:textId="3E0A89E0" w:rsidR="00D74087" w:rsidRDefault="00D74087" w:rsidP="001C3B17">
      <w:pPr>
        <w:pStyle w:val="Heading1"/>
      </w:pPr>
      <w:r>
        <w:t>ps</w:t>
      </w:r>
    </w:p>
    <w:p w14:paraId="152A098A" w14:textId="2C3D54EA" w:rsidR="00D74087" w:rsidRDefault="00D74087" w:rsidP="00D74087">
      <w:pPr>
        <w:pStyle w:val="ListParagraph"/>
        <w:ind w:left="1440"/>
      </w:pPr>
      <w:r w:rsidRPr="00D74087">
        <w:t>The ps command is a widely used utility in Linux that provides a snapshot of current processes and their status. It helps monitor running processes, identify process ID (PID), terminal type (TTY), CPU time usage, command name, user ID and other information.</w:t>
      </w:r>
    </w:p>
    <w:p w14:paraId="0AA2CFE6" w14:textId="5B061009" w:rsidR="00D74087" w:rsidRDefault="00D74087" w:rsidP="00D74087">
      <w:pPr>
        <w:pStyle w:val="ListParagraph"/>
        <w:numPr>
          <w:ilvl w:val="0"/>
          <w:numId w:val="20"/>
        </w:numPr>
      </w:pPr>
      <w:r>
        <w:t>ps -ef or ps -aux − List currently running processes in full format</w:t>
      </w:r>
    </w:p>
    <w:p w14:paraId="7C22A914" w14:textId="64E0D2F5" w:rsidR="00D74087" w:rsidRDefault="00D74087" w:rsidP="00D74087">
      <w:pPr>
        <w:pStyle w:val="ListParagraph"/>
        <w:numPr>
          <w:ilvl w:val="0"/>
          <w:numId w:val="20"/>
        </w:numPr>
      </w:pPr>
      <w:r>
        <w:t>ps -ax − List currently running processes</w:t>
      </w:r>
    </w:p>
    <w:p w14:paraId="58BD6AD6" w14:textId="77777777" w:rsidR="00D74087" w:rsidRDefault="00D74087" w:rsidP="00D74087">
      <w:pPr>
        <w:pStyle w:val="ListParagraph"/>
        <w:numPr>
          <w:ilvl w:val="0"/>
          <w:numId w:val="20"/>
        </w:numPr>
      </w:pPr>
      <w:r>
        <w:t>ps -u &lt;username&gt; − List processes for a specific user</w:t>
      </w:r>
    </w:p>
    <w:p w14:paraId="409E2FCD" w14:textId="77777777" w:rsidR="00D74087" w:rsidRDefault="00D74087" w:rsidP="00D74087">
      <w:pPr>
        <w:pStyle w:val="ListParagraph"/>
        <w:numPr>
          <w:ilvl w:val="0"/>
          <w:numId w:val="20"/>
        </w:numPr>
      </w:pPr>
      <w:r>
        <w:t>ps -C &lt;command&gt; − List processes for a given command</w:t>
      </w:r>
    </w:p>
    <w:p w14:paraId="04CCDEC7" w14:textId="77777777" w:rsidR="00D74087" w:rsidRDefault="00D74087" w:rsidP="00D74087">
      <w:pPr>
        <w:pStyle w:val="ListParagraph"/>
        <w:numPr>
          <w:ilvl w:val="0"/>
          <w:numId w:val="20"/>
        </w:numPr>
      </w:pPr>
      <w:r>
        <w:t>ps -p &lt;PID&gt; − List processes with a given PID</w:t>
      </w:r>
    </w:p>
    <w:p w14:paraId="6EC7C57F" w14:textId="77777777" w:rsidR="00D74087" w:rsidRDefault="00D74087" w:rsidP="00D74087">
      <w:pPr>
        <w:pStyle w:val="ListParagraph"/>
        <w:numPr>
          <w:ilvl w:val="0"/>
          <w:numId w:val="20"/>
        </w:numPr>
      </w:pPr>
      <w:r>
        <w:t>ps -ppid &lt;PPID&gt; − List processes with a given parent process ID (PPID)</w:t>
      </w:r>
    </w:p>
    <w:p w14:paraId="27490699" w14:textId="77777777" w:rsidR="00D74087" w:rsidRDefault="00D74087" w:rsidP="00D74087">
      <w:pPr>
        <w:pStyle w:val="ListParagraph"/>
        <w:numPr>
          <w:ilvl w:val="0"/>
          <w:numId w:val="20"/>
        </w:numPr>
      </w:pPr>
      <w:r>
        <w:t>pstree − Show processes in a hierarchy</w:t>
      </w:r>
    </w:p>
    <w:p w14:paraId="0061C4D2" w14:textId="77777777" w:rsidR="00D74087" w:rsidRDefault="00D74087" w:rsidP="00D74087">
      <w:pPr>
        <w:pStyle w:val="ListParagraph"/>
        <w:numPr>
          <w:ilvl w:val="0"/>
          <w:numId w:val="20"/>
        </w:numPr>
      </w:pPr>
      <w:r>
        <w:t>ps -L − List all threads for a particular process</w:t>
      </w:r>
    </w:p>
    <w:p w14:paraId="3DFDA02A" w14:textId="77777777" w:rsidR="00D74087" w:rsidRDefault="00D74087" w:rsidP="00D74087">
      <w:pPr>
        <w:pStyle w:val="ListParagraph"/>
        <w:numPr>
          <w:ilvl w:val="0"/>
          <w:numId w:val="20"/>
        </w:numPr>
      </w:pPr>
      <w:r>
        <w:t>ps --sort pmem − Find memory leaks</w:t>
      </w:r>
    </w:p>
    <w:p w14:paraId="114A5E57" w14:textId="77777777" w:rsidR="00D74087" w:rsidRDefault="00D74087" w:rsidP="00D74087">
      <w:pPr>
        <w:pStyle w:val="ListParagraph"/>
        <w:numPr>
          <w:ilvl w:val="0"/>
          <w:numId w:val="20"/>
        </w:numPr>
      </w:pPr>
      <w:r>
        <w:t>ps -eo − Show security information</w:t>
      </w:r>
    </w:p>
    <w:p w14:paraId="47D5687F" w14:textId="60B1E046" w:rsidR="00D74087" w:rsidRDefault="00D74087" w:rsidP="00D74087">
      <w:pPr>
        <w:pStyle w:val="ListParagraph"/>
        <w:numPr>
          <w:ilvl w:val="0"/>
          <w:numId w:val="20"/>
        </w:numPr>
      </w:pPr>
      <w:r>
        <w:t>ps -U root -u root u − Show processes running by root</w:t>
      </w:r>
    </w:p>
    <w:p w14:paraId="6AC83144" w14:textId="6D3A9ED0" w:rsidR="0008563E" w:rsidRDefault="00404EC5" w:rsidP="001C3B17">
      <w:pPr>
        <w:pStyle w:val="Heading1"/>
      </w:pPr>
      <w:r>
        <w:t>kill</w:t>
      </w:r>
    </w:p>
    <w:p w14:paraId="70922892" w14:textId="5DF93DEA" w:rsidR="00404EC5" w:rsidRDefault="00404EC5" w:rsidP="00404EC5">
      <w:pPr>
        <w:pStyle w:val="ListParagraph"/>
        <w:ind w:left="1440"/>
      </w:pPr>
      <w:r>
        <w:t xml:space="preserve">It </w:t>
      </w:r>
      <w:r w:rsidRPr="00404EC5">
        <w:t>is used to terminate processes manually. kill command sends a signal to a process that terminates the process</w:t>
      </w:r>
    </w:p>
    <w:p w14:paraId="66AF1621" w14:textId="650A080D" w:rsidR="00404EC5" w:rsidRDefault="00404EC5" w:rsidP="001C3B17">
      <w:pPr>
        <w:pStyle w:val="Heading1"/>
      </w:pPr>
      <w:r>
        <w:t>top</w:t>
      </w:r>
    </w:p>
    <w:p w14:paraId="5C470849" w14:textId="6F939A2E" w:rsidR="00404EC5" w:rsidRDefault="00334B8C" w:rsidP="00404EC5">
      <w:pPr>
        <w:pStyle w:val="ListParagraph"/>
        <w:ind w:left="1440"/>
      </w:pPr>
      <w:r w:rsidRPr="00334B8C">
        <w:t>top command is used to show the Linux processes. It provides a dynamic real-time view of the running system. Usually, this command shows the summary information of the system</w:t>
      </w:r>
    </w:p>
    <w:p w14:paraId="7A336A4E" w14:textId="77777777" w:rsidR="00334B8C" w:rsidRDefault="00334B8C" w:rsidP="00334B8C">
      <w:pPr>
        <w:pStyle w:val="ListParagraph"/>
        <w:numPr>
          <w:ilvl w:val="0"/>
          <w:numId w:val="21"/>
        </w:numPr>
      </w:pPr>
      <w:r>
        <w:t>PID: Shows task’s unique process id.</w:t>
      </w:r>
    </w:p>
    <w:p w14:paraId="21823550" w14:textId="77777777" w:rsidR="00334B8C" w:rsidRDefault="00334B8C" w:rsidP="00334B8C">
      <w:pPr>
        <w:pStyle w:val="ListParagraph"/>
        <w:numPr>
          <w:ilvl w:val="0"/>
          <w:numId w:val="21"/>
        </w:numPr>
      </w:pPr>
      <w:r>
        <w:t>PR: The process’s priority. The lower the number, the higher the priority.</w:t>
      </w:r>
    </w:p>
    <w:p w14:paraId="1B440506" w14:textId="77777777" w:rsidR="00334B8C" w:rsidRDefault="00334B8C" w:rsidP="00334B8C">
      <w:pPr>
        <w:pStyle w:val="ListParagraph"/>
        <w:numPr>
          <w:ilvl w:val="0"/>
          <w:numId w:val="21"/>
        </w:numPr>
      </w:pPr>
      <w:r>
        <w:t>VIRT: Total virtual memory used by the task.</w:t>
      </w:r>
    </w:p>
    <w:p w14:paraId="1B816B2F" w14:textId="77777777" w:rsidR="00334B8C" w:rsidRDefault="00334B8C" w:rsidP="00334B8C">
      <w:pPr>
        <w:pStyle w:val="ListParagraph"/>
        <w:numPr>
          <w:ilvl w:val="0"/>
          <w:numId w:val="21"/>
        </w:numPr>
      </w:pPr>
      <w:r>
        <w:t>USER: User name of owner of task.</w:t>
      </w:r>
    </w:p>
    <w:p w14:paraId="5D7EB046" w14:textId="4EF99FCC" w:rsidR="00334B8C" w:rsidRDefault="00334B8C" w:rsidP="00334B8C">
      <w:pPr>
        <w:pStyle w:val="ListParagraph"/>
        <w:numPr>
          <w:ilvl w:val="0"/>
          <w:numId w:val="21"/>
        </w:numPr>
      </w:pPr>
      <w:r>
        <w:t>%CPU: Represents the CPU usage.</w:t>
      </w:r>
    </w:p>
    <w:p w14:paraId="5A95C24D" w14:textId="1B2EF3F9" w:rsidR="00334B8C" w:rsidRDefault="00AB10EC" w:rsidP="001C3B17">
      <w:pPr>
        <w:pStyle w:val="Heading1"/>
      </w:pPr>
      <w:r>
        <w:t>zip</w:t>
      </w:r>
    </w:p>
    <w:p w14:paraId="370EA4A0" w14:textId="2383B3E6" w:rsidR="00AB10EC" w:rsidRDefault="00AB10EC" w:rsidP="00AB10EC">
      <w:pPr>
        <w:pStyle w:val="ListParagraph"/>
        <w:ind w:left="1440"/>
      </w:pPr>
      <w:r w:rsidRPr="00AB10EC">
        <w:t>Zip is used to compress files to reduce file size and is also used as a file package utility</w:t>
      </w:r>
    </w:p>
    <w:p w14:paraId="1820B61B" w14:textId="19DA9874" w:rsidR="00F31C0F" w:rsidRDefault="00F31C0F" w:rsidP="00AB10EC">
      <w:pPr>
        <w:pStyle w:val="ListParagraph"/>
        <w:ind w:left="1440"/>
      </w:pPr>
      <w:r>
        <w:t xml:space="preserve">eg: </w:t>
      </w:r>
      <w:r w:rsidRPr="007C24AD">
        <w:rPr>
          <w:highlight w:val="yellow"/>
        </w:rPr>
        <w:t>zip myfile.zip filename.txt</w:t>
      </w:r>
    </w:p>
    <w:p w14:paraId="2AB319F2" w14:textId="0C3DD548" w:rsidR="00AB10EC" w:rsidRDefault="00AB10EC" w:rsidP="00AB10EC">
      <w:pPr>
        <w:pStyle w:val="ListParagraph"/>
        <w:numPr>
          <w:ilvl w:val="0"/>
          <w:numId w:val="22"/>
        </w:numPr>
      </w:pPr>
      <w:r w:rsidRPr="00AB10EC">
        <w:t>-d : This option removes any file through the zip archive.</w:t>
      </w:r>
    </w:p>
    <w:p w14:paraId="58E23839" w14:textId="067DED54" w:rsidR="00AB10EC" w:rsidRDefault="00AB10EC" w:rsidP="00AB10EC">
      <w:pPr>
        <w:pStyle w:val="ListParagraph"/>
        <w:ind w:left="2160"/>
      </w:pPr>
      <w:r>
        <w:t xml:space="preserve">eg: </w:t>
      </w:r>
      <w:r w:rsidR="00F31C0F" w:rsidRPr="00F31C0F">
        <w:t>zip -d filename.zip file.txt</w:t>
      </w:r>
    </w:p>
    <w:p w14:paraId="265B4853" w14:textId="640856D0" w:rsidR="00AB10EC" w:rsidRDefault="00AB10EC" w:rsidP="00AB10EC">
      <w:pPr>
        <w:pStyle w:val="ListParagraph"/>
        <w:numPr>
          <w:ilvl w:val="0"/>
          <w:numId w:val="22"/>
        </w:numPr>
      </w:pPr>
      <w:r w:rsidRPr="00AB10EC">
        <w:t>-u : This option can update the file inside the zip archive. It could be used for updating the described list of files or adding new files to an existing zip file.</w:t>
      </w:r>
    </w:p>
    <w:p w14:paraId="0B778BF4" w14:textId="7DE3991B" w:rsidR="00AB10EC" w:rsidRDefault="00AB10EC" w:rsidP="00F31C0F">
      <w:pPr>
        <w:pStyle w:val="ListParagraph"/>
        <w:numPr>
          <w:ilvl w:val="0"/>
          <w:numId w:val="22"/>
        </w:numPr>
      </w:pPr>
      <w:r w:rsidRPr="00AB10EC">
        <w:t>-m : After zipping, this option deletes the real files. Transfer the particular files into a zip archive as it deletes the target files/directories after creating the specified zip archive.</w:t>
      </w:r>
    </w:p>
    <w:p w14:paraId="5FECCF93" w14:textId="06BD471A" w:rsidR="00AB10EC" w:rsidRDefault="00AB10EC" w:rsidP="00AB10EC">
      <w:pPr>
        <w:pStyle w:val="ListParagraph"/>
        <w:numPr>
          <w:ilvl w:val="0"/>
          <w:numId w:val="22"/>
        </w:numPr>
      </w:pPr>
      <w:r w:rsidRPr="00AB10EC">
        <w:t>-r : To recursively zip a directory, use the zip command with this -r option and it will zip specified files inside the directory recursively. This option supports us to zip every file that existed inside the specified directory</w:t>
      </w:r>
    </w:p>
    <w:p w14:paraId="68B51C0F" w14:textId="3D0DD03E" w:rsidR="00AB10EC" w:rsidRDefault="00AB10EC" w:rsidP="00AB10EC">
      <w:pPr>
        <w:pStyle w:val="ListParagraph"/>
        <w:numPr>
          <w:ilvl w:val="0"/>
          <w:numId w:val="22"/>
        </w:numPr>
      </w:pPr>
      <w:r w:rsidRPr="00AB10EC">
        <w:t>-x Option: This option can exclude the specified files in making the zip</w:t>
      </w:r>
    </w:p>
    <w:p w14:paraId="0F5EB485" w14:textId="18D8405E" w:rsidR="00AB10EC" w:rsidRDefault="00AB10EC" w:rsidP="00AB10EC">
      <w:pPr>
        <w:pStyle w:val="ListParagraph"/>
        <w:numPr>
          <w:ilvl w:val="0"/>
          <w:numId w:val="22"/>
        </w:numPr>
      </w:pPr>
      <w:r w:rsidRPr="00AB10EC">
        <w:t>-v Option: Print diagnostic or verbose mode version info</w:t>
      </w:r>
    </w:p>
    <w:p w14:paraId="4E822DFD" w14:textId="241AF528" w:rsidR="00F31C0F" w:rsidRDefault="00F31C0F" w:rsidP="001C3B17">
      <w:pPr>
        <w:pStyle w:val="Heading1"/>
      </w:pPr>
      <w:r>
        <w:t>unzip</w:t>
      </w:r>
    </w:p>
    <w:p w14:paraId="42776397" w14:textId="7DF5A131" w:rsidR="00F31C0F" w:rsidRDefault="00F31C0F" w:rsidP="00F31C0F">
      <w:pPr>
        <w:pStyle w:val="ListParagraph"/>
        <w:ind w:left="1440"/>
      </w:pPr>
      <w:r w:rsidRPr="00F31C0F">
        <w:t>unzip will list, test, or extract files from a ZIP archive</w:t>
      </w:r>
    </w:p>
    <w:p w14:paraId="541C6EF8" w14:textId="3A6D8B20" w:rsidR="00F31C0F" w:rsidRDefault="00F31C0F" w:rsidP="00F31C0F">
      <w:pPr>
        <w:pStyle w:val="ListParagraph"/>
        <w:ind w:left="1440"/>
      </w:pPr>
      <w:r>
        <w:t xml:space="preserve">eg: </w:t>
      </w:r>
      <w:r w:rsidRPr="007C24AD">
        <w:rPr>
          <w:highlight w:val="yellow"/>
        </w:rPr>
        <w:t>unzip [file_name.zip]</w:t>
      </w:r>
    </w:p>
    <w:p w14:paraId="0848EEC2" w14:textId="6F8C587A" w:rsidR="00F31C0F" w:rsidRDefault="00F31C0F" w:rsidP="001C3B17">
      <w:pPr>
        <w:pStyle w:val="Heading1"/>
      </w:pPr>
      <w:r>
        <w:t>tar</w:t>
      </w:r>
    </w:p>
    <w:p w14:paraId="74AD70EE" w14:textId="6472612B" w:rsidR="00F31C0F" w:rsidRDefault="00F31C0F" w:rsidP="00F31C0F">
      <w:pPr>
        <w:pStyle w:val="ListParagraph"/>
        <w:ind w:left="1440"/>
      </w:pPr>
      <w:r>
        <w:t xml:space="preserve">It </w:t>
      </w:r>
      <w:r w:rsidRPr="00F31C0F">
        <w:t>is used to create Archive and extract the Archive files</w:t>
      </w:r>
    </w:p>
    <w:p w14:paraId="01817F56" w14:textId="77777777" w:rsidR="00211A4D" w:rsidRDefault="00211A4D" w:rsidP="00F31C0F">
      <w:pPr>
        <w:pStyle w:val="ListParagraph"/>
        <w:ind w:left="1440"/>
      </w:pPr>
    </w:p>
    <w:p w14:paraId="4F00E9C5" w14:textId="4B7D3FCD" w:rsidR="00211A4D" w:rsidRDefault="00211A4D" w:rsidP="00F31C0F">
      <w:pPr>
        <w:pStyle w:val="ListParagraph"/>
        <w:ind w:left="1440"/>
      </w:pPr>
      <w:r>
        <w:t xml:space="preserve">eg: </w:t>
      </w:r>
      <w:r w:rsidRPr="007C24AD">
        <w:rPr>
          <w:highlight w:val="yellow"/>
        </w:rPr>
        <w:t>tar -cvf home.tar /home/james</w:t>
      </w:r>
      <w:r>
        <w:t xml:space="preserve"> (</w:t>
      </w:r>
      <w:r w:rsidRPr="00211A4D">
        <w:t>Creating an archive file</w:t>
      </w:r>
      <w:r>
        <w:t>)</w:t>
      </w:r>
    </w:p>
    <w:p w14:paraId="00255DFA" w14:textId="3D910578" w:rsidR="00211A4D" w:rsidRDefault="00211A4D" w:rsidP="00F31C0F">
      <w:pPr>
        <w:pStyle w:val="ListParagraph"/>
        <w:ind w:left="1440"/>
      </w:pPr>
      <w:r>
        <w:t xml:space="preserve">      </w:t>
      </w:r>
      <w:r w:rsidRPr="007C24AD">
        <w:rPr>
          <w:highlight w:val="yellow"/>
        </w:rPr>
        <w:t xml:space="preserve"> tar xvf </w:t>
      </w:r>
      <w:r w:rsidR="00D545ED" w:rsidRPr="007C24AD">
        <w:rPr>
          <w:highlight w:val="yellow"/>
        </w:rPr>
        <w:t>file.tar</w:t>
      </w:r>
      <w:r w:rsidR="00D545ED">
        <w:t xml:space="preserve"> (</w:t>
      </w:r>
      <w:r w:rsidRPr="00211A4D">
        <w:t>Extracting files from Archive</w:t>
      </w:r>
      <w:r>
        <w:t>)</w:t>
      </w:r>
    </w:p>
    <w:p w14:paraId="6FDA009E" w14:textId="678E70B9" w:rsidR="00211A4D" w:rsidRDefault="00211A4D" w:rsidP="00211A4D">
      <w:pPr>
        <w:pStyle w:val="ListParagraph"/>
        <w:ind w:left="2160"/>
      </w:pPr>
      <w:r>
        <w:t xml:space="preserve"> </w:t>
      </w:r>
      <w:r w:rsidRPr="00211A4D">
        <w:t>‘-c’: Creates a new archive.</w:t>
      </w:r>
    </w:p>
    <w:p w14:paraId="7A07C39C" w14:textId="4309F3C7" w:rsidR="00211A4D" w:rsidRDefault="00211A4D" w:rsidP="00211A4D">
      <w:pPr>
        <w:pStyle w:val="ListParagraph"/>
        <w:ind w:left="2160"/>
      </w:pPr>
      <w:r>
        <w:t>‘-x’: Extracts files from an archive.</w:t>
      </w:r>
    </w:p>
    <w:p w14:paraId="16E8327B" w14:textId="77777777" w:rsidR="00211A4D" w:rsidRDefault="00211A4D" w:rsidP="00211A4D">
      <w:pPr>
        <w:pStyle w:val="ListParagraph"/>
        <w:ind w:left="2160"/>
      </w:pPr>
      <w:r>
        <w:t>‘-v’: Displays verbose output during the extraction process.</w:t>
      </w:r>
    </w:p>
    <w:p w14:paraId="2E447896" w14:textId="64E5676E" w:rsidR="00211A4D" w:rsidRDefault="00211A4D" w:rsidP="00211A4D">
      <w:pPr>
        <w:pStyle w:val="ListParagraph"/>
        <w:ind w:left="2160"/>
      </w:pPr>
      <w:r>
        <w:t>‘-f’: Specifies the filename of the archive.</w:t>
      </w:r>
    </w:p>
    <w:p w14:paraId="09D5AA7D" w14:textId="379F5166" w:rsidR="00211A4D" w:rsidRDefault="00E13362" w:rsidP="001C3B17">
      <w:pPr>
        <w:pStyle w:val="Heading1"/>
      </w:pPr>
      <w:r>
        <w:t>useradd</w:t>
      </w:r>
    </w:p>
    <w:p w14:paraId="57DEDDD3" w14:textId="73CB24C0" w:rsidR="00E13362" w:rsidRDefault="00E13362" w:rsidP="00E13362">
      <w:pPr>
        <w:pStyle w:val="ListParagraph"/>
        <w:ind w:left="1440"/>
      </w:pPr>
      <w:r w:rsidRPr="00E13362">
        <w:t>Creates a new user account</w:t>
      </w:r>
    </w:p>
    <w:p w14:paraId="6B8FC451" w14:textId="519207EB" w:rsidR="00E13362" w:rsidRDefault="00E13362" w:rsidP="00E13362">
      <w:pPr>
        <w:pStyle w:val="ListParagraph"/>
        <w:ind w:left="1440"/>
      </w:pPr>
      <w:r>
        <w:t xml:space="preserve">eg: </w:t>
      </w:r>
      <w:r w:rsidRPr="007C24AD">
        <w:rPr>
          <w:highlight w:val="yellow"/>
        </w:rPr>
        <w:t>useradd &lt;UserName&gt;</w:t>
      </w:r>
    </w:p>
    <w:p w14:paraId="3056E723" w14:textId="76FD9A9E" w:rsidR="00E13362" w:rsidRDefault="008E483F" w:rsidP="00E13362">
      <w:pPr>
        <w:pStyle w:val="ListParagraph"/>
        <w:ind w:left="1440"/>
      </w:pPr>
      <w:r>
        <w:t>{</w:t>
      </w:r>
      <w:r w:rsidR="00512FC7">
        <w:t>Background process done while creating a user</w:t>
      </w:r>
      <w:r>
        <w:t>:</w:t>
      </w:r>
    </w:p>
    <w:p w14:paraId="6C13CC18" w14:textId="7A639E84" w:rsidR="008E483F" w:rsidRDefault="008E483F" w:rsidP="008E483F">
      <w:pPr>
        <w:pStyle w:val="ListParagraph"/>
        <w:numPr>
          <w:ilvl w:val="0"/>
          <w:numId w:val="23"/>
        </w:numPr>
      </w:pPr>
      <w:r>
        <w:t>creating directory in home</w:t>
      </w:r>
    </w:p>
    <w:p w14:paraId="7BB08240" w14:textId="5F75F511" w:rsidR="008E483F" w:rsidRDefault="008E483F" w:rsidP="008E483F">
      <w:pPr>
        <w:pStyle w:val="ListParagraph"/>
        <w:numPr>
          <w:ilvl w:val="0"/>
          <w:numId w:val="23"/>
        </w:numPr>
      </w:pPr>
      <w:r>
        <w:t xml:space="preserve">it going to create </w:t>
      </w:r>
      <w:r w:rsidR="00D545ED">
        <w:t>an</w:t>
      </w:r>
      <w:r>
        <w:t xml:space="preserve"> entry for a user in /etc/ </w:t>
      </w:r>
      <w:r w:rsidR="00D545ED">
        <w:t>passwd, shadow, group</w:t>
      </w:r>
      <w:r w:rsidR="00512FC7">
        <w:t>}</w:t>
      </w:r>
    </w:p>
    <w:p w14:paraId="6D698BB5" w14:textId="38829959" w:rsidR="00862B69" w:rsidRDefault="00862B69" w:rsidP="001C3B17">
      <w:pPr>
        <w:pStyle w:val="Heading1"/>
      </w:pPr>
      <w:r>
        <w:t>userdel</w:t>
      </w:r>
    </w:p>
    <w:p w14:paraId="0845EF47" w14:textId="77777777" w:rsidR="00862B69" w:rsidRDefault="00862B69" w:rsidP="00862B69">
      <w:pPr>
        <w:pStyle w:val="ListParagraph"/>
        <w:ind w:left="1440"/>
      </w:pPr>
      <w:r w:rsidRPr="00862B69">
        <w:t>Removes a user account</w:t>
      </w:r>
    </w:p>
    <w:p w14:paraId="457B4E93" w14:textId="239F24BE" w:rsidR="00862B69" w:rsidRDefault="00862B69" w:rsidP="00862B69">
      <w:pPr>
        <w:pStyle w:val="ListParagraph"/>
        <w:ind w:left="1440"/>
      </w:pPr>
      <w:r>
        <w:t xml:space="preserve">eg: </w:t>
      </w:r>
      <w:r w:rsidRPr="007C24AD">
        <w:rPr>
          <w:highlight w:val="yellow"/>
        </w:rPr>
        <w:t>sudo userdel -r &lt;UserName&gt;</w:t>
      </w:r>
    </w:p>
    <w:p w14:paraId="0DEAA50F" w14:textId="66BCA096" w:rsidR="00512FC7" w:rsidRDefault="00512FC7" w:rsidP="001C3B17">
      <w:pPr>
        <w:pStyle w:val="Heading1"/>
      </w:pPr>
      <w:r>
        <w:t>passwd</w:t>
      </w:r>
    </w:p>
    <w:p w14:paraId="795BFD3A" w14:textId="6D35E62A" w:rsidR="00512FC7" w:rsidRDefault="00390560" w:rsidP="00512FC7">
      <w:pPr>
        <w:pStyle w:val="ListParagraph"/>
        <w:ind w:left="1440"/>
      </w:pPr>
      <w:r w:rsidRPr="00390560">
        <w:t>Changes a user's password.</w:t>
      </w:r>
    </w:p>
    <w:p w14:paraId="6F5A3888" w14:textId="5EFC21D3" w:rsidR="00390560" w:rsidRDefault="00390560" w:rsidP="00512FC7">
      <w:pPr>
        <w:pStyle w:val="ListParagraph"/>
        <w:ind w:left="1440"/>
      </w:pPr>
      <w:r>
        <w:t xml:space="preserve">eg: </w:t>
      </w:r>
      <w:r w:rsidRPr="007C24AD">
        <w:rPr>
          <w:highlight w:val="yellow"/>
        </w:rPr>
        <w:t xml:space="preserve">passwd </w:t>
      </w:r>
    </w:p>
    <w:p w14:paraId="2FCC1632" w14:textId="3714ACD2" w:rsidR="00390560" w:rsidRDefault="00390560" w:rsidP="00512FC7">
      <w:pPr>
        <w:pStyle w:val="ListParagraph"/>
        <w:ind w:left="1440"/>
      </w:pPr>
      <w:r>
        <w:t>password will we saved in /etc/shadow (encrypted)</w:t>
      </w:r>
    </w:p>
    <w:p w14:paraId="2F688975" w14:textId="226FEA7F" w:rsidR="00C6368A" w:rsidRDefault="00C6368A" w:rsidP="001C3B17">
      <w:pPr>
        <w:pStyle w:val="Heading1"/>
      </w:pPr>
      <w:r>
        <w:t>chage</w:t>
      </w:r>
    </w:p>
    <w:p w14:paraId="6798BA07" w14:textId="6A0C36EC" w:rsidR="00C6368A" w:rsidRDefault="00C6368A" w:rsidP="00C6368A">
      <w:pPr>
        <w:pStyle w:val="ListParagraph"/>
        <w:ind w:left="1440"/>
      </w:pPr>
      <w:r w:rsidRPr="00C6368A">
        <w:t>It is used to see user related “threshold details” such as user disable time etc.</w:t>
      </w:r>
    </w:p>
    <w:p w14:paraId="38FF8F24" w14:textId="76C321F3" w:rsidR="00C6368A" w:rsidRDefault="00C6368A" w:rsidP="00C6368A">
      <w:pPr>
        <w:pStyle w:val="ListParagraph"/>
        <w:ind w:left="1440"/>
      </w:pPr>
      <w:r>
        <w:t xml:space="preserve">eg: </w:t>
      </w:r>
      <w:r w:rsidRPr="007C24AD">
        <w:rPr>
          <w:highlight w:val="yellow"/>
        </w:rPr>
        <w:t>chage &lt;username&gt;</w:t>
      </w:r>
    </w:p>
    <w:p w14:paraId="3BFC927D" w14:textId="09704568" w:rsidR="00C6368A" w:rsidRDefault="00C6368A" w:rsidP="001C3B17">
      <w:pPr>
        <w:pStyle w:val="Heading1"/>
      </w:pPr>
      <w:r>
        <w:t>groupadd</w:t>
      </w:r>
    </w:p>
    <w:p w14:paraId="7038D167" w14:textId="7D17DF9C" w:rsidR="00C6368A" w:rsidRDefault="00574EA3" w:rsidP="00C6368A">
      <w:pPr>
        <w:pStyle w:val="ListParagraph"/>
        <w:ind w:left="1440"/>
      </w:pPr>
      <w:r w:rsidRPr="00574EA3">
        <w:t>Create a new group</w:t>
      </w:r>
    </w:p>
    <w:p w14:paraId="16739536" w14:textId="74CB91BF" w:rsidR="00574EA3" w:rsidRDefault="00574EA3" w:rsidP="00C6368A">
      <w:pPr>
        <w:pStyle w:val="ListParagraph"/>
        <w:ind w:left="1440"/>
      </w:pPr>
      <w:r>
        <w:t xml:space="preserve">eg: </w:t>
      </w:r>
      <w:bookmarkStart w:id="3" w:name="_Hlk145259338"/>
      <w:r w:rsidRPr="007C24AD">
        <w:rPr>
          <w:highlight w:val="yellow"/>
        </w:rPr>
        <w:t>groupadd &lt;GroupName&gt;</w:t>
      </w:r>
      <w:bookmarkEnd w:id="3"/>
    </w:p>
    <w:p w14:paraId="6AECF496" w14:textId="631B5F91" w:rsidR="00862B69" w:rsidRDefault="00862B69" w:rsidP="001C3B17">
      <w:pPr>
        <w:pStyle w:val="Heading1"/>
      </w:pPr>
      <w:r>
        <w:t>groupdel</w:t>
      </w:r>
    </w:p>
    <w:p w14:paraId="02AD0D93" w14:textId="66B2AB53" w:rsidR="00862B69" w:rsidRDefault="00862B69" w:rsidP="00862B69">
      <w:pPr>
        <w:pStyle w:val="ListParagraph"/>
        <w:ind w:left="1440"/>
      </w:pPr>
      <w:r w:rsidRPr="00862B69">
        <w:t>Delete group</w:t>
      </w:r>
    </w:p>
    <w:p w14:paraId="552CB985" w14:textId="4A8EBE42" w:rsidR="00862B69" w:rsidRDefault="00862B69" w:rsidP="00862B69">
      <w:pPr>
        <w:pStyle w:val="ListParagraph"/>
        <w:ind w:left="1440"/>
      </w:pPr>
      <w:r>
        <w:t xml:space="preserve">eg: </w:t>
      </w:r>
      <w:r w:rsidRPr="007C24AD">
        <w:rPr>
          <w:highlight w:val="yellow"/>
        </w:rPr>
        <w:t>groupdel &lt;GroupName&gt;</w:t>
      </w:r>
    </w:p>
    <w:p w14:paraId="607DB2D1" w14:textId="2B5159C0" w:rsidR="00574EA3" w:rsidRDefault="00574EA3" w:rsidP="001C3B17">
      <w:pPr>
        <w:pStyle w:val="Heading1"/>
      </w:pPr>
      <w:r>
        <w:t>usermod</w:t>
      </w:r>
    </w:p>
    <w:p w14:paraId="165A28D6" w14:textId="65437FA0" w:rsidR="00574EA3" w:rsidRDefault="00574EA3" w:rsidP="00574EA3">
      <w:pPr>
        <w:pStyle w:val="ListParagraph"/>
        <w:ind w:left="1440"/>
      </w:pPr>
      <w:r w:rsidRPr="00574EA3">
        <w:t>Changes user attributes</w:t>
      </w:r>
      <w:r>
        <w:t xml:space="preserve"> (adding user to group)</w:t>
      </w:r>
    </w:p>
    <w:p w14:paraId="0A2CCACC" w14:textId="7BB27A83" w:rsidR="00574EA3" w:rsidRDefault="00574EA3" w:rsidP="00574EA3">
      <w:pPr>
        <w:pStyle w:val="ListParagraph"/>
        <w:ind w:left="1440"/>
      </w:pPr>
      <w:r>
        <w:t xml:space="preserve">eg: </w:t>
      </w:r>
      <w:r w:rsidRPr="007C24AD">
        <w:rPr>
          <w:highlight w:val="yellow"/>
        </w:rPr>
        <w:t>usermod –g &lt;Group Name&gt; &lt;User Name&gt;</w:t>
      </w:r>
    </w:p>
    <w:p w14:paraId="34E09E5C" w14:textId="0E6258B7" w:rsidR="00574EA3" w:rsidRDefault="00574EA3" w:rsidP="001C3B17">
      <w:pPr>
        <w:pStyle w:val="Heading1"/>
      </w:pPr>
      <w:r>
        <w:t>id</w:t>
      </w:r>
      <w:r w:rsidR="005060A7">
        <w:t xml:space="preserve"> /groups</w:t>
      </w:r>
    </w:p>
    <w:p w14:paraId="07A1F156" w14:textId="0DAB970C" w:rsidR="00574EA3" w:rsidRDefault="006A591E" w:rsidP="00574EA3">
      <w:pPr>
        <w:pStyle w:val="ListParagraph"/>
        <w:ind w:left="1440"/>
      </w:pPr>
      <w:r w:rsidRPr="006A591E">
        <w:t>It is used to find user and group names, along with the UID and GID of any user in Linux</w:t>
      </w:r>
    </w:p>
    <w:p w14:paraId="295FF6D7" w14:textId="5BF0E562" w:rsidR="006A591E" w:rsidRDefault="006A591E" w:rsidP="00574EA3">
      <w:pPr>
        <w:pStyle w:val="ListParagraph"/>
        <w:ind w:left="1440"/>
      </w:pPr>
      <w:r>
        <w:t xml:space="preserve">eg: </w:t>
      </w:r>
      <w:r w:rsidR="0025572A" w:rsidRPr="007C24AD">
        <w:rPr>
          <w:highlight w:val="yellow"/>
        </w:rPr>
        <w:t xml:space="preserve">id </w:t>
      </w:r>
      <w:r w:rsidR="005D4442" w:rsidRPr="007C24AD">
        <w:rPr>
          <w:highlight w:val="yellow"/>
        </w:rPr>
        <w:t>&lt;username&gt;</w:t>
      </w:r>
    </w:p>
    <w:p w14:paraId="7E179D73" w14:textId="5B2C44CA" w:rsidR="005060A7" w:rsidRDefault="005060A7" w:rsidP="00574EA3">
      <w:pPr>
        <w:pStyle w:val="ListParagraph"/>
        <w:ind w:left="1440"/>
      </w:pPr>
      <w:r>
        <w:t xml:space="preserve">       </w:t>
      </w:r>
      <w:r w:rsidRPr="007C24AD">
        <w:rPr>
          <w:highlight w:val="yellow"/>
        </w:rPr>
        <w:t>group &lt;username&gt;</w:t>
      </w:r>
    </w:p>
    <w:p w14:paraId="6E2AD869" w14:textId="32DA4FC0" w:rsidR="005D4442" w:rsidRDefault="005060A7" w:rsidP="001C3B17">
      <w:pPr>
        <w:pStyle w:val="Heading1"/>
      </w:pPr>
      <w:r>
        <w:t>lid</w:t>
      </w:r>
    </w:p>
    <w:p w14:paraId="32749292" w14:textId="0125EB78" w:rsidR="005060A7" w:rsidRDefault="005060A7" w:rsidP="005060A7">
      <w:pPr>
        <w:pStyle w:val="ListParagraph"/>
        <w:ind w:left="1440"/>
      </w:pPr>
      <w:r>
        <w:t>It is used to find the users in the specific group</w:t>
      </w:r>
    </w:p>
    <w:p w14:paraId="3F84826B" w14:textId="3212754B" w:rsidR="005060A7" w:rsidRDefault="005060A7" w:rsidP="005060A7">
      <w:pPr>
        <w:pStyle w:val="ListParagraph"/>
        <w:ind w:left="1440"/>
      </w:pPr>
      <w:r>
        <w:t xml:space="preserve">eg: </w:t>
      </w:r>
      <w:r w:rsidRPr="007C24AD">
        <w:rPr>
          <w:highlight w:val="yellow"/>
        </w:rPr>
        <w:t>lid -g &lt;GroupName&gt;</w:t>
      </w:r>
    </w:p>
    <w:p w14:paraId="2400389D" w14:textId="7FDDEA33" w:rsidR="005060A7" w:rsidRDefault="00F0401A" w:rsidP="001C3B17">
      <w:pPr>
        <w:pStyle w:val="Heading1"/>
      </w:pPr>
      <w:r>
        <w:t>su</w:t>
      </w:r>
    </w:p>
    <w:p w14:paraId="50250687" w14:textId="323C0815" w:rsidR="00F0401A" w:rsidRDefault="00F0401A" w:rsidP="00F0401A">
      <w:pPr>
        <w:pStyle w:val="ListParagraph"/>
        <w:ind w:left="1440"/>
      </w:pPr>
      <w:r w:rsidRPr="00F0401A">
        <w:t>Switches the user between users and root.</w:t>
      </w:r>
    </w:p>
    <w:p w14:paraId="08C78FCE" w14:textId="10A5FE57" w:rsidR="00F0401A" w:rsidRDefault="00F0401A" w:rsidP="00F0401A">
      <w:pPr>
        <w:pStyle w:val="ListParagraph"/>
        <w:ind w:left="1440"/>
      </w:pPr>
      <w:r>
        <w:t xml:space="preserve">eg: </w:t>
      </w:r>
      <w:r w:rsidRPr="007C24AD">
        <w:rPr>
          <w:highlight w:val="yellow"/>
        </w:rPr>
        <w:t>su - &lt;UserName&gt;</w:t>
      </w:r>
    </w:p>
    <w:p w14:paraId="66468ED1" w14:textId="00FFA9E1" w:rsidR="00F0401A" w:rsidRDefault="00F0401A" w:rsidP="001C3B17">
      <w:pPr>
        <w:pStyle w:val="Heading1"/>
      </w:pPr>
      <w:r>
        <w:t>sudo</w:t>
      </w:r>
    </w:p>
    <w:p w14:paraId="7FAD9021" w14:textId="0F167E0F" w:rsidR="00F0401A" w:rsidRDefault="00862B69" w:rsidP="00F0401A">
      <w:pPr>
        <w:pStyle w:val="ListParagraph"/>
        <w:ind w:left="1440"/>
      </w:pPr>
      <w:r w:rsidRPr="00862B69">
        <w:t>Sudo is a command in Linux that allows users to run commands with privileges that only root user have</w:t>
      </w:r>
    </w:p>
    <w:p w14:paraId="1EA91D38" w14:textId="2637475F" w:rsidR="00862B69" w:rsidRDefault="00862B69" w:rsidP="00862B69">
      <w:pPr>
        <w:pStyle w:val="ListParagraph"/>
        <w:ind w:left="1440" w:firstLine="720"/>
      </w:pPr>
      <w:r w:rsidRPr="00862B69">
        <w:t>In Linux we can give or take `sudo` access by adding or removing the username from the file called `sudores`. To add username to the sudoers we need to run `sudo visudo` command and edit the file and add the line that will give access to user. For example: “username ALL=(ALL:ALL) ALL” gives the user complete access to the sudo command.</w:t>
      </w:r>
    </w:p>
    <w:p w14:paraId="014EB52C" w14:textId="6CE574AB" w:rsidR="00862B69" w:rsidRDefault="005A73F4" w:rsidP="001C3B17">
      <w:pPr>
        <w:pStyle w:val="Heading1"/>
      </w:pPr>
      <w:r>
        <w:lastRenderedPageBreak/>
        <w:t>ssh</w:t>
      </w:r>
    </w:p>
    <w:p w14:paraId="21F62C38" w14:textId="7AD43BD0" w:rsidR="005A73F4" w:rsidRDefault="00A020E3" w:rsidP="005A73F4">
      <w:pPr>
        <w:pStyle w:val="ListParagraph"/>
        <w:ind w:left="1440"/>
      </w:pPr>
      <w:r w:rsidRPr="00A020E3">
        <w:t>ssh stands for “Secure Shell”. It is a protocol used to securely connect to a remote server/system</w:t>
      </w:r>
      <w:r>
        <w:t>.</w:t>
      </w:r>
    </w:p>
    <w:p w14:paraId="2BE078F0" w14:textId="3985DE4F" w:rsidR="00A020E3" w:rsidRDefault="00A020E3" w:rsidP="005A73F4">
      <w:pPr>
        <w:pStyle w:val="ListParagraph"/>
        <w:ind w:left="1440"/>
      </w:pPr>
      <w:r w:rsidRPr="00A020E3">
        <w:t>ssh runs at TCP/IP port 22.</w:t>
      </w:r>
    </w:p>
    <w:p w14:paraId="189881AA" w14:textId="26FCB28A" w:rsidR="00C6342D" w:rsidRDefault="00A020E3" w:rsidP="00C6342D">
      <w:pPr>
        <w:pStyle w:val="ListParagraph"/>
        <w:ind w:left="1440"/>
      </w:pPr>
      <w:r>
        <w:t xml:space="preserve">eg: </w:t>
      </w:r>
      <w:r w:rsidRPr="007C24AD">
        <w:rPr>
          <w:highlight w:val="yellow"/>
        </w:rPr>
        <w:t>ssh user_name@host(IP/Domain_name)</w:t>
      </w:r>
    </w:p>
    <w:p w14:paraId="4BD84C39" w14:textId="3B47219F" w:rsidR="00C6342D" w:rsidRDefault="00C6342D" w:rsidP="00C6342D">
      <w:pPr>
        <w:pStyle w:val="ListParagraph"/>
      </w:pPr>
      <w:r>
        <w:rPr>
          <w:noProof/>
        </w:rPr>
        <mc:AlternateContent>
          <mc:Choice Requires="wps">
            <w:drawing>
              <wp:anchor distT="45720" distB="45720" distL="114300" distR="114300" simplePos="0" relativeHeight="251661312" behindDoc="0" locked="0" layoutInCell="1" allowOverlap="1" wp14:anchorId="32E1A475" wp14:editId="25A8E4CC">
                <wp:simplePos x="0" y="0"/>
                <wp:positionH relativeFrom="column">
                  <wp:posOffset>906145</wp:posOffset>
                </wp:positionH>
                <wp:positionV relativeFrom="paragraph">
                  <wp:posOffset>182880</wp:posOffset>
                </wp:positionV>
                <wp:extent cx="57816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1D11B8FF" w14:textId="528510BC" w:rsidR="00C6342D" w:rsidRDefault="00C6342D">
                            <w:r w:rsidRPr="00C6342D">
                              <w:t>How to Enable Password Authentication in AWS ec2 Instances</w:t>
                            </w:r>
                          </w:p>
                          <w:p w14:paraId="0B87E17E" w14:textId="1B4899CC" w:rsidR="00C6342D" w:rsidRDefault="00C6342D" w:rsidP="00C6342D">
                            <w:pPr>
                              <w:pStyle w:val="ListParagraph"/>
                              <w:numPr>
                                <w:ilvl w:val="0"/>
                                <w:numId w:val="25"/>
                              </w:numPr>
                            </w:pPr>
                            <w:r w:rsidRPr="00C6342D">
                              <w:t>Log in to the server using ssh client of your choice using the private key.</w:t>
                            </w:r>
                          </w:p>
                          <w:p w14:paraId="11F77F34" w14:textId="0AA5BC1F" w:rsidR="00C6342D" w:rsidRDefault="00C6342D" w:rsidP="00C6342D">
                            <w:pPr>
                              <w:pStyle w:val="ListParagraph"/>
                            </w:pPr>
                            <w:r w:rsidRPr="00C6342D">
                              <w:t>ssh -i your-key.pem username@ip_address</w:t>
                            </w:r>
                          </w:p>
                          <w:p w14:paraId="527C2334" w14:textId="2B6FA7B2" w:rsidR="00C6342D" w:rsidRDefault="00C6342D" w:rsidP="00C6342D">
                            <w:pPr>
                              <w:pStyle w:val="ListParagraph"/>
                              <w:numPr>
                                <w:ilvl w:val="0"/>
                                <w:numId w:val="25"/>
                              </w:numPr>
                            </w:pPr>
                            <w:r w:rsidRPr="00C6342D">
                              <w:t>Setup a password for the user using passwd command along with the username.</w:t>
                            </w:r>
                          </w:p>
                          <w:p w14:paraId="42565D3C" w14:textId="36ADEE95" w:rsidR="00C6342D" w:rsidRDefault="00C6342D" w:rsidP="00C6342D">
                            <w:pPr>
                              <w:pStyle w:val="ListParagraph"/>
                            </w:pPr>
                            <w:r w:rsidRPr="00C6342D">
                              <w:t>sudo passwd ec2-user</w:t>
                            </w:r>
                          </w:p>
                          <w:p w14:paraId="75B451CB" w14:textId="796C173A" w:rsidR="00C6342D" w:rsidRDefault="00C6342D" w:rsidP="00C6342D">
                            <w:pPr>
                              <w:pStyle w:val="ListParagraph"/>
                              <w:numPr>
                                <w:ilvl w:val="0"/>
                                <w:numId w:val="25"/>
                              </w:numPr>
                            </w:pPr>
                            <w:r w:rsidRPr="00C6342D">
                              <w:t>Open the sshd_config file.</w:t>
                            </w:r>
                          </w:p>
                          <w:p w14:paraId="4C49049E" w14:textId="19D14675" w:rsidR="00C6342D" w:rsidRDefault="00C6342D" w:rsidP="00C6342D">
                            <w:pPr>
                              <w:pStyle w:val="ListParagraph"/>
                            </w:pPr>
                            <w:r w:rsidRPr="00C6342D">
                              <w:t>sudo vi /etc/ssh/sshd_config</w:t>
                            </w:r>
                          </w:p>
                          <w:p w14:paraId="741DC1EF" w14:textId="099517CC" w:rsidR="00C6342D" w:rsidRDefault="00C6342D" w:rsidP="00C6342D">
                            <w:pPr>
                              <w:pStyle w:val="ListParagraph"/>
                              <w:numPr>
                                <w:ilvl w:val="0"/>
                                <w:numId w:val="25"/>
                              </w:numPr>
                            </w:pPr>
                            <w:r w:rsidRPr="00C6342D">
                              <w:t>Find the Line containing “PasswordAuthentication” parameter and change its value from “no” to “yes”</w:t>
                            </w:r>
                            <w:r>
                              <w:t xml:space="preserve">; </w:t>
                            </w:r>
                            <w:r w:rsidRPr="00C6342D">
                              <w:t>If you want to set up “root” login, find “PermitRootLogin” parameter and change its value from “prohibit-password” to “yes”</w:t>
                            </w:r>
                          </w:p>
                          <w:p w14:paraId="7371331A" w14:textId="7E1CA504" w:rsidR="00C6342D" w:rsidRDefault="00C6342D" w:rsidP="00C6342D">
                            <w:pPr>
                              <w:pStyle w:val="ListParagraph"/>
                              <w:numPr>
                                <w:ilvl w:val="0"/>
                                <w:numId w:val="25"/>
                              </w:numPr>
                            </w:pPr>
                            <w:r w:rsidRPr="00C6342D">
                              <w:t>Now, restart the “sshd” service using the following command</w:t>
                            </w:r>
                          </w:p>
                          <w:p w14:paraId="740E2C59" w14:textId="7C0841A2" w:rsidR="00C6342D" w:rsidRDefault="00C6342D" w:rsidP="00C6342D">
                            <w:pPr>
                              <w:pStyle w:val="ListParagraph"/>
                            </w:pPr>
                            <w:r w:rsidRPr="00C6342D">
                              <w:t>sudo service sshd restart</w:t>
                            </w:r>
                          </w:p>
                          <w:p w14:paraId="38A54628" w14:textId="4782F442" w:rsidR="00C6342D" w:rsidRDefault="00C6342D" w:rsidP="00C6342D">
                            <w:pPr>
                              <w:pStyle w:val="ListParagraph"/>
                              <w:numPr>
                                <w:ilvl w:val="0"/>
                                <w:numId w:val="25"/>
                              </w:numPr>
                            </w:pPr>
                            <w:r w:rsidRPr="00C6342D">
                              <w:t>Now you can log out and log in using the password you set for the user.</w:t>
                            </w:r>
                          </w:p>
                          <w:p w14:paraId="304D594D" w14:textId="37FCA0ED" w:rsidR="00C6342D" w:rsidRDefault="00C6342D" w:rsidP="00C6342D">
                            <w:pPr>
                              <w:pStyle w:val="ListParagraph"/>
                            </w:pPr>
                            <w:r w:rsidRPr="00C6342D">
                              <w:t>ssh ec2-user@ip_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E1A475" id="_x0000_t202" coordsize="21600,21600" o:spt="202" path="m,l,21600r21600,l21600,xe">
                <v:stroke joinstyle="miter"/>
                <v:path gradientshapeok="t" o:connecttype="rect"/>
              </v:shapetype>
              <v:shape id="Text Box 2" o:spid="_x0000_s1027" type="#_x0000_t202" style="position:absolute;left:0;text-align:left;margin-left:71.35pt;margin-top:14.4pt;width:45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">
                <v:textbox style="mso-fit-shape-to-text:t">
                  <w:txbxContent>
                    <w:p w14:paraId="1D11B8FF" w14:textId="528510BC" w:rsidR="00C6342D" w:rsidRDefault="00C6342D">
                      <w:r w:rsidRPr="00C6342D">
                        <w:t>How to Enable Password Authentication in AWS ec2 Instances</w:t>
                      </w:r>
                    </w:p>
                    <w:p w14:paraId="0B87E17E" w14:textId="1B4899CC" w:rsidR="00C6342D" w:rsidRDefault="00C6342D" w:rsidP="00C6342D">
                      <w:pPr>
                        <w:pStyle w:val="ListParagraph"/>
                        <w:numPr>
                          <w:ilvl w:val="0"/>
                          <w:numId w:val="25"/>
                        </w:numPr>
                      </w:pPr>
                      <w:r w:rsidRPr="00C6342D">
                        <w:t>Log in to the server using ssh client of your choice using the private key.</w:t>
                      </w:r>
                    </w:p>
                    <w:p w14:paraId="11F77F34" w14:textId="0AA5BC1F" w:rsidR="00C6342D" w:rsidRDefault="00C6342D" w:rsidP="00C6342D">
                      <w:pPr>
                        <w:pStyle w:val="ListParagraph"/>
                      </w:pPr>
                      <w:r w:rsidRPr="00C6342D">
                        <w:t>ssh -i your-key.pem username@ip_address</w:t>
                      </w:r>
                    </w:p>
                    <w:p w14:paraId="527C2334" w14:textId="2B6FA7B2" w:rsidR="00C6342D" w:rsidRDefault="00C6342D" w:rsidP="00C6342D">
                      <w:pPr>
                        <w:pStyle w:val="ListParagraph"/>
                        <w:numPr>
                          <w:ilvl w:val="0"/>
                          <w:numId w:val="25"/>
                        </w:numPr>
                      </w:pPr>
                      <w:r w:rsidRPr="00C6342D">
                        <w:t>Setup a password for the user using passwd command along with the username.</w:t>
                      </w:r>
                    </w:p>
                    <w:p w14:paraId="42565D3C" w14:textId="36ADEE95" w:rsidR="00C6342D" w:rsidRDefault="00C6342D" w:rsidP="00C6342D">
                      <w:pPr>
                        <w:pStyle w:val="ListParagraph"/>
                      </w:pPr>
                      <w:r w:rsidRPr="00C6342D">
                        <w:t>sudo passwd ec2-user</w:t>
                      </w:r>
                    </w:p>
                    <w:p w14:paraId="75B451CB" w14:textId="796C173A" w:rsidR="00C6342D" w:rsidRDefault="00C6342D" w:rsidP="00C6342D">
                      <w:pPr>
                        <w:pStyle w:val="ListParagraph"/>
                        <w:numPr>
                          <w:ilvl w:val="0"/>
                          <w:numId w:val="25"/>
                        </w:numPr>
                      </w:pPr>
                      <w:r w:rsidRPr="00C6342D">
                        <w:t>Open the sshd_config file.</w:t>
                      </w:r>
                    </w:p>
                    <w:p w14:paraId="4C49049E" w14:textId="19D14675" w:rsidR="00C6342D" w:rsidRDefault="00C6342D" w:rsidP="00C6342D">
                      <w:pPr>
                        <w:pStyle w:val="ListParagraph"/>
                      </w:pPr>
                      <w:r w:rsidRPr="00C6342D">
                        <w:t>sudo vi /etc/ssh/sshd_config</w:t>
                      </w:r>
                    </w:p>
                    <w:p w14:paraId="741DC1EF" w14:textId="099517CC" w:rsidR="00C6342D" w:rsidRDefault="00C6342D" w:rsidP="00C6342D">
                      <w:pPr>
                        <w:pStyle w:val="ListParagraph"/>
                        <w:numPr>
                          <w:ilvl w:val="0"/>
                          <w:numId w:val="25"/>
                        </w:numPr>
                      </w:pPr>
                      <w:r w:rsidRPr="00C6342D">
                        <w:t>Find the Line containing “PasswordAuthentication” parameter and change its value from “no” to “yes”</w:t>
                      </w:r>
                      <w:r>
                        <w:t xml:space="preserve">; </w:t>
                      </w:r>
                      <w:r w:rsidRPr="00C6342D">
                        <w:t>If you want to set up “root” login, find “PermitRootLogin” parameter and change its value from “prohibit-password” to “yes”</w:t>
                      </w:r>
                    </w:p>
                    <w:p w14:paraId="7371331A" w14:textId="7E1CA504" w:rsidR="00C6342D" w:rsidRDefault="00C6342D" w:rsidP="00C6342D">
                      <w:pPr>
                        <w:pStyle w:val="ListParagraph"/>
                        <w:numPr>
                          <w:ilvl w:val="0"/>
                          <w:numId w:val="25"/>
                        </w:numPr>
                      </w:pPr>
                      <w:r w:rsidRPr="00C6342D">
                        <w:t>Now, restart the “sshd” service using the following command</w:t>
                      </w:r>
                    </w:p>
                    <w:p w14:paraId="740E2C59" w14:textId="7C0841A2" w:rsidR="00C6342D" w:rsidRDefault="00C6342D" w:rsidP="00C6342D">
                      <w:pPr>
                        <w:pStyle w:val="ListParagraph"/>
                      </w:pPr>
                      <w:r w:rsidRPr="00C6342D">
                        <w:t>sudo service sshd restart</w:t>
                      </w:r>
                    </w:p>
                    <w:p w14:paraId="38A54628" w14:textId="4782F442" w:rsidR="00C6342D" w:rsidRDefault="00C6342D" w:rsidP="00C6342D">
                      <w:pPr>
                        <w:pStyle w:val="ListParagraph"/>
                        <w:numPr>
                          <w:ilvl w:val="0"/>
                          <w:numId w:val="25"/>
                        </w:numPr>
                      </w:pPr>
                      <w:r w:rsidRPr="00C6342D">
                        <w:t>Now you can log out and log in using the password you set for the user.</w:t>
                      </w:r>
                    </w:p>
                    <w:p w14:paraId="304D594D" w14:textId="37FCA0ED" w:rsidR="00C6342D" w:rsidRDefault="00C6342D" w:rsidP="00C6342D">
                      <w:pPr>
                        <w:pStyle w:val="ListParagraph"/>
                      </w:pPr>
                      <w:r w:rsidRPr="00C6342D">
                        <w:t>ssh ec2-user@ip_address</w:t>
                      </w:r>
                    </w:p>
                  </w:txbxContent>
                </v:textbox>
                <w10:wrap type="square"/>
              </v:shape>
            </w:pict>
          </mc:Fallback>
        </mc:AlternateContent>
      </w:r>
    </w:p>
    <w:p w14:paraId="664A4D7E" w14:textId="77777777" w:rsidR="00C6342D" w:rsidRDefault="00C6342D" w:rsidP="00C6342D">
      <w:pPr>
        <w:pStyle w:val="ListParagraph"/>
      </w:pPr>
    </w:p>
    <w:p w14:paraId="4F429BA8" w14:textId="77777777" w:rsidR="00C6342D" w:rsidRDefault="00C6342D" w:rsidP="00C6342D">
      <w:pPr>
        <w:pStyle w:val="ListParagraph"/>
      </w:pPr>
    </w:p>
    <w:p w14:paraId="295B00A9" w14:textId="77777777" w:rsidR="00C6342D" w:rsidRDefault="00C6342D" w:rsidP="00C6342D">
      <w:pPr>
        <w:pStyle w:val="ListParagraph"/>
      </w:pPr>
    </w:p>
    <w:p w14:paraId="46F8EC4B" w14:textId="77777777" w:rsidR="00C6342D" w:rsidRDefault="00C6342D" w:rsidP="00C6342D">
      <w:pPr>
        <w:pStyle w:val="ListParagraph"/>
      </w:pPr>
    </w:p>
    <w:p w14:paraId="186F359C" w14:textId="77777777" w:rsidR="00C6342D" w:rsidRDefault="00C6342D" w:rsidP="00C6342D">
      <w:pPr>
        <w:pStyle w:val="ListParagraph"/>
      </w:pPr>
    </w:p>
    <w:p w14:paraId="26F08078" w14:textId="77777777" w:rsidR="00C6342D" w:rsidRDefault="00C6342D" w:rsidP="00C6342D">
      <w:pPr>
        <w:pStyle w:val="ListParagraph"/>
      </w:pPr>
    </w:p>
    <w:p w14:paraId="284F2B80" w14:textId="77777777" w:rsidR="00C6342D" w:rsidRDefault="00C6342D" w:rsidP="00C6342D">
      <w:pPr>
        <w:pStyle w:val="ListParagraph"/>
      </w:pPr>
    </w:p>
    <w:p w14:paraId="62FD1B7C" w14:textId="77777777" w:rsidR="00C6342D" w:rsidRDefault="00C6342D" w:rsidP="00C6342D">
      <w:pPr>
        <w:pStyle w:val="ListParagraph"/>
      </w:pPr>
    </w:p>
    <w:p w14:paraId="5E12256E" w14:textId="77777777" w:rsidR="00C6342D" w:rsidRDefault="00C6342D" w:rsidP="00C6342D">
      <w:pPr>
        <w:pStyle w:val="ListParagraph"/>
      </w:pPr>
    </w:p>
    <w:p w14:paraId="2F3D52E6" w14:textId="77777777" w:rsidR="00C6342D" w:rsidRDefault="00C6342D" w:rsidP="00C6342D">
      <w:pPr>
        <w:pStyle w:val="ListParagraph"/>
      </w:pPr>
    </w:p>
    <w:p w14:paraId="0C523FBF" w14:textId="77777777" w:rsidR="00C6342D" w:rsidRDefault="00C6342D" w:rsidP="00C6342D">
      <w:pPr>
        <w:pStyle w:val="ListParagraph"/>
      </w:pPr>
    </w:p>
    <w:p w14:paraId="01567241" w14:textId="77777777" w:rsidR="00C6342D" w:rsidRDefault="00C6342D" w:rsidP="00C6342D">
      <w:pPr>
        <w:pStyle w:val="ListParagraph"/>
      </w:pPr>
    </w:p>
    <w:p w14:paraId="3462CEE4" w14:textId="77777777" w:rsidR="00C6342D" w:rsidRDefault="00C6342D" w:rsidP="00C6342D">
      <w:pPr>
        <w:pStyle w:val="ListParagraph"/>
      </w:pPr>
    </w:p>
    <w:p w14:paraId="3AA22D9F" w14:textId="77777777" w:rsidR="00C6342D" w:rsidRDefault="00C6342D" w:rsidP="00C6342D">
      <w:pPr>
        <w:pStyle w:val="ListParagraph"/>
      </w:pPr>
    </w:p>
    <w:p w14:paraId="41934988" w14:textId="77777777" w:rsidR="00C6342D" w:rsidRDefault="00C6342D" w:rsidP="00C6342D">
      <w:pPr>
        <w:pStyle w:val="ListParagraph"/>
      </w:pPr>
    </w:p>
    <w:p w14:paraId="13351C6D" w14:textId="77777777" w:rsidR="00C6342D" w:rsidRDefault="00C6342D" w:rsidP="00C6342D">
      <w:pPr>
        <w:pStyle w:val="ListParagraph"/>
      </w:pPr>
    </w:p>
    <w:p w14:paraId="75088C46" w14:textId="77777777" w:rsidR="00C6342D" w:rsidRDefault="00C6342D" w:rsidP="00C6342D">
      <w:pPr>
        <w:pStyle w:val="ListParagraph"/>
      </w:pPr>
    </w:p>
    <w:p w14:paraId="67274C95" w14:textId="15BFFC6D" w:rsidR="00C6342D" w:rsidRDefault="00AD3895" w:rsidP="001C3B17">
      <w:pPr>
        <w:pStyle w:val="Heading1"/>
      </w:pPr>
      <w:r>
        <w:t>scp</w:t>
      </w:r>
    </w:p>
    <w:p w14:paraId="45D69986" w14:textId="0D51E278" w:rsidR="00AD3895" w:rsidRDefault="00AD3895" w:rsidP="00403679">
      <w:pPr>
        <w:pStyle w:val="ListParagraph"/>
        <w:ind w:left="1440"/>
      </w:pPr>
      <w:r>
        <w:t xml:space="preserve">It </w:t>
      </w:r>
      <w:r w:rsidRPr="00AD3895">
        <w:t>is used to copy file(s) between servers in a secure way.</w:t>
      </w:r>
    </w:p>
    <w:p w14:paraId="34DB53F7" w14:textId="0770CDC9" w:rsidR="00574EA3" w:rsidRDefault="00403679" w:rsidP="00574EA3">
      <w:pPr>
        <w:pStyle w:val="ListParagraph"/>
        <w:numPr>
          <w:ilvl w:val="0"/>
          <w:numId w:val="28"/>
        </w:numPr>
      </w:pPr>
      <w:r w:rsidRPr="00403679">
        <w:t>If we want to copy a file from a local machine to a remote machine</w:t>
      </w:r>
      <w:r>
        <w:t>.</w:t>
      </w:r>
    </w:p>
    <w:p w14:paraId="25C89FD2" w14:textId="1651EDD9" w:rsidR="00403679" w:rsidRDefault="00403679" w:rsidP="00403679">
      <w:pPr>
        <w:pStyle w:val="ListParagraph"/>
        <w:ind w:left="2160"/>
      </w:pPr>
      <w:r w:rsidRPr="007C24AD">
        <w:rPr>
          <w:highlight w:val="yellow"/>
        </w:rPr>
        <w:t>scp [file_name]  remoteuser@remotehost:/remote/directory</w:t>
      </w:r>
    </w:p>
    <w:p w14:paraId="0963AFDF" w14:textId="7B334CD9" w:rsidR="00403679" w:rsidRDefault="00403679" w:rsidP="00403679">
      <w:pPr>
        <w:pStyle w:val="ListParagraph"/>
        <w:numPr>
          <w:ilvl w:val="0"/>
          <w:numId w:val="28"/>
        </w:numPr>
      </w:pPr>
      <w:r w:rsidRPr="00403679">
        <w:t>If we want to copy a file from remote machine to our local machine.</w:t>
      </w:r>
    </w:p>
    <w:p w14:paraId="4320A003" w14:textId="2F811B3F" w:rsidR="00403679" w:rsidRPr="007C24AD" w:rsidRDefault="00403679" w:rsidP="00403679">
      <w:pPr>
        <w:pStyle w:val="ListParagraph"/>
        <w:ind w:left="2160"/>
        <w:rPr>
          <w:highlight w:val="yellow"/>
        </w:rPr>
      </w:pPr>
      <w:r w:rsidRPr="007C24AD">
        <w:rPr>
          <w:highlight w:val="yellow"/>
        </w:rPr>
        <w:t>scp user@remotehost:/home/user/file_name</w:t>
      </w:r>
    </w:p>
    <w:p w14:paraId="0206B7B5" w14:textId="52209CCA" w:rsidR="00403679" w:rsidRDefault="00403679" w:rsidP="00403679">
      <w:pPr>
        <w:pStyle w:val="ListParagraph"/>
        <w:numPr>
          <w:ilvl w:val="0"/>
          <w:numId w:val="29"/>
        </w:numPr>
      </w:pPr>
      <w:r w:rsidRPr="00403679">
        <w:t>-P</w:t>
      </w:r>
      <w:r>
        <w:t xml:space="preserve"> </w:t>
      </w:r>
      <w:r w:rsidRPr="00403679">
        <w:t>Specifies the port to connect on the remote host</w:t>
      </w:r>
    </w:p>
    <w:p w14:paraId="5464ECC4" w14:textId="7E11B053" w:rsidR="00403679" w:rsidRDefault="00403679" w:rsidP="00403679">
      <w:pPr>
        <w:pStyle w:val="ListParagraph"/>
        <w:numPr>
          <w:ilvl w:val="0"/>
          <w:numId w:val="29"/>
        </w:numPr>
      </w:pPr>
      <w:r>
        <w:t xml:space="preserve">-r </w:t>
      </w:r>
      <w:r w:rsidRPr="00403679">
        <w:t>Recursively copy entire directories.</w:t>
      </w:r>
    </w:p>
    <w:p w14:paraId="12C5EC16" w14:textId="58639858" w:rsidR="00403679" w:rsidRDefault="00403679" w:rsidP="001C3B17">
      <w:pPr>
        <w:pStyle w:val="Heading1"/>
      </w:pPr>
      <w:r>
        <w:t>free</w:t>
      </w:r>
    </w:p>
    <w:p w14:paraId="2991CF25" w14:textId="43EA9EF3" w:rsidR="00403679" w:rsidRDefault="00403679" w:rsidP="00403679">
      <w:pPr>
        <w:pStyle w:val="ListParagraph"/>
        <w:ind w:left="1440"/>
      </w:pPr>
      <w:r>
        <w:t xml:space="preserve">To </w:t>
      </w:r>
      <w:r w:rsidRPr="00403679">
        <w:t>displays the total amount of free space available along with the amount of memory used and swap memory in the system, and also the buffers used by the kernel.</w:t>
      </w:r>
    </w:p>
    <w:p w14:paraId="37D4139B" w14:textId="4E16F059" w:rsidR="00403679" w:rsidRDefault="00403679" w:rsidP="00403679">
      <w:pPr>
        <w:pStyle w:val="ListParagraph"/>
        <w:numPr>
          <w:ilvl w:val="0"/>
          <w:numId w:val="30"/>
        </w:numPr>
      </w:pPr>
      <w:r>
        <w:t>-h</w:t>
      </w:r>
      <w:r w:rsidR="00FB4307">
        <w:t xml:space="preserve">: </w:t>
      </w:r>
      <w:r w:rsidR="00FB4307" w:rsidRPr="00FB4307">
        <w:t>To view the memory information in human-readable format</w:t>
      </w:r>
    </w:p>
    <w:p w14:paraId="1DCFA86C" w14:textId="27F88B9A" w:rsidR="00FB4307" w:rsidRDefault="00FB4307" w:rsidP="00403679">
      <w:pPr>
        <w:pStyle w:val="ListParagraph"/>
        <w:numPr>
          <w:ilvl w:val="0"/>
          <w:numId w:val="30"/>
        </w:numPr>
      </w:pPr>
      <w:r>
        <w:t xml:space="preserve">-k: </w:t>
      </w:r>
      <w:r w:rsidRPr="00FB4307">
        <w:t>To get the memory information in kilobytes</w:t>
      </w:r>
    </w:p>
    <w:p w14:paraId="5D81425C" w14:textId="49003984" w:rsidR="00FB4307" w:rsidRDefault="00FB4307" w:rsidP="00403679">
      <w:pPr>
        <w:pStyle w:val="ListParagraph"/>
        <w:numPr>
          <w:ilvl w:val="0"/>
          <w:numId w:val="30"/>
        </w:numPr>
      </w:pPr>
      <w:r>
        <w:t xml:space="preserve">-m: </w:t>
      </w:r>
      <w:r w:rsidRPr="00FB4307">
        <w:t>To view the memory information in megabytes</w:t>
      </w:r>
    </w:p>
    <w:p w14:paraId="4FB7A0B8" w14:textId="08DD598F" w:rsidR="00FB4307" w:rsidRDefault="00FB4307" w:rsidP="00403679">
      <w:pPr>
        <w:pStyle w:val="ListParagraph"/>
        <w:numPr>
          <w:ilvl w:val="0"/>
          <w:numId w:val="30"/>
        </w:numPr>
      </w:pPr>
      <w:r>
        <w:t xml:space="preserve">-g: </w:t>
      </w:r>
      <w:r w:rsidRPr="00FB4307">
        <w:t>To view the memory information in gigabytes</w:t>
      </w:r>
    </w:p>
    <w:p w14:paraId="4DAFB35E" w14:textId="5810399F" w:rsidR="00FB4307" w:rsidRDefault="00FB4307" w:rsidP="001C3B17">
      <w:pPr>
        <w:pStyle w:val="Heading1"/>
      </w:pPr>
      <w:r w:rsidRPr="00FB4307">
        <w:t>dmidecode</w:t>
      </w:r>
    </w:p>
    <w:p w14:paraId="41781D8B" w14:textId="77777777" w:rsidR="00FB4307" w:rsidRDefault="00FB4307" w:rsidP="00FB4307">
      <w:pPr>
        <w:pStyle w:val="ListParagraph"/>
        <w:ind w:left="1440"/>
      </w:pPr>
      <w:r>
        <w:t xml:space="preserve">It Give the RAM information like Type of RAM(SD RAM, DRAM or </w:t>
      </w:r>
    </w:p>
    <w:p w14:paraId="10B40B93" w14:textId="381231DE" w:rsidR="00FB4307" w:rsidRDefault="00FB4307" w:rsidP="00FB4307">
      <w:pPr>
        <w:pStyle w:val="ListParagraph"/>
        <w:ind w:left="1440"/>
      </w:pPr>
      <w:r>
        <w:t>DDR2/3), Speed, Manufacture etc</w:t>
      </w:r>
    </w:p>
    <w:p w14:paraId="54124B61" w14:textId="3A8A846D" w:rsidR="00FB4307" w:rsidRDefault="00FB4307" w:rsidP="00FB4307">
      <w:pPr>
        <w:pStyle w:val="ListParagraph"/>
        <w:ind w:left="1440"/>
      </w:pPr>
      <w:r>
        <w:t xml:space="preserve">eg: </w:t>
      </w:r>
      <w:r w:rsidRPr="007C24AD">
        <w:rPr>
          <w:highlight w:val="yellow"/>
        </w:rPr>
        <w:t>dmidecode -t 17</w:t>
      </w:r>
    </w:p>
    <w:p w14:paraId="7D692E11" w14:textId="239C5C14" w:rsidR="00FB4307" w:rsidRDefault="00FB4307" w:rsidP="001C3B17">
      <w:pPr>
        <w:pStyle w:val="Heading1"/>
      </w:pPr>
      <w:r w:rsidRPr="00FB4307">
        <w:t>vmstat</w:t>
      </w:r>
    </w:p>
    <w:p w14:paraId="51BF053E" w14:textId="1263BB49" w:rsidR="00FB4307" w:rsidRDefault="00FB4307" w:rsidP="00FB4307">
      <w:pPr>
        <w:pStyle w:val="ListParagraph"/>
        <w:ind w:left="1440"/>
      </w:pPr>
      <w:r w:rsidRPr="00FB4307">
        <w:t xml:space="preserve">I will </w:t>
      </w:r>
      <w:r w:rsidR="00D545ED" w:rsidRPr="00FB4307">
        <w:t>give</w:t>
      </w:r>
      <w:r w:rsidRPr="00FB4307">
        <w:t xml:space="preserve"> the virtual memory statistics</w:t>
      </w:r>
    </w:p>
    <w:p w14:paraId="5904F93B" w14:textId="55ED4ED6" w:rsidR="00FB4307" w:rsidRDefault="000B16F0" w:rsidP="001C3B17">
      <w:pPr>
        <w:pStyle w:val="Heading1"/>
      </w:pPr>
      <w:r>
        <w:t>Crontab</w:t>
      </w:r>
    </w:p>
    <w:p w14:paraId="021C18D9" w14:textId="0BFBEAF1" w:rsidR="000B16F0" w:rsidRDefault="002F544E" w:rsidP="002F544E">
      <w:pPr>
        <w:pStyle w:val="ListParagraph"/>
        <w:ind w:left="1440"/>
      </w:pPr>
      <w:r w:rsidRPr="002F544E">
        <w:t>The crontab is a list of commands that you want to run on a regular schedule, and also the name of the command used to manage that list. Crontab stands for “cron table</w:t>
      </w:r>
      <w:r w:rsidR="00D545ED" w:rsidRPr="002F544E">
        <w:t>,”</w:t>
      </w:r>
    </w:p>
    <w:p w14:paraId="44680ECA" w14:textId="77777777" w:rsidR="007C3971" w:rsidRDefault="007C3971" w:rsidP="002F544E">
      <w:pPr>
        <w:pStyle w:val="ListParagraph"/>
        <w:ind w:left="1440"/>
      </w:pPr>
    </w:p>
    <w:p w14:paraId="5A76BC79" w14:textId="26F6AC11" w:rsidR="007C3971" w:rsidRDefault="007C3971" w:rsidP="002F544E">
      <w:pPr>
        <w:pStyle w:val="ListParagraph"/>
        <w:ind w:left="1440"/>
      </w:pPr>
      <w:r w:rsidRPr="007C3971">
        <w:t>here we need to edit crontab by ‘crontab -e’</w:t>
      </w:r>
      <w:r>
        <w:t xml:space="preserve"> cmd</w:t>
      </w:r>
      <w:r w:rsidRPr="007C3971">
        <w:t xml:space="preserve"> and provide the schedules in the editor</w:t>
      </w:r>
    </w:p>
    <w:p w14:paraId="3C9E7CBC" w14:textId="2F715240" w:rsidR="007C3971" w:rsidRDefault="007C3971" w:rsidP="002F544E">
      <w:pPr>
        <w:pStyle w:val="ListParagraph"/>
        <w:ind w:left="1440"/>
      </w:pPr>
      <w:r>
        <w:rPr>
          <w:noProof/>
        </w:rPr>
        <mc:AlternateContent>
          <mc:Choice Requires="wps">
            <w:drawing>
              <wp:anchor distT="0" distB="0" distL="114300" distR="114300" simplePos="0" relativeHeight="251667456" behindDoc="0" locked="0" layoutInCell="1" allowOverlap="1" wp14:anchorId="296D2F1A" wp14:editId="5721326F">
                <wp:simplePos x="0" y="0"/>
                <wp:positionH relativeFrom="column">
                  <wp:posOffset>5383530</wp:posOffset>
                </wp:positionH>
                <wp:positionV relativeFrom="paragraph">
                  <wp:posOffset>165735</wp:posOffset>
                </wp:positionV>
                <wp:extent cx="466725" cy="219075"/>
                <wp:effectExtent l="0" t="0" r="66675" b="66675"/>
                <wp:wrapNone/>
                <wp:docPr id="993982605" name="Straight Arrow Connector 9"/>
                <wp:cNvGraphicFramePr/>
                <a:graphic xmlns:a="http://schemas.openxmlformats.org/drawingml/2006/main">
                  <a:graphicData uri="http://schemas.microsoft.com/office/word/2010/wordprocessingShape">
                    <wps:wsp>
                      <wps:cNvCnPr/>
                      <wps:spPr>
                        <a:xfrm>
                          <a:off x="0" y="0"/>
                          <a:ext cx="4667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3F111B" id="_x0000_t32" coordsize="21600,21600" o:spt="32" o:oned="t" path="m,l21600,21600e" filled="f">
                <v:path arrowok="t" fillok="f" o:connecttype="none"/>
                <o:lock v:ext="edit" shapetype="t"/>
              </v:shapetype>
              <v:shape id="Straight Arrow Connector 9" o:spid="_x0000_s1026" type="#_x0000_t32" style="position:absolute;margin-left:423.9pt;margin-top:13.05pt;width:36.75pt;height:1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" strokecolor="#549e39 [3204]" strokeweight=".5pt">
                <v:stroke endarrow="block" joinstyle="miter"/>
              </v:shape>
            </w:pict>
          </mc:Fallback>
        </mc:AlternateContent>
      </w:r>
      <w:r w:rsidRPr="007C3971">
        <w:t xml:space="preserve">*/1 * * * * </w:t>
      </w:r>
      <w:r w:rsidRPr="007C3971">
        <w:rPr>
          <w:u w:val="single"/>
        </w:rPr>
        <w:t>/home/bhaskar/devops/lscmd.sh</w:t>
      </w:r>
      <w:r w:rsidRPr="007C3971">
        <w:t xml:space="preserve"> &gt;&gt; </w:t>
      </w:r>
      <w:r w:rsidRPr="007C3971">
        <w:rPr>
          <w:u w:val="single"/>
        </w:rPr>
        <w:t>/home/bhaskar/lscmd.log</w:t>
      </w:r>
      <w:r w:rsidRPr="007C3971">
        <w:t xml:space="preserve"> </w:t>
      </w:r>
      <w:r w:rsidRPr="007C3971">
        <w:rPr>
          <w:u w:val="single"/>
        </w:rPr>
        <w:t>2&gt;&amp;1</w:t>
      </w:r>
    </w:p>
    <w:p w14:paraId="7AA6757D" w14:textId="2A4CA621" w:rsidR="007C3971" w:rsidRDefault="007C3971" w:rsidP="002F544E">
      <w:pPr>
        <w:pStyle w:val="ListParagraph"/>
        <w:ind w:left="1440"/>
      </w:pPr>
      <w:r>
        <w:rPr>
          <w:noProof/>
        </w:rPr>
        <mc:AlternateContent>
          <mc:Choice Requires="wps">
            <w:drawing>
              <wp:anchor distT="0" distB="0" distL="114300" distR="114300" simplePos="0" relativeHeight="251663360" behindDoc="0" locked="0" layoutInCell="1" allowOverlap="1" wp14:anchorId="598E0333" wp14:editId="1C7D9F57">
                <wp:simplePos x="0" y="0"/>
                <wp:positionH relativeFrom="column">
                  <wp:posOffset>4278630</wp:posOffset>
                </wp:positionH>
                <wp:positionV relativeFrom="paragraph">
                  <wp:posOffset>29210</wp:posOffset>
                </wp:positionV>
                <wp:extent cx="9525" cy="219075"/>
                <wp:effectExtent l="38100" t="0" r="66675" b="47625"/>
                <wp:wrapNone/>
                <wp:docPr id="1231694916" name="Straight Arrow Connector 5"/>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C9F0B" id="Straight Arrow Connector 5" o:spid="_x0000_s1026" type="#_x0000_t32" style="position:absolute;margin-left:336.9pt;margin-top:2.3pt;width:.7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" strokecolor="#549e39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ED003F6" wp14:editId="3A7BA0D4">
                <wp:simplePos x="0" y="0"/>
                <wp:positionH relativeFrom="column">
                  <wp:posOffset>2211705</wp:posOffset>
                </wp:positionH>
                <wp:positionV relativeFrom="paragraph">
                  <wp:posOffset>10160</wp:posOffset>
                </wp:positionV>
                <wp:extent cx="0" cy="228600"/>
                <wp:effectExtent l="76200" t="0" r="57150" b="57150"/>
                <wp:wrapNone/>
                <wp:docPr id="1527748056" name="Straight Arrow Connector 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EEB6B" id="Straight Arrow Connector 4" o:spid="_x0000_s1026" type="#_x0000_t32" style="position:absolute;margin-left:174.15pt;margin-top:.8pt;width:0;height:1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" strokecolor="#549e39 [3204]" strokeweight=".5pt">
                <v:stroke endarrow="block" joinstyle="miter"/>
              </v:shape>
            </w:pict>
          </mc:Fallback>
        </mc:AlternateContent>
      </w:r>
    </w:p>
    <w:p w14:paraId="27664606" w14:textId="1368CEB3" w:rsidR="007C3971" w:rsidRDefault="007C3971" w:rsidP="002F544E">
      <w:pPr>
        <w:pStyle w:val="ListParagraph"/>
        <w:ind w:left="1440"/>
      </w:pPr>
      <w:r>
        <w:rPr>
          <w:noProof/>
        </w:rPr>
        <mc:AlternateContent>
          <mc:Choice Requires="wps">
            <w:drawing>
              <wp:anchor distT="0" distB="0" distL="114300" distR="114300" simplePos="0" relativeHeight="251666432" behindDoc="0" locked="0" layoutInCell="1" allowOverlap="1" wp14:anchorId="36CE5682" wp14:editId="4D20B2CE">
                <wp:simplePos x="0" y="0"/>
                <wp:positionH relativeFrom="margin">
                  <wp:align>right</wp:align>
                </wp:positionH>
                <wp:positionV relativeFrom="paragraph">
                  <wp:posOffset>6985</wp:posOffset>
                </wp:positionV>
                <wp:extent cx="1371600" cy="428625"/>
                <wp:effectExtent l="0" t="0" r="19050" b="28575"/>
                <wp:wrapNone/>
                <wp:docPr id="1884235039" name="Text Box 8"/>
                <wp:cNvGraphicFramePr/>
                <a:graphic xmlns:a="http://schemas.openxmlformats.org/drawingml/2006/main">
                  <a:graphicData uri="http://schemas.microsoft.com/office/word/2010/wordprocessingShape">
                    <wps:wsp>
                      <wps:cNvSpPr txBox="1"/>
                      <wps:spPr>
                        <a:xfrm>
                          <a:off x="0" y="0"/>
                          <a:ext cx="1371600" cy="428625"/>
                        </a:xfrm>
                        <a:prstGeom prst="rect">
                          <a:avLst/>
                        </a:prstGeom>
                        <a:solidFill>
                          <a:schemeClr val="lt1"/>
                        </a:solidFill>
                        <a:ln w="6350">
                          <a:solidFill>
                            <a:prstClr val="black"/>
                          </a:solidFill>
                        </a:ln>
                      </wps:spPr>
                      <wps:txbx>
                        <w:txbxContent>
                          <w:p w14:paraId="62F3C1E6" w14:textId="7A78799A" w:rsidR="007C3971" w:rsidRDefault="007C3971">
                            <w:r>
                              <w:t>It include error msg in th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E5682" id="Text Box 8" o:spid="_x0000_s1028" type="#_x0000_t202" style="position:absolute;left:0;text-align:left;margin-left:56.8pt;margin-top:.55pt;width:108pt;height:33.7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OsOw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" fillcolor="white [3201]" strokeweight=".5pt">
                <v:textbox>
                  <w:txbxContent>
                    <w:p w14:paraId="62F3C1E6" w14:textId="7A78799A" w:rsidR="007C3971" w:rsidRDefault="007C3971">
                      <w:r>
                        <w:t>It include error msg in the file</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D72E3F1" wp14:editId="29780AF9">
                <wp:simplePos x="0" y="0"/>
                <wp:positionH relativeFrom="column">
                  <wp:posOffset>3830955</wp:posOffset>
                </wp:positionH>
                <wp:positionV relativeFrom="paragraph">
                  <wp:posOffset>92710</wp:posOffset>
                </wp:positionV>
                <wp:extent cx="1323975" cy="257175"/>
                <wp:effectExtent l="0" t="0" r="28575" b="28575"/>
                <wp:wrapNone/>
                <wp:docPr id="1169746348" name="Text Box 7"/>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solidFill>
                            <a:prstClr val="black"/>
                          </a:solidFill>
                        </a:ln>
                      </wps:spPr>
                      <wps:txbx>
                        <w:txbxContent>
                          <w:p w14:paraId="00C1CD53" w14:textId="0C491826" w:rsidR="007C3971" w:rsidRDefault="007C3971">
                            <w:r>
                              <w:t>path to save lo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2E3F1" id="Text Box 7" o:spid="_x0000_s1029" type="#_x0000_t202" style="position:absolute;left:0;text-align:left;margin-left:301.65pt;margin-top:7.3pt;width:104.25pt;height:2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" fillcolor="white [3201]" strokeweight=".5pt">
                <v:textbox>
                  <w:txbxContent>
                    <w:p w14:paraId="00C1CD53" w14:textId="0C491826" w:rsidR="007C3971" w:rsidRDefault="007C3971">
                      <w:r>
                        <w:t>path to save log 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5922E9" wp14:editId="530B55AC">
                <wp:simplePos x="0" y="0"/>
                <wp:positionH relativeFrom="column">
                  <wp:posOffset>1849755</wp:posOffset>
                </wp:positionH>
                <wp:positionV relativeFrom="paragraph">
                  <wp:posOffset>26035</wp:posOffset>
                </wp:positionV>
                <wp:extent cx="790575" cy="257175"/>
                <wp:effectExtent l="0" t="0" r="28575" b="28575"/>
                <wp:wrapNone/>
                <wp:docPr id="252812669" name="Text Box 6"/>
                <wp:cNvGraphicFramePr/>
                <a:graphic xmlns:a="http://schemas.openxmlformats.org/drawingml/2006/main">
                  <a:graphicData uri="http://schemas.microsoft.com/office/word/2010/wordprocessingShape">
                    <wps:wsp>
                      <wps:cNvSpPr txBox="1"/>
                      <wps:spPr>
                        <a:xfrm>
                          <a:off x="0" y="0"/>
                          <a:ext cx="790575" cy="257175"/>
                        </a:xfrm>
                        <a:prstGeom prst="rect">
                          <a:avLst/>
                        </a:prstGeom>
                        <a:solidFill>
                          <a:schemeClr val="lt1"/>
                        </a:solidFill>
                        <a:ln w="6350">
                          <a:solidFill>
                            <a:prstClr val="black"/>
                          </a:solidFill>
                        </a:ln>
                      </wps:spPr>
                      <wps:txbx>
                        <w:txbxContent>
                          <w:p w14:paraId="662361D7" w14:textId="6EBB31C6" w:rsidR="007C3971" w:rsidRDefault="007C3971">
                            <w:r>
                              <w:t>cmd/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922E9" id="Text Box 6" o:spid="_x0000_s1030" type="#_x0000_t202" style="position:absolute;left:0;text-align:left;margin-left:145.65pt;margin-top:2.05pt;width:62.25pt;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5YOwIAAII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" fillcolor="white [3201]" strokeweight=".5pt">
                <v:textbox>
                  <w:txbxContent>
                    <w:p w14:paraId="662361D7" w14:textId="6EBB31C6" w:rsidR="007C3971" w:rsidRDefault="007C3971">
                      <w:r>
                        <w:t>cmd/path</w:t>
                      </w:r>
                    </w:p>
                  </w:txbxContent>
                </v:textbox>
              </v:shape>
            </w:pict>
          </mc:Fallback>
        </mc:AlternateContent>
      </w:r>
    </w:p>
    <w:p w14:paraId="12F56BB8" w14:textId="77777777" w:rsidR="007C3971" w:rsidRDefault="007C3971" w:rsidP="002F544E">
      <w:pPr>
        <w:pStyle w:val="ListParagraph"/>
        <w:ind w:left="1440"/>
      </w:pPr>
    </w:p>
    <w:p w14:paraId="45DD7786" w14:textId="3335EE37" w:rsidR="002F544E" w:rsidRDefault="002F544E" w:rsidP="002F544E">
      <w:pPr>
        <w:pStyle w:val="ListParagraph"/>
        <w:ind w:left="1440"/>
      </w:pPr>
      <w:r>
        <w:t>Crontab format:</w:t>
      </w:r>
    </w:p>
    <w:tbl>
      <w:tblPr>
        <w:tblStyle w:val="TableGrid"/>
        <w:tblW w:w="0" w:type="auto"/>
        <w:tblInd w:w="1440" w:type="dxa"/>
        <w:tblLook w:val="04A0" w:firstRow="1" w:lastRow="0" w:firstColumn="1" w:lastColumn="0" w:noHBand="0" w:noVBand="1"/>
      </w:tblPr>
      <w:tblGrid>
        <w:gridCol w:w="1105"/>
        <w:gridCol w:w="852"/>
        <w:gridCol w:w="1560"/>
        <w:gridCol w:w="1984"/>
        <w:gridCol w:w="1985"/>
        <w:gridCol w:w="1836"/>
      </w:tblGrid>
      <w:tr w:rsidR="00BF1B20" w14:paraId="5FA41F8D" w14:textId="77777777" w:rsidTr="00047C7D">
        <w:trPr>
          <w:trHeight w:val="306"/>
        </w:trPr>
        <w:tc>
          <w:tcPr>
            <w:tcW w:w="1105" w:type="dxa"/>
          </w:tcPr>
          <w:p w14:paraId="7A1672D9" w14:textId="750C0710" w:rsidR="00BF1B20" w:rsidRDefault="00BF1B20" w:rsidP="002F544E">
            <w:pPr>
              <w:pStyle w:val="ListParagraph"/>
              <w:ind w:left="0"/>
              <w:jc w:val="center"/>
            </w:pPr>
            <w:r>
              <w:t>Minute</w:t>
            </w:r>
          </w:p>
        </w:tc>
        <w:tc>
          <w:tcPr>
            <w:tcW w:w="852" w:type="dxa"/>
          </w:tcPr>
          <w:p w14:paraId="4A40E571" w14:textId="5F3DB28A" w:rsidR="00BF1B20" w:rsidRDefault="00BF1B20" w:rsidP="002F544E">
            <w:pPr>
              <w:pStyle w:val="ListParagraph"/>
              <w:ind w:left="0"/>
              <w:jc w:val="center"/>
            </w:pPr>
            <w:r>
              <w:t>Hour</w:t>
            </w:r>
          </w:p>
        </w:tc>
        <w:tc>
          <w:tcPr>
            <w:tcW w:w="1560" w:type="dxa"/>
          </w:tcPr>
          <w:p w14:paraId="5C9C1409" w14:textId="25DA676E" w:rsidR="00BF1B20" w:rsidRDefault="00BF1B20" w:rsidP="002F544E">
            <w:pPr>
              <w:pStyle w:val="ListParagraph"/>
              <w:ind w:left="0"/>
              <w:jc w:val="center"/>
            </w:pPr>
            <w:r>
              <w:t>Day of Month</w:t>
            </w:r>
          </w:p>
        </w:tc>
        <w:tc>
          <w:tcPr>
            <w:tcW w:w="1984" w:type="dxa"/>
          </w:tcPr>
          <w:p w14:paraId="36AF0E92" w14:textId="5C8B0718" w:rsidR="00BF1B20" w:rsidRDefault="00BF1B20" w:rsidP="002F544E">
            <w:pPr>
              <w:pStyle w:val="ListParagraph"/>
              <w:ind w:left="0"/>
              <w:jc w:val="center"/>
            </w:pPr>
            <w:r>
              <w:t>Month</w:t>
            </w:r>
          </w:p>
        </w:tc>
        <w:tc>
          <w:tcPr>
            <w:tcW w:w="1985" w:type="dxa"/>
          </w:tcPr>
          <w:p w14:paraId="74CECDCE" w14:textId="7A5EB461" w:rsidR="00BF1B20" w:rsidRDefault="00BF1B20" w:rsidP="002F544E">
            <w:pPr>
              <w:pStyle w:val="ListParagraph"/>
              <w:ind w:left="0"/>
              <w:jc w:val="center"/>
            </w:pPr>
            <w:r>
              <w:t>Day of week</w:t>
            </w:r>
          </w:p>
        </w:tc>
        <w:tc>
          <w:tcPr>
            <w:tcW w:w="1836" w:type="dxa"/>
          </w:tcPr>
          <w:p w14:paraId="3CBA3EB7" w14:textId="2512FB9D" w:rsidR="00BF1B20" w:rsidRDefault="00BF1B20" w:rsidP="002F544E">
            <w:pPr>
              <w:pStyle w:val="ListParagraph"/>
              <w:ind w:left="0"/>
              <w:jc w:val="center"/>
            </w:pPr>
            <w:r>
              <w:t>Command</w:t>
            </w:r>
          </w:p>
        </w:tc>
      </w:tr>
      <w:tr w:rsidR="00BF1B20" w14:paraId="437B0E8A" w14:textId="77777777" w:rsidTr="00047C7D">
        <w:trPr>
          <w:trHeight w:val="289"/>
        </w:trPr>
        <w:tc>
          <w:tcPr>
            <w:tcW w:w="1105" w:type="dxa"/>
          </w:tcPr>
          <w:p w14:paraId="365B4927" w14:textId="0DC66DF4" w:rsidR="00BF1B20" w:rsidRDefault="00BF1B20" w:rsidP="002F544E">
            <w:pPr>
              <w:pStyle w:val="ListParagraph"/>
              <w:ind w:left="0"/>
              <w:jc w:val="center"/>
            </w:pPr>
            <w:r>
              <w:t>(0-59)</w:t>
            </w:r>
          </w:p>
        </w:tc>
        <w:tc>
          <w:tcPr>
            <w:tcW w:w="852" w:type="dxa"/>
          </w:tcPr>
          <w:p w14:paraId="67122A58" w14:textId="241BF854" w:rsidR="00BF1B20" w:rsidRDefault="00BF1B20" w:rsidP="002F544E">
            <w:pPr>
              <w:pStyle w:val="ListParagraph"/>
              <w:ind w:left="0"/>
              <w:jc w:val="center"/>
            </w:pPr>
            <w:r>
              <w:t>(0-23)</w:t>
            </w:r>
          </w:p>
        </w:tc>
        <w:tc>
          <w:tcPr>
            <w:tcW w:w="1560" w:type="dxa"/>
          </w:tcPr>
          <w:p w14:paraId="69B64C59" w14:textId="17CB2A30" w:rsidR="00BF1B20" w:rsidRDefault="00047C7D" w:rsidP="002F544E">
            <w:pPr>
              <w:pStyle w:val="ListParagraph"/>
              <w:ind w:left="0"/>
              <w:jc w:val="center"/>
            </w:pPr>
            <w:r>
              <w:t>(1-31)</w:t>
            </w:r>
          </w:p>
        </w:tc>
        <w:tc>
          <w:tcPr>
            <w:tcW w:w="1984" w:type="dxa"/>
          </w:tcPr>
          <w:p w14:paraId="3EEF4F41" w14:textId="6841949C" w:rsidR="00BF1B20" w:rsidRDefault="00047C7D" w:rsidP="002F544E">
            <w:pPr>
              <w:pStyle w:val="ListParagraph"/>
              <w:ind w:left="0"/>
              <w:jc w:val="center"/>
            </w:pPr>
            <w:r>
              <w:t>(1-12 or Jan-Dec)</w:t>
            </w:r>
          </w:p>
        </w:tc>
        <w:tc>
          <w:tcPr>
            <w:tcW w:w="1985" w:type="dxa"/>
          </w:tcPr>
          <w:p w14:paraId="7DC04FEB" w14:textId="13F58D01" w:rsidR="00BF1B20" w:rsidRDefault="00047C7D" w:rsidP="002F544E">
            <w:pPr>
              <w:pStyle w:val="ListParagraph"/>
              <w:ind w:left="0"/>
              <w:jc w:val="center"/>
            </w:pPr>
            <w:r w:rsidRPr="00047C7D">
              <w:t>(1-</w:t>
            </w:r>
            <w:r>
              <w:t>6</w:t>
            </w:r>
            <w:r w:rsidRPr="00047C7D">
              <w:t xml:space="preserve"> or </w:t>
            </w:r>
            <w:r>
              <w:t>Sun</w:t>
            </w:r>
            <w:r w:rsidRPr="00047C7D">
              <w:t>-</w:t>
            </w:r>
            <w:r>
              <w:t>Sat</w:t>
            </w:r>
            <w:r w:rsidRPr="00047C7D">
              <w:t>)</w:t>
            </w:r>
          </w:p>
        </w:tc>
        <w:tc>
          <w:tcPr>
            <w:tcW w:w="1836" w:type="dxa"/>
          </w:tcPr>
          <w:p w14:paraId="55C6EC5F" w14:textId="6BB2546D" w:rsidR="00BF1B20" w:rsidRDefault="00047C7D" w:rsidP="002F544E">
            <w:pPr>
              <w:pStyle w:val="ListParagraph"/>
              <w:ind w:left="0"/>
              <w:jc w:val="center"/>
            </w:pPr>
            <w:r>
              <w:t>/user/bin/find</w:t>
            </w:r>
          </w:p>
        </w:tc>
      </w:tr>
    </w:tbl>
    <w:p w14:paraId="5B16E422" w14:textId="77777777" w:rsidR="00047C7D" w:rsidRPr="00047C7D" w:rsidRDefault="00047C7D" w:rsidP="00047C7D">
      <w:pPr>
        <w:pBdr>
          <w:top w:val="single" w:sz="6" w:space="2" w:color="888888"/>
          <w:left w:val="single" w:sz="6" w:space="2" w:color="888888"/>
          <w:bottom w:val="single" w:sz="6" w:space="2" w:color="888888"/>
          <w:right w:val="single" w:sz="6" w:space="0"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rPr>
          <w:rFonts w:ascii="var(--bs-font-monospace)" w:eastAsia="Times New Roman" w:hAnsi="var(--bs-font-monospace)" w:cs="Courier New"/>
          <w:color w:val="000000"/>
          <w:sz w:val="18"/>
          <w:szCs w:val="18"/>
          <w:lang w:eastAsia="en-IN" w:bidi="te-IN"/>
        </w:rPr>
      </w:pP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0066"/>
          <w:sz w:val="18"/>
          <w:szCs w:val="18"/>
          <w:lang w:eastAsia="en-IN" w:bidi="te-IN"/>
        </w:rPr>
        <w:t>Command_to_execute</w:t>
      </w:r>
    </w:p>
    <w:p w14:paraId="183ADB9F" w14:textId="77777777" w:rsidR="00047C7D" w:rsidRPr="00047C7D" w:rsidRDefault="00047C7D" w:rsidP="00047C7D">
      <w:pPr>
        <w:pBdr>
          <w:top w:val="single" w:sz="6" w:space="2" w:color="888888"/>
          <w:left w:val="single" w:sz="6" w:space="2" w:color="888888"/>
          <w:bottom w:val="single" w:sz="6" w:space="2" w:color="888888"/>
          <w:right w:val="single" w:sz="6" w:space="0"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rPr>
          <w:rFonts w:ascii="var(--bs-font-monospace)" w:eastAsia="Times New Roman" w:hAnsi="var(--bs-font-monospace)" w:cs="Courier New"/>
          <w:color w:val="000000"/>
          <w:sz w:val="18"/>
          <w:szCs w:val="18"/>
          <w:lang w:eastAsia="en-IN" w:bidi="te-IN"/>
        </w:rPr>
      </w:pP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p>
    <w:p w14:paraId="2508327D" w14:textId="77777777" w:rsidR="00047C7D" w:rsidRPr="00047C7D" w:rsidRDefault="00047C7D" w:rsidP="00047C7D">
      <w:pPr>
        <w:pBdr>
          <w:top w:val="single" w:sz="6" w:space="2" w:color="888888"/>
          <w:left w:val="single" w:sz="6" w:space="2" w:color="888888"/>
          <w:bottom w:val="single" w:sz="6" w:space="2" w:color="888888"/>
          <w:right w:val="single" w:sz="6" w:space="0"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rPr>
          <w:rFonts w:ascii="var(--bs-font-monospace)" w:eastAsia="Times New Roman" w:hAnsi="var(--bs-font-monospace)" w:cs="Courier New"/>
          <w:color w:val="000000"/>
          <w:sz w:val="18"/>
          <w:szCs w:val="18"/>
          <w:lang w:eastAsia="en-IN" w:bidi="te-IN"/>
        </w:rPr>
      </w:pP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0066"/>
          <w:sz w:val="18"/>
          <w:szCs w:val="18"/>
          <w:lang w:eastAsia="en-IN" w:bidi="te-IN"/>
        </w:rPr>
        <w:t>Day</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000088"/>
          <w:sz w:val="18"/>
          <w:szCs w:val="18"/>
          <w:lang w:eastAsia="en-IN" w:bidi="te-IN"/>
        </w:rPr>
        <w:t>of</w:t>
      </w:r>
      <w:r w:rsidRPr="00047C7D">
        <w:rPr>
          <w:rFonts w:ascii="var(--bs-font-monospace)" w:eastAsia="Times New Roman" w:hAnsi="var(--bs-font-monospace)" w:cs="Courier New"/>
          <w:color w:val="000000"/>
          <w:sz w:val="18"/>
          <w:szCs w:val="18"/>
          <w:lang w:eastAsia="en-IN" w:bidi="te-IN"/>
        </w:rPr>
        <w:t xml:space="preserve"> the </w:t>
      </w:r>
      <w:r w:rsidRPr="00047C7D">
        <w:rPr>
          <w:rFonts w:ascii="var(--bs-font-monospace)" w:eastAsia="Times New Roman" w:hAnsi="var(--bs-font-monospace)" w:cs="Courier New"/>
          <w:color w:val="660066"/>
          <w:sz w:val="18"/>
          <w:szCs w:val="18"/>
          <w:lang w:eastAsia="en-IN" w:bidi="te-IN"/>
        </w:rPr>
        <w:t>Week</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006666"/>
          <w:sz w:val="18"/>
          <w:szCs w:val="18"/>
          <w:lang w:eastAsia="en-IN" w:bidi="te-IN"/>
        </w:rPr>
        <w:t>0</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006666"/>
          <w:sz w:val="18"/>
          <w:szCs w:val="18"/>
          <w:lang w:eastAsia="en-IN" w:bidi="te-IN"/>
        </w:rPr>
        <w:t>6</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0066"/>
          <w:sz w:val="18"/>
          <w:szCs w:val="18"/>
          <w:lang w:eastAsia="en-IN" w:bidi="te-IN"/>
        </w:rPr>
        <w:t>Sunday</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006666"/>
          <w:sz w:val="18"/>
          <w:szCs w:val="18"/>
          <w:lang w:eastAsia="en-IN" w:bidi="te-IN"/>
        </w:rPr>
        <w:t>0</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p>
    <w:p w14:paraId="4685A313" w14:textId="77777777" w:rsidR="00047C7D" w:rsidRPr="00047C7D" w:rsidRDefault="00047C7D" w:rsidP="00047C7D">
      <w:pPr>
        <w:pBdr>
          <w:top w:val="single" w:sz="6" w:space="2" w:color="888888"/>
          <w:left w:val="single" w:sz="6" w:space="2" w:color="888888"/>
          <w:bottom w:val="single" w:sz="6" w:space="2" w:color="888888"/>
          <w:right w:val="single" w:sz="6" w:space="0"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rPr>
          <w:rFonts w:ascii="var(--bs-font-monospace)" w:eastAsia="Times New Roman" w:hAnsi="var(--bs-font-monospace)" w:cs="Courier New"/>
          <w:color w:val="000000"/>
          <w:sz w:val="18"/>
          <w:szCs w:val="18"/>
          <w:lang w:eastAsia="en-IN" w:bidi="te-IN"/>
        </w:rPr>
      </w:pP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p>
    <w:p w14:paraId="0FCDFC8D" w14:textId="77777777" w:rsidR="00047C7D" w:rsidRPr="00047C7D" w:rsidRDefault="00047C7D" w:rsidP="00047C7D">
      <w:pPr>
        <w:pBdr>
          <w:top w:val="single" w:sz="6" w:space="2" w:color="888888"/>
          <w:left w:val="single" w:sz="6" w:space="2" w:color="888888"/>
          <w:bottom w:val="single" w:sz="6" w:space="2" w:color="888888"/>
          <w:right w:val="single" w:sz="6" w:space="0"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rPr>
          <w:rFonts w:ascii="var(--bs-font-monospace)" w:eastAsia="Times New Roman" w:hAnsi="var(--bs-font-monospace)" w:cs="Courier New"/>
          <w:color w:val="000000"/>
          <w:sz w:val="18"/>
          <w:szCs w:val="18"/>
          <w:lang w:eastAsia="en-IN" w:bidi="te-IN"/>
        </w:rPr>
      </w:pP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0066"/>
          <w:sz w:val="18"/>
          <w:szCs w:val="18"/>
          <w:lang w:eastAsia="en-IN" w:bidi="te-IN"/>
        </w:rPr>
        <w:t>Month</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006666"/>
          <w:sz w:val="18"/>
          <w:szCs w:val="18"/>
          <w:lang w:eastAsia="en-IN" w:bidi="te-IN"/>
        </w:rPr>
        <w:t>1</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006666"/>
          <w:sz w:val="18"/>
          <w:szCs w:val="18"/>
          <w:lang w:eastAsia="en-IN" w:bidi="te-IN"/>
        </w:rPr>
        <w:t>12</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p>
    <w:p w14:paraId="6C5E6F3B" w14:textId="77777777" w:rsidR="00047C7D" w:rsidRPr="00047C7D" w:rsidRDefault="00047C7D" w:rsidP="00047C7D">
      <w:pPr>
        <w:pBdr>
          <w:top w:val="single" w:sz="6" w:space="2" w:color="888888"/>
          <w:left w:val="single" w:sz="6" w:space="2" w:color="888888"/>
          <w:bottom w:val="single" w:sz="6" w:space="2" w:color="888888"/>
          <w:right w:val="single" w:sz="6" w:space="0"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rPr>
          <w:rFonts w:ascii="var(--bs-font-monospace)" w:eastAsia="Times New Roman" w:hAnsi="var(--bs-font-monospace)" w:cs="Courier New"/>
          <w:color w:val="000000"/>
          <w:sz w:val="18"/>
          <w:szCs w:val="18"/>
          <w:lang w:eastAsia="en-IN" w:bidi="te-IN"/>
        </w:rPr>
      </w:pP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p>
    <w:p w14:paraId="7DDE2B9B" w14:textId="77777777" w:rsidR="00047C7D" w:rsidRPr="00047C7D" w:rsidRDefault="00047C7D" w:rsidP="00047C7D">
      <w:pPr>
        <w:pBdr>
          <w:top w:val="single" w:sz="6" w:space="2" w:color="888888"/>
          <w:left w:val="single" w:sz="6" w:space="2" w:color="888888"/>
          <w:bottom w:val="single" w:sz="6" w:space="2" w:color="888888"/>
          <w:right w:val="single" w:sz="6" w:space="0"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rPr>
          <w:rFonts w:ascii="var(--bs-font-monospace)" w:eastAsia="Times New Roman" w:hAnsi="var(--bs-font-monospace)" w:cs="Courier New"/>
          <w:color w:val="000000"/>
          <w:sz w:val="18"/>
          <w:szCs w:val="18"/>
          <w:lang w:eastAsia="en-IN" w:bidi="te-IN"/>
        </w:rPr>
      </w:pP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0066"/>
          <w:sz w:val="18"/>
          <w:szCs w:val="18"/>
          <w:lang w:eastAsia="en-IN" w:bidi="te-IN"/>
        </w:rPr>
        <w:t>Day</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000088"/>
          <w:sz w:val="18"/>
          <w:szCs w:val="18"/>
          <w:lang w:eastAsia="en-IN" w:bidi="te-IN"/>
        </w:rPr>
        <w:t>of</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0066"/>
          <w:sz w:val="18"/>
          <w:szCs w:val="18"/>
          <w:lang w:eastAsia="en-IN" w:bidi="te-IN"/>
        </w:rPr>
        <w:t>Month</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006666"/>
          <w:sz w:val="18"/>
          <w:szCs w:val="18"/>
          <w:lang w:eastAsia="en-IN" w:bidi="te-IN"/>
        </w:rPr>
        <w:t>1</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006666"/>
          <w:sz w:val="18"/>
          <w:szCs w:val="18"/>
          <w:lang w:eastAsia="en-IN" w:bidi="te-IN"/>
        </w:rPr>
        <w:t>31</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p>
    <w:p w14:paraId="4F3BDF34" w14:textId="77777777" w:rsidR="00047C7D" w:rsidRPr="00047C7D" w:rsidRDefault="00047C7D" w:rsidP="00047C7D">
      <w:pPr>
        <w:pBdr>
          <w:top w:val="single" w:sz="6" w:space="2" w:color="888888"/>
          <w:left w:val="single" w:sz="6" w:space="2" w:color="888888"/>
          <w:bottom w:val="single" w:sz="6" w:space="2" w:color="888888"/>
          <w:right w:val="single" w:sz="6" w:space="0"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rPr>
          <w:rFonts w:ascii="var(--bs-font-monospace)" w:eastAsia="Times New Roman" w:hAnsi="var(--bs-font-monospace)" w:cs="Courier New"/>
          <w:color w:val="000000"/>
          <w:sz w:val="18"/>
          <w:szCs w:val="18"/>
          <w:lang w:eastAsia="en-IN" w:bidi="te-IN"/>
        </w:rPr>
      </w:pP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p>
    <w:p w14:paraId="46EEBE82" w14:textId="77777777" w:rsidR="00047C7D" w:rsidRPr="00047C7D" w:rsidRDefault="00047C7D" w:rsidP="00047C7D">
      <w:pPr>
        <w:pBdr>
          <w:top w:val="single" w:sz="6" w:space="2" w:color="888888"/>
          <w:left w:val="single" w:sz="6" w:space="2" w:color="888888"/>
          <w:bottom w:val="single" w:sz="6" w:space="2" w:color="888888"/>
          <w:right w:val="single" w:sz="6" w:space="0"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rPr>
          <w:rFonts w:ascii="var(--bs-font-monospace)" w:eastAsia="Times New Roman" w:hAnsi="var(--bs-font-monospace)" w:cs="Courier New"/>
          <w:color w:val="000000"/>
          <w:sz w:val="18"/>
          <w:szCs w:val="18"/>
          <w:lang w:eastAsia="en-IN" w:bidi="te-IN"/>
        </w:rPr>
      </w:pP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0066"/>
          <w:sz w:val="18"/>
          <w:szCs w:val="18"/>
          <w:lang w:eastAsia="en-IN" w:bidi="te-IN"/>
        </w:rPr>
        <w:t>Hour</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006666"/>
          <w:sz w:val="18"/>
          <w:szCs w:val="18"/>
          <w:lang w:eastAsia="en-IN" w:bidi="te-IN"/>
        </w:rPr>
        <w:t>0</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006666"/>
          <w:sz w:val="18"/>
          <w:szCs w:val="18"/>
          <w:lang w:eastAsia="en-IN" w:bidi="te-IN"/>
        </w:rPr>
        <w:t>23</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p>
    <w:p w14:paraId="500F5B4A" w14:textId="77777777" w:rsidR="00047C7D" w:rsidRPr="00047C7D" w:rsidRDefault="00047C7D" w:rsidP="00047C7D">
      <w:pPr>
        <w:pBdr>
          <w:top w:val="single" w:sz="6" w:space="2" w:color="888888"/>
          <w:left w:val="single" w:sz="6" w:space="2" w:color="888888"/>
          <w:bottom w:val="single" w:sz="6" w:space="2" w:color="888888"/>
          <w:right w:val="single" w:sz="6" w:space="0"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rPr>
          <w:rFonts w:ascii="var(--bs-font-monospace)" w:eastAsia="Times New Roman" w:hAnsi="var(--bs-font-monospace)" w:cs="Courier New"/>
          <w:color w:val="000000"/>
          <w:sz w:val="18"/>
          <w:szCs w:val="18"/>
          <w:lang w:eastAsia="en-IN" w:bidi="te-IN"/>
        </w:rPr>
      </w:pPr>
      <w:r w:rsidRPr="00047C7D">
        <w:rPr>
          <w:rFonts w:ascii="var(--bs-font-monospace)" w:eastAsia="Times New Roman" w:hAnsi="var(--bs-font-monospace)" w:cs="Courier New"/>
          <w:color w:val="666600"/>
          <w:sz w:val="18"/>
          <w:szCs w:val="18"/>
          <w:lang w:eastAsia="en-IN" w:bidi="te-IN"/>
        </w:rPr>
        <w:t>|</w:t>
      </w:r>
    </w:p>
    <w:p w14:paraId="167C58C0" w14:textId="3B656922" w:rsidR="0079472D" w:rsidRPr="00047C7D" w:rsidRDefault="00047C7D" w:rsidP="0079472D">
      <w:pPr>
        <w:pBdr>
          <w:top w:val="single" w:sz="6" w:space="2" w:color="888888"/>
          <w:left w:val="single" w:sz="6" w:space="2" w:color="888888"/>
          <w:bottom w:val="single" w:sz="6" w:space="2" w:color="888888"/>
          <w:right w:val="single" w:sz="6" w:space="0"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rPr>
          <w:rFonts w:ascii="var(--bs-font-monospace)" w:eastAsia="Times New Roman" w:hAnsi="var(--bs-font-monospace)" w:cs="Courier New"/>
          <w:color w:val="666600"/>
          <w:sz w:val="18"/>
          <w:szCs w:val="18"/>
          <w:lang w:eastAsia="en-IN" w:bidi="te-IN"/>
        </w:rPr>
      </w:pPr>
      <w:r w:rsidRPr="00047C7D">
        <w:rPr>
          <w:rFonts w:ascii="var(--bs-font-monospace)" w:eastAsia="Times New Roman" w:hAnsi="var(--bs-font-monospace)" w:cs="Courier New"/>
          <w:color w:val="660066"/>
          <w:sz w:val="18"/>
          <w:szCs w:val="18"/>
          <w:lang w:eastAsia="en-IN" w:bidi="te-IN"/>
        </w:rPr>
        <w:t>Min</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006666"/>
          <w:sz w:val="18"/>
          <w:szCs w:val="18"/>
          <w:lang w:eastAsia="en-IN" w:bidi="te-IN"/>
        </w:rPr>
        <w:t>0</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006666"/>
          <w:sz w:val="18"/>
          <w:szCs w:val="18"/>
          <w:lang w:eastAsia="en-IN" w:bidi="te-IN"/>
        </w:rPr>
        <w:t>59</w:t>
      </w:r>
      <w:r w:rsidRPr="00047C7D">
        <w:rPr>
          <w:rFonts w:ascii="var(--bs-font-monospace)" w:eastAsia="Times New Roman" w:hAnsi="var(--bs-font-monospace)" w:cs="Courier New"/>
          <w:color w:val="000000"/>
          <w:sz w:val="18"/>
          <w:szCs w:val="18"/>
          <w:lang w:eastAsia="en-IN" w:bidi="te-IN"/>
        </w:rPr>
        <w:t xml:space="preserve"> </w:t>
      </w:r>
      <w:r w:rsidRPr="00047C7D">
        <w:rPr>
          <w:rFonts w:ascii="var(--bs-font-monospace)" w:eastAsia="Times New Roman" w:hAnsi="var(--bs-font-monospace)" w:cs="Courier New"/>
          <w:color w:val="666600"/>
          <w:sz w:val="18"/>
          <w:szCs w:val="18"/>
          <w:lang w:eastAsia="en-IN" w:bidi="te-IN"/>
        </w:rPr>
        <w:t>)</w:t>
      </w:r>
    </w:p>
    <w:p w14:paraId="09DDBE5F" w14:textId="3DE4F628" w:rsidR="0078253C" w:rsidRDefault="0079472D" w:rsidP="0079472D">
      <w:r>
        <w:tab/>
      </w:r>
      <w:r>
        <w:tab/>
      </w:r>
      <w:hyperlink r:id="rId9" w:history="1">
        <w:r w:rsidR="0078253C" w:rsidRPr="00DC2C61">
          <w:rPr>
            <w:rStyle w:val="Hyperlink"/>
          </w:rPr>
          <w:t>https://crontab-generator.org</w:t>
        </w:r>
      </w:hyperlink>
    </w:p>
    <w:p w14:paraId="6F2DF0A4" w14:textId="3C7F1DB6" w:rsidR="002F544E" w:rsidRDefault="00AB7E02" w:rsidP="00AB7E02">
      <w:pPr>
        <w:pStyle w:val="ListParagraph"/>
        <w:numPr>
          <w:ilvl w:val="0"/>
          <w:numId w:val="28"/>
        </w:numPr>
      </w:pPr>
      <w:r w:rsidRPr="00AB7E02">
        <w:t>To Install or update job in crontab, use -e option:</w:t>
      </w:r>
    </w:p>
    <w:p w14:paraId="56EFCDC0" w14:textId="4CF9DE8A" w:rsidR="00AB7E02" w:rsidRPr="007C24AD" w:rsidRDefault="00AB7E02" w:rsidP="00AB7E02">
      <w:pPr>
        <w:pStyle w:val="ListParagraph"/>
        <w:ind w:left="2160"/>
        <w:rPr>
          <w:highlight w:val="yellow"/>
        </w:rPr>
      </w:pPr>
      <w:r w:rsidRPr="007C24AD">
        <w:rPr>
          <w:highlight w:val="yellow"/>
        </w:rPr>
        <w:t>crontab -e</w:t>
      </w:r>
    </w:p>
    <w:p w14:paraId="7A714748" w14:textId="57649DFC" w:rsidR="00AB7E02" w:rsidRDefault="00AB7E02" w:rsidP="00AB7E02">
      <w:pPr>
        <w:pStyle w:val="ListParagraph"/>
        <w:numPr>
          <w:ilvl w:val="0"/>
          <w:numId w:val="28"/>
        </w:numPr>
      </w:pPr>
      <w:r w:rsidRPr="00AB7E02">
        <w:t>To List Crontab entries, use -l option:</w:t>
      </w:r>
    </w:p>
    <w:p w14:paraId="07AC818A" w14:textId="10AF7FB0" w:rsidR="00AB7E02" w:rsidRPr="007C24AD" w:rsidRDefault="00AB7E02" w:rsidP="00AB7E02">
      <w:pPr>
        <w:pStyle w:val="ListParagraph"/>
        <w:ind w:left="2160"/>
        <w:rPr>
          <w:highlight w:val="yellow"/>
        </w:rPr>
      </w:pPr>
      <w:r w:rsidRPr="007C24AD">
        <w:rPr>
          <w:highlight w:val="yellow"/>
        </w:rPr>
        <w:t>crontab -l</w:t>
      </w:r>
    </w:p>
    <w:p w14:paraId="30695549" w14:textId="755E0A86" w:rsidR="00AB7E02" w:rsidRDefault="00AB7E02" w:rsidP="00AB7E02">
      <w:pPr>
        <w:pStyle w:val="ListParagraph"/>
        <w:numPr>
          <w:ilvl w:val="0"/>
          <w:numId w:val="28"/>
        </w:numPr>
      </w:pPr>
      <w:r>
        <w:t>T</w:t>
      </w:r>
      <w:r w:rsidRPr="00AB7E02">
        <w:t>o De</w:t>
      </w:r>
      <w:r>
        <w:t>lete</w:t>
      </w:r>
      <w:r w:rsidRPr="00AB7E02">
        <w:t xml:space="preserve"> job from crontab, use -r option:</w:t>
      </w:r>
    </w:p>
    <w:p w14:paraId="661893D0" w14:textId="649EC393" w:rsidR="00AB7E02" w:rsidRPr="007C24AD" w:rsidRDefault="00AB7E02" w:rsidP="00AB7E02">
      <w:pPr>
        <w:pStyle w:val="ListParagraph"/>
        <w:ind w:left="2160"/>
        <w:rPr>
          <w:highlight w:val="yellow"/>
        </w:rPr>
      </w:pPr>
      <w:r w:rsidRPr="007C24AD">
        <w:rPr>
          <w:highlight w:val="yellow"/>
        </w:rPr>
        <w:t>crontab -r</w:t>
      </w:r>
    </w:p>
    <w:p w14:paraId="5BED8458" w14:textId="21F1A2DA" w:rsidR="00AB7E02" w:rsidRDefault="00AB7E02" w:rsidP="00AB7E02">
      <w:pPr>
        <w:pStyle w:val="ListParagraph"/>
        <w:numPr>
          <w:ilvl w:val="0"/>
          <w:numId w:val="28"/>
        </w:numPr>
      </w:pPr>
      <w:r w:rsidRPr="00AB7E02">
        <w:t>To edit other user crontab, user -u option and specify username:</w:t>
      </w:r>
    </w:p>
    <w:p w14:paraId="4CF25AC3" w14:textId="2EB6E16C" w:rsidR="00AB7E02" w:rsidRPr="007C24AD" w:rsidRDefault="00AB7E02" w:rsidP="00AB7E02">
      <w:pPr>
        <w:pStyle w:val="ListParagraph"/>
        <w:ind w:left="2160"/>
        <w:rPr>
          <w:highlight w:val="yellow"/>
        </w:rPr>
      </w:pPr>
      <w:r w:rsidRPr="007C24AD">
        <w:rPr>
          <w:highlight w:val="yellow"/>
        </w:rPr>
        <w:t>crontab -u username -e</w:t>
      </w:r>
    </w:p>
    <w:p w14:paraId="54D39681" w14:textId="32B2F2EE" w:rsidR="00AB7E02" w:rsidRDefault="00AB7E02" w:rsidP="00AB7E02">
      <w:pPr>
        <w:pStyle w:val="ListParagraph"/>
        <w:numPr>
          <w:ilvl w:val="0"/>
          <w:numId w:val="28"/>
        </w:numPr>
      </w:pPr>
      <w:r w:rsidRPr="00AB7E02">
        <w:t>To List other user crontab entries:</w:t>
      </w:r>
    </w:p>
    <w:p w14:paraId="2C789ED3" w14:textId="350710BB" w:rsidR="00AB7E02" w:rsidRPr="007C24AD" w:rsidRDefault="00AB7E02" w:rsidP="007C3971">
      <w:pPr>
        <w:pStyle w:val="ListParagraph"/>
        <w:ind w:left="2160"/>
        <w:rPr>
          <w:highlight w:val="yellow"/>
        </w:rPr>
      </w:pPr>
      <w:r w:rsidRPr="007C24AD">
        <w:rPr>
          <w:highlight w:val="yellow"/>
        </w:rPr>
        <w:t>crontab -u username -l</w:t>
      </w:r>
    </w:p>
    <w:p w14:paraId="53900F91" w14:textId="34AD8892" w:rsidR="007C3971" w:rsidRDefault="0078253C" w:rsidP="0078253C">
      <w:pPr>
        <w:pStyle w:val="ListParagraph"/>
        <w:ind w:left="1440"/>
      </w:pPr>
      <w:r w:rsidRPr="0078253C">
        <w:t>How to Limit crontab Command Access to Specified Users</w:t>
      </w:r>
    </w:p>
    <w:p w14:paraId="260DDF36" w14:textId="77777777" w:rsidR="0078253C" w:rsidRDefault="0078253C" w:rsidP="0078253C">
      <w:pPr>
        <w:pStyle w:val="ListParagraph"/>
        <w:numPr>
          <w:ilvl w:val="0"/>
          <w:numId w:val="31"/>
        </w:numPr>
      </w:pPr>
      <w:r>
        <w:t>Become the root role.</w:t>
      </w:r>
    </w:p>
    <w:p w14:paraId="7D38E192" w14:textId="77777777" w:rsidR="0078253C" w:rsidRDefault="0078253C" w:rsidP="0078253C">
      <w:pPr>
        <w:pStyle w:val="ListParagraph"/>
        <w:numPr>
          <w:ilvl w:val="0"/>
          <w:numId w:val="31"/>
        </w:numPr>
      </w:pPr>
      <w:r>
        <w:t>Create the /etc/cron.d/cron.allow file.</w:t>
      </w:r>
    </w:p>
    <w:p w14:paraId="0A329EC5" w14:textId="77777777" w:rsidR="0078253C" w:rsidRDefault="0078253C" w:rsidP="0078253C">
      <w:pPr>
        <w:pStyle w:val="ListParagraph"/>
        <w:numPr>
          <w:ilvl w:val="0"/>
          <w:numId w:val="31"/>
        </w:numPr>
      </w:pPr>
      <w:r>
        <w:t>Add the root user name to the cron.allow file.</w:t>
      </w:r>
    </w:p>
    <w:p w14:paraId="428DEC21" w14:textId="77777777" w:rsidR="0078253C" w:rsidRDefault="0078253C" w:rsidP="0078253C">
      <w:pPr>
        <w:pStyle w:val="ListParagraph"/>
        <w:ind w:left="2160"/>
      </w:pPr>
      <w:r>
        <w:t>If you do not add root to the file, superuser access to crontab commands will be denied.</w:t>
      </w:r>
    </w:p>
    <w:p w14:paraId="30CEA8EE" w14:textId="666530B7" w:rsidR="0078253C" w:rsidRDefault="0078253C" w:rsidP="0078253C">
      <w:pPr>
        <w:pStyle w:val="ListParagraph"/>
        <w:ind w:left="2160"/>
      </w:pPr>
      <w:r>
        <w:rPr>
          <w:noProof/>
        </w:rPr>
        <mc:AlternateContent>
          <mc:Choice Requires="wps">
            <w:drawing>
              <wp:anchor distT="0" distB="0" distL="114300" distR="114300" simplePos="0" relativeHeight="251668480" behindDoc="0" locked="0" layoutInCell="1" allowOverlap="1" wp14:anchorId="4A72A8D1" wp14:editId="3779B8DA">
                <wp:simplePos x="0" y="0"/>
                <wp:positionH relativeFrom="column">
                  <wp:posOffset>1402080</wp:posOffset>
                </wp:positionH>
                <wp:positionV relativeFrom="paragraph">
                  <wp:posOffset>27305</wp:posOffset>
                </wp:positionV>
                <wp:extent cx="1209675" cy="1133475"/>
                <wp:effectExtent l="0" t="0" r="28575" b="28575"/>
                <wp:wrapNone/>
                <wp:docPr id="262590904" name="Text Box 1"/>
                <wp:cNvGraphicFramePr/>
                <a:graphic xmlns:a="http://schemas.openxmlformats.org/drawingml/2006/main">
                  <a:graphicData uri="http://schemas.microsoft.com/office/word/2010/wordprocessingShape">
                    <wps:wsp>
                      <wps:cNvSpPr txBox="1"/>
                      <wps:spPr>
                        <a:xfrm>
                          <a:off x="0" y="0"/>
                          <a:ext cx="1209675" cy="1133475"/>
                        </a:xfrm>
                        <a:prstGeom prst="rect">
                          <a:avLst/>
                        </a:prstGeom>
                        <a:solidFill>
                          <a:schemeClr val="lt1"/>
                        </a:solidFill>
                        <a:ln w="6350">
                          <a:solidFill>
                            <a:prstClr val="black"/>
                          </a:solidFill>
                        </a:ln>
                      </wps:spPr>
                      <wps:txbx>
                        <w:txbxContent>
                          <w:p w14:paraId="078D0109" w14:textId="77777777" w:rsidR="0078253C" w:rsidRPr="0078253C" w:rsidRDefault="0078253C" w:rsidP="00200AF7">
                            <w:pPr>
                              <w:spacing w:line="120" w:lineRule="auto"/>
                              <w15:collapsed w:val="0"/>
                              <w:rPr>
                                <w:sz w:val="16"/>
                                <w:szCs w:val="16"/>
                              </w:rPr>
                            </w:pPr>
                            <w:r w:rsidRPr="0078253C">
                              <w:rPr>
                                <w:sz w:val="16"/>
                                <w:szCs w:val="16"/>
                              </w:rPr>
                              <w:t>root</w:t>
                            </w:r>
                          </w:p>
                          <w:p w14:paraId="476D5D62" w14:textId="77777777" w:rsidR="0078253C" w:rsidRPr="0078253C" w:rsidRDefault="0078253C" w:rsidP="00200AF7">
                            <w:pPr>
                              <w:spacing w:line="120" w:lineRule="auto"/>
                              <w15:collapsed w:val="0"/>
                              <w:rPr>
                                <w:sz w:val="16"/>
                                <w:szCs w:val="16"/>
                              </w:rPr>
                            </w:pPr>
                            <w:r w:rsidRPr="0078253C">
                              <w:rPr>
                                <w:sz w:val="16"/>
                                <w:szCs w:val="16"/>
                              </w:rPr>
                              <w:t>username1</w:t>
                            </w:r>
                          </w:p>
                          <w:p w14:paraId="49A44B66" w14:textId="77777777" w:rsidR="0078253C" w:rsidRPr="0078253C" w:rsidRDefault="0078253C" w:rsidP="00200AF7">
                            <w:pPr>
                              <w:spacing w:line="120" w:lineRule="auto"/>
                              <w15:collapsed w:val="0"/>
                              <w:rPr>
                                <w:sz w:val="16"/>
                                <w:szCs w:val="16"/>
                              </w:rPr>
                            </w:pPr>
                            <w:r w:rsidRPr="0078253C">
                              <w:rPr>
                                <w:sz w:val="16"/>
                                <w:szCs w:val="16"/>
                              </w:rPr>
                              <w:t>username2</w:t>
                            </w:r>
                          </w:p>
                          <w:p w14:paraId="3EED56E1" w14:textId="77777777" w:rsidR="0078253C" w:rsidRPr="0078253C" w:rsidRDefault="0078253C" w:rsidP="00200AF7">
                            <w:pPr>
                              <w:spacing w:line="120" w:lineRule="auto"/>
                              <w15:collapsed w:val="0"/>
                              <w:rPr>
                                <w:sz w:val="16"/>
                                <w:szCs w:val="16"/>
                              </w:rPr>
                            </w:pPr>
                            <w:r w:rsidRPr="0078253C">
                              <w:rPr>
                                <w:sz w:val="16"/>
                                <w:szCs w:val="16"/>
                              </w:rPr>
                              <w:t>username3</w:t>
                            </w:r>
                          </w:p>
                          <w:p w14:paraId="322AD2E0" w14:textId="77777777" w:rsidR="0078253C" w:rsidRPr="0078253C" w:rsidRDefault="0078253C" w:rsidP="00200AF7">
                            <w:pPr>
                              <w:spacing w:line="120" w:lineRule="auto"/>
                              <w15:collapsed w:val="0"/>
                              <w:rPr>
                                <w:sz w:val="16"/>
                                <w:szCs w:val="16"/>
                              </w:rPr>
                            </w:pPr>
                            <w:r w:rsidRPr="0078253C">
                              <w:rPr>
                                <w:sz w:val="16"/>
                                <w:szCs w:val="16"/>
                              </w:rPr>
                              <w:t>.</w:t>
                            </w:r>
                          </w:p>
                          <w:p w14:paraId="2FE8ACC0" w14:textId="77777777" w:rsidR="0078253C" w:rsidRPr="0078253C" w:rsidRDefault="0078253C" w:rsidP="00200AF7">
                            <w:pPr>
                              <w:spacing w:line="120" w:lineRule="auto"/>
                              <w15:collapsed w:val="0"/>
                              <w:rPr>
                                <w:sz w:val="16"/>
                                <w:szCs w:val="16"/>
                              </w:rPr>
                            </w:pPr>
                            <w:r w:rsidRPr="0078253C">
                              <w:rPr>
                                <w:sz w:val="16"/>
                                <w:szCs w:val="16"/>
                              </w:rPr>
                              <w:t>.</w:t>
                            </w:r>
                          </w:p>
                          <w:p w14:paraId="0D9D5DA7" w14:textId="0C37FF45" w:rsidR="0078253C" w:rsidRPr="0078253C" w:rsidRDefault="0078253C" w:rsidP="00200AF7">
                            <w:pPr>
                              <w:spacing w:line="120" w:lineRule="auto"/>
                              <w:rPr>
                                <w:sz w:val="16"/>
                                <w:szCs w:val="16"/>
                              </w:rPr>
                            </w:pPr>
                            <w:r w:rsidRPr="0078253C">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2A8D1" id="Text Box 1" o:spid="_x0000_s1031" type="#_x0000_t202" style="position:absolute;left:0;text-align:left;margin-left:110.4pt;margin-top:2.15pt;width:95.25pt;height:8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" fillcolor="white [3201]" strokeweight=".5pt">
                <v:textbox>
                  <w:txbxContent>
                    <w:p w14:paraId="078D0109" w14:textId="77777777" w:rsidR="0078253C" w:rsidRPr="0078253C" w:rsidRDefault="0078253C" w:rsidP="00200AF7">
                      <w:pPr>
                        <w:spacing w:line="120" w:lineRule="auto"/>
                        <w15:collapsed w:val="0"/>
                        <w:rPr>
                          <w:sz w:val="16"/>
                          <w:szCs w:val="16"/>
                        </w:rPr>
                      </w:pPr>
                      <w:r w:rsidRPr="0078253C">
                        <w:rPr>
                          <w:sz w:val="16"/>
                          <w:szCs w:val="16"/>
                        </w:rPr>
                        <w:t>root</w:t>
                      </w:r>
                    </w:p>
                    <w:p w14:paraId="476D5D62" w14:textId="77777777" w:rsidR="0078253C" w:rsidRPr="0078253C" w:rsidRDefault="0078253C" w:rsidP="00200AF7">
                      <w:pPr>
                        <w:spacing w:line="120" w:lineRule="auto"/>
                        <w15:collapsed w:val="0"/>
                        <w:rPr>
                          <w:sz w:val="16"/>
                          <w:szCs w:val="16"/>
                        </w:rPr>
                      </w:pPr>
                      <w:r w:rsidRPr="0078253C">
                        <w:rPr>
                          <w:sz w:val="16"/>
                          <w:szCs w:val="16"/>
                        </w:rPr>
                        <w:t>username1</w:t>
                      </w:r>
                    </w:p>
                    <w:p w14:paraId="49A44B66" w14:textId="77777777" w:rsidR="0078253C" w:rsidRPr="0078253C" w:rsidRDefault="0078253C" w:rsidP="00200AF7">
                      <w:pPr>
                        <w:spacing w:line="120" w:lineRule="auto"/>
                        <w15:collapsed w:val="0"/>
                        <w:rPr>
                          <w:sz w:val="16"/>
                          <w:szCs w:val="16"/>
                        </w:rPr>
                      </w:pPr>
                      <w:r w:rsidRPr="0078253C">
                        <w:rPr>
                          <w:sz w:val="16"/>
                          <w:szCs w:val="16"/>
                        </w:rPr>
                        <w:t>username2</w:t>
                      </w:r>
                    </w:p>
                    <w:p w14:paraId="3EED56E1" w14:textId="77777777" w:rsidR="0078253C" w:rsidRPr="0078253C" w:rsidRDefault="0078253C" w:rsidP="00200AF7">
                      <w:pPr>
                        <w:spacing w:line="120" w:lineRule="auto"/>
                        <w15:collapsed w:val="0"/>
                        <w:rPr>
                          <w:sz w:val="16"/>
                          <w:szCs w:val="16"/>
                        </w:rPr>
                      </w:pPr>
                      <w:r w:rsidRPr="0078253C">
                        <w:rPr>
                          <w:sz w:val="16"/>
                          <w:szCs w:val="16"/>
                        </w:rPr>
                        <w:t>username3</w:t>
                      </w:r>
                    </w:p>
                    <w:p w14:paraId="322AD2E0" w14:textId="77777777" w:rsidR="0078253C" w:rsidRPr="0078253C" w:rsidRDefault="0078253C" w:rsidP="00200AF7">
                      <w:pPr>
                        <w:spacing w:line="120" w:lineRule="auto"/>
                        <w15:collapsed w:val="0"/>
                        <w:rPr>
                          <w:sz w:val="16"/>
                          <w:szCs w:val="16"/>
                        </w:rPr>
                      </w:pPr>
                      <w:r w:rsidRPr="0078253C">
                        <w:rPr>
                          <w:sz w:val="16"/>
                          <w:szCs w:val="16"/>
                        </w:rPr>
                        <w:t>.</w:t>
                      </w:r>
                    </w:p>
                    <w:p w14:paraId="2FE8ACC0" w14:textId="77777777" w:rsidR="0078253C" w:rsidRPr="0078253C" w:rsidRDefault="0078253C" w:rsidP="00200AF7">
                      <w:pPr>
                        <w:spacing w:line="120" w:lineRule="auto"/>
                        <w15:collapsed w:val="0"/>
                        <w:rPr>
                          <w:sz w:val="16"/>
                          <w:szCs w:val="16"/>
                        </w:rPr>
                      </w:pPr>
                      <w:r w:rsidRPr="0078253C">
                        <w:rPr>
                          <w:sz w:val="16"/>
                          <w:szCs w:val="16"/>
                        </w:rPr>
                        <w:t>.</w:t>
                      </w:r>
                    </w:p>
                    <w:p w14:paraId="0D9D5DA7" w14:textId="0C37FF45" w:rsidR="0078253C" w:rsidRPr="0078253C" w:rsidRDefault="0078253C" w:rsidP="00200AF7">
                      <w:pPr>
                        <w:spacing w:line="120" w:lineRule="auto"/>
                        <w:rPr>
                          <w:sz w:val="16"/>
                          <w:szCs w:val="16"/>
                        </w:rPr>
                      </w:pPr>
                      <w:r w:rsidRPr="0078253C">
                        <w:rPr>
                          <w:sz w:val="16"/>
                          <w:szCs w:val="16"/>
                        </w:rPr>
                        <w:t>.</w:t>
                      </w:r>
                    </w:p>
                  </w:txbxContent>
                </v:textbox>
              </v:shape>
            </w:pict>
          </mc:Fallback>
        </mc:AlternateContent>
      </w:r>
    </w:p>
    <w:p w14:paraId="6B9FF762" w14:textId="77777777" w:rsidR="0078253C" w:rsidRDefault="0078253C" w:rsidP="0078253C">
      <w:pPr>
        <w:pStyle w:val="ListParagraph"/>
        <w:ind w:left="2160"/>
      </w:pPr>
    </w:p>
    <w:p w14:paraId="71DAD883" w14:textId="099DE5B0" w:rsidR="0078253C" w:rsidRDefault="0078253C" w:rsidP="0078253C">
      <w:pPr>
        <w:pStyle w:val="ListParagraph"/>
        <w:ind w:left="2160"/>
      </w:pPr>
    </w:p>
    <w:p w14:paraId="67B3C67B" w14:textId="77777777" w:rsidR="0078253C" w:rsidRDefault="0078253C" w:rsidP="0078253C">
      <w:pPr>
        <w:pStyle w:val="ListParagraph"/>
        <w:ind w:left="2160"/>
      </w:pPr>
    </w:p>
    <w:p w14:paraId="7B8DACD0" w14:textId="2BC9ACA8" w:rsidR="0078253C" w:rsidRDefault="0078253C" w:rsidP="0078253C">
      <w:pPr>
        <w:pStyle w:val="ListParagraph"/>
        <w:ind w:left="2160"/>
      </w:pPr>
    </w:p>
    <w:p w14:paraId="73940131" w14:textId="77777777" w:rsidR="0078253C" w:rsidRDefault="0078253C" w:rsidP="0078253C">
      <w:pPr>
        <w:pStyle w:val="ListParagraph"/>
        <w:ind w:left="2160"/>
      </w:pPr>
    </w:p>
    <w:p w14:paraId="3A10D213" w14:textId="77777777" w:rsidR="0078253C" w:rsidRDefault="0078253C" w:rsidP="0078253C">
      <w:pPr>
        <w:pStyle w:val="ListParagraph"/>
        <w:ind w:left="2160"/>
      </w:pPr>
    </w:p>
    <w:p w14:paraId="71549B8D" w14:textId="084EDA1E" w:rsidR="0078253C" w:rsidRDefault="00200AF7" w:rsidP="001C3B17">
      <w:pPr>
        <w:pStyle w:val="Heading1"/>
      </w:pPr>
      <w:r>
        <w:t>mail</w:t>
      </w:r>
    </w:p>
    <w:p w14:paraId="61F1D96A" w14:textId="380DB794" w:rsidR="00200AF7" w:rsidRDefault="00200AF7" w:rsidP="00200AF7">
      <w:pPr>
        <w:pStyle w:val="ListParagraph"/>
        <w:ind w:left="1440"/>
      </w:pPr>
      <w:r>
        <w:t xml:space="preserve">It </w:t>
      </w:r>
      <w:r w:rsidRPr="00200AF7">
        <w:t>allows a user to send emails via a command-line interface.</w:t>
      </w:r>
    </w:p>
    <w:p w14:paraId="7CC0E3F6" w14:textId="7EB60F55" w:rsidR="00200AF7" w:rsidRDefault="00200AF7" w:rsidP="00200AF7">
      <w:pPr>
        <w:pStyle w:val="ListParagraph"/>
        <w:ind w:left="1440"/>
      </w:pPr>
      <w:r w:rsidRPr="00200AF7">
        <w:t>To take advantage of this command, we need to install a package named 'mailutils'</w:t>
      </w:r>
    </w:p>
    <w:p w14:paraId="5BAD70B0" w14:textId="71BA5145" w:rsidR="00200AF7" w:rsidRDefault="00E70556" w:rsidP="00200AF7">
      <w:pPr>
        <w:pStyle w:val="ListParagraph"/>
        <w:ind w:left="1440"/>
      </w:pPr>
      <w:r w:rsidRPr="00E70556">
        <w:t>sudo apt install mailutils</w:t>
      </w:r>
    </w:p>
    <w:p w14:paraId="2DB86919" w14:textId="77777777" w:rsidR="00E70556" w:rsidRDefault="00E70556" w:rsidP="00200AF7">
      <w:pPr>
        <w:pStyle w:val="ListParagraph"/>
        <w:ind w:left="1440"/>
      </w:pPr>
    </w:p>
    <w:p w14:paraId="0E8BD4DF" w14:textId="7A36DE43" w:rsidR="0078253C" w:rsidRPr="007C24AD" w:rsidRDefault="00E70556" w:rsidP="00E70556">
      <w:pPr>
        <w:pStyle w:val="ListParagraph"/>
        <w:ind w:left="1440"/>
        <w:rPr>
          <w:highlight w:val="yellow"/>
        </w:rPr>
      </w:pPr>
      <w:r w:rsidRPr="007C24AD">
        <w:rPr>
          <w:highlight w:val="yellow"/>
        </w:rPr>
        <w:t>mail -s "&lt;Subject&gt;" -A &lt;PATH&gt;/&lt;FILENAME&gt; -c "&lt;receiver@domain&gt;" -b "&lt;receiver@domain&gt;" &lt;receiver@domain&gt; &lt;&lt;&lt; "&lt;Mail body&gt;"</w:t>
      </w:r>
    </w:p>
    <w:p w14:paraId="758C6689" w14:textId="4A55CB79" w:rsidR="00E70556" w:rsidRDefault="00E70556" w:rsidP="00E70556">
      <w:pPr>
        <w:pStyle w:val="ListParagraph"/>
        <w:numPr>
          <w:ilvl w:val="0"/>
          <w:numId w:val="32"/>
        </w:numPr>
      </w:pPr>
      <w:r>
        <w:t xml:space="preserve">-s: </w:t>
      </w:r>
      <w:r w:rsidRPr="00E70556">
        <w:t>is used to denote the “Subject” of the mail.</w:t>
      </w:r>
    </w:p>
    <w:p w14:paraId="36A80444" w14:textId="03E09734" w:rsidR="00E70556" w:rsidRDefault="00E70556" w:rsidP="00E70556">
      <w:pPr>
        <w:pStyle w:val="ListParagraph"/>
        <w:numPr>
          <w:ilvl w:val="0"/>
          <w:numId w:val="32"/>
        </w:numPr>
      </w:pPr>
      <w:r>
        <w:t xml:space="preserve">-A: </w:t>
      </w:r>
      <w:r w:rsidRPr="00E70556">
        <w:t>'-A' or '--attach' options are used to attach files</w:t>
      </w:r>
    </w:p>
    <w:p w14:paraId="375F7741" w14:textId="016769F1" w:rsidR="00E70556" w:rsidRDefault="00E70556" w:rsidP="00E70556">
      <w:pPr>
        <w:pStyle w:val="ListParagraph"/>
        <w:numPr>
          <w:ilvl w:val="0"/>
          <w:numId w:val="32"/>
        </w:numPr>
      </w:pPr>
      <w:r w:rsidRPr="00E70556">
        <w:t>-c</w:t>
      </w:r>
      <w:r>
        <w:t xml:space="preserve">: </w:t>
      </w:r>
      <w:r w:rsidRPr="00E70556">
        <w:t xml:space="preserve">option for </w:t>
      </w:r>
      <w:r>
        <w:t>c</w:t>
      </w:r>
      <w:r w:rsidRPr="00E70556">
        <w:t>c</w:t>
      </w:r>
    </w:p>
    <w:p w14:paraId="7EBF0C14" w14:textId="40E3A250" w:rsidR="00E70556" w:rsidRDefault="00E70556" w:rsidP="00E70556">
      <w:pPr>
        <w:pStyle w:val="ListParagraph"/>
        <w:numPr>
          <w:ilvl w:val="0"/>
          <w:numId w:val="32"/>
        </w:numPr>
      </w:pPr>
      <w:r w:rsidRPr="00E70556">
        <w:t>-b option for Bcc.</w:t>
      </w:r>
    </w:p>
    <w:p w14:paraId="0224D7A3" w14:textId="3CF55776" w:rsidR="00E70556" w:rsidRDefault="00E70556" w:rsidP="001C3B17">
      <w:pPr>
        <w:pStyle w:val="Heading1"/>
      </w:pPr>
      <w:r>
        <w:t>cal</w:t>
      </w:r>
    </w:p>
    <w:p w14:paraId="62D8D91B" w14:textId="72FFE548" w:rsidR="00E70556" w:rsidRDefault="00E70556" w:rsidP="00E70556">
      <w:pPr>
        <w:pStyle w:val="ListParagraph"/>
        <w:ind w:left="1440"/>
      </w:pPr>
      <w:r w:rsidRPr="00E70556">
        <w:t>Displays a calenda</w:t>
      </w:r>
    </w:p>
    <w:p w14:paraId="08D9F6A9" w14:textId="2C167455" w:rsidR="00E70556" w:rsidRDefault="00E70556" w:rsidP="001C3B17">
      <w:pPr>
        <w:pStyle w:val="Heading1"/>
      </w:pPr>
      <w:r>
        <w:t xml:space="preserve">wget </w:t>
      </w:r>
    </w:p>
    <w:p w14:paraId="7959A06A" w14:textId="6DEF1AFC" w:rsidR="00E70556" w:rsidRDefault="00E70556" w:rsidP="00E70556">
      <w:pPr>
        <w:pStyle w:val="ListParagraph"/>
        <w:ind w:left="1440"/>
      </w:pPr>
      <w:r w:rsidRPr="00E70556">
        <w:t>The non-interactive network downloader</w:t>
      </w:r>
    </w:p>
    <w:p w14:paraId="5EC9B158" w14:textId="2D9E308A" w:rsidR="00EE70AA" w:rsidRDefault="00EE70AA" w:rsidP="00E70556">
      <w:pPr>
        <w:pStyle w:val="ListParagraph"/>
        <w:ind w:left="1440"/>
      </w:pPr>
      <w:r w:rsidRPr="007C24AD">
        <w:rPr>
          <w:highlight w:val="yellow"/>
        </w:rPr>
        <w:t>wget &lt;Link&gt;</w:t>
      </w:r>
    </w:p>
    <w:p w14:paraId="76A91EF2" w14:textId="65723FF4" w:rsidR="00EE70AA" w:rsidRDefault="00EE70AA" w:rsidP="001C3B17">
      <w:pPr>
        <w:pStyle w:val="Heading1"/>
      </w:pPr>
      <w:r>
        <w:t>curl</w:t>
      </w:r>
    </w:p>
    <w:p w14:paraId="54AB9AD5" w14:textId="62AA06F4" w:rsidR="00EE70AA" w:rsidRDefault="00EE70AA" w:rsidP="00EE70AA">
      <w:pPr>
        <w:pStyle w:val="ListParagraph"/>
        <w:ind w:left="1440"/>
      </w:pPr>
      <w:r w:rsidRPr="00EE70AA">
        <w:t>curl is a command-line tool to transfer data to or from a server, using any of the supported protocols (HTTP, FTP, IMAP, POP3, SCP, SFTP, SMTP, TFTP, TELNET, LDAP, or FILE). curl is powered by Libcurl. This tool is preferred for automation since it is designed to work without user interaction.</w:t>
      </w:r>
    </w:p>
    <w:p w14:paraId="779DA090" w14:textId="2347F230" w:rsidR="00EE70AA" w:rsidRDefault="00EE70AA" w:rsidP="00EE70AA">
      <w:pPr>
        <w:pStyle w:val="ListParagraph"/>
        <w:ind w:left="1440"/>
      </w:pPr>
      <w:r>
        <w:t xml:space="preserve">eg: </w:t>
      </w:r>
      <w:r w:rsidRPr="007C24AD">
        <w:rPr>
          <w:highlight w:val="yellow"/>
        </w:rPr>
        <w:t>curl [options] [URL...]</w:t>
      </w:r>
    </w:p>
    <w:p w14:paraId="44601911" w14:textId="6C5A11E7" w:rsidR="00EE70AA" w:rsidRDefault="00EE70AA" w:rsidP="00EE70AA">
      <w:pPr>
        <w:pStyle w:val="ListParagraph"/>
        <w:ind w:left="1740"/>
      </w:pPr>
      <w:r w:rsidRPr="007C24AD">
        <w:rPr>
          <w:highlight w:val="yellow"/>
        </w:rPr>
        <w:t xml:space="preserve">curl -o [file_name] [URL...] </w:t>
      </w:r>
      <w:r>
        <w:t>(</w:t>
      </w:r>
      <w:r w:rsidRPr="00EE70AA">
        <w:t>-o: saves the downloaded file on the local machine with the name provided in the parameters.</w:t>
      </w:r>
      <w:r>
        <w:t>)</w:t>
      </w:r>
    </w:p>
    <w:p w14:paraId="421CD55F" w14:textId="3E836D21" w:rsidR="00371CDA" w:rsidRDefault="00371CDA" w:rsidP="001C3B17">
      <w:pPr>
        <w:pStyle w:val="Heading1"/>
      </w:pPr>
      <w:r>
        <w:t>tee</w:t>
      </w:r>
    </w:p>
    <w:p w14:paraId="05D07AC9" w14:textId="3D26889A" w:rsidR="00371CDA" w:rsidRDefault="00371CDA" w:rsidP="00371CDA">
      <w:pPr>
        <w:pStyle w:val="ListParagraph"/>
        <w:ind w:left="1440"/>
      </w:pPr>
      <w:r w:rsidRPr="00371CDA">
        <w:t>tee command reads the standard input and writes it to both the standard output and one or more files.</w:t>
      </w:r>
    </w:p>
    <w:p w14:paraId="37E6EA86" w14:textId="10C2AB29" w:rsidR="00371CDA" w:rsidRDefault="00371CDA" w:rsidP="00371CDA">
      <w:pPr>
        <w:pStyle w:val="ListParagraph"/>
        <w:ind w:left="1440"/>
      </w:pPr>
      <w:r>
        <w:rPr>
          <w:noProof/>
        </w:rPr>
        <w:drawing>
          <wp:inline distT="0" distB="0" distL="0" distR="0" wp14:anchorId="172D01DD" wp14:editId="53319FF1">
            <wp:extent cx="3333750" cy="1295400"/>
            <wp:effectExtent l="0" t="0" r="0" b="0"/>
            <wp:docPr id="183945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53843" name=""/>
                    <pic:cNvPicPr/>
                  </pic:nvPicPr>
                  <pic:blipFill>
                    <a:blip r:embed="rId10"/>
                    <a:stretch>
                      <a:fillRect/>
                    </a:stretch>
                  </pic:blipFill>
                  <pic:spPr>
                    <a:xfrm>
                      <a:off x="0" y="0"/>
                      <a:ext cx="3333750" cy="1295400"/>
                    </a:xfrm>
                    <a:prstGeom prst="rect">
                      <a:avLst/>
                    </a:prstGeom>
                  </pic:spPr>
                </pic:pic>
              </a:graphicData>
            </a:graphic>
          </wp:inline>
        </w:drawing>
      </w:r>
    </w:p>
    <w:p w14:paraId="5957F86D" w14:textId="0FADC17B" w:rsidR="00371CDA" w:rsidRDefault="00371CDA" w:rsidP="00371CDA">
      <w:pPr>
        <w:pStyle w:val="ListParagraph"/>
        <w:ind w:left="1440"/>
      </w:pPr>
      <w:r>
        <w:t xml:space="preserve">eg: </w:t>
      </w:r>
      <w:r w:rsidRPr="007C24AD">
        <w:rPr>
          <w:highlight w:val="yellow"/>
        </w:rPr>
        <w:t>echo " add text" | tee file1.txt file2.txt file3.txt</w:t>
      </w:r>
    </w:p>
    <w:p w14:paraId="7BCDA403" w14:textId="161F7FAB" w:rsidR="00371CDA" w:rsidRDefault="00371CDA" w:rsidP="00371CDA">
      <w:pPr>
        <w:pStyle w:val="ListParagraph"/>
        <w:ind w:left="1440"/>
      </w:pPr>
      <w:r>
        <w:rPr>
          <w:noProof/>
        </w:rPr>
        <w:drawing>
          <wp:inline distT="0" distB="0" distL="0" distR="0" wp14:anchorId="2E04745B" wp14:editId="732F8AFD">
            <wp:extent cx="5581650" cy="1238668"/>
            <wp:effectExtent l="0" t="0" r="0" b="0"/>
            <wp:docPr id="788804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028" cy="1245631"/>
                    </a:xfrm>
                    <a:prstGeom prst="rect">
                      <a:avLst/>
                    </a:prstGeom>
                    <a:noFill/>
                  </pic:spPr>
                </pic:pic>
              </a:graphicData>
            </a:graphic>
          </wp:inline>
        </w:drawing>
      </w:r>
    </w:p>
    <w:p w14:paraId="09877176" w14:textId="1C5FC3C3" w:rsidR="00371CDA" w:rsidRDefault="00371CDA" w:rsidP="001C3B17">
      <w:pPr>
        <w:pStyle w:val="Heading1"/>
      </w:pPr>
      <w:r>
        <w:t>script</w:t>
      </w:r>
    </w:p>
    <w:p w14:paraId="2C9668AA" w14:textId="5276ECA6" w:rsidR="00371CDA" w:rsidRDefault="006C62D8" w:rsidP="00371CDA">
      <w:pPr>
        <w:pStyle w:val="ListParagraph"/>
        <w:ind w:left="1440"/>
      </w:pPr>
      <w:r w:rsidRPr="006C62D8">
        <w:t>This command records your login session in a typescript in the current directory.</w:t>
      </w:r>
    </w:p>
    <w:p w14:paraId="2FC7C915" w14:textId="30BAA2A9" w:rsidR="006C62D8" w:rsidRDefault="006C62D8" w:rsidP="001C3B17">
      <w:pPr>
        <w:pStyle w:val="Heading1"/>
      </w:pPr>
      <w:r w:rsidRPr="006C62D8">
        <w:t>ping</w:t>
      </w:r>
    </w:p>
    <w:p w14:paraId="0BF943A8" w14:textId="35FBA1E8" w:rsidR="006C62D8" w:rsidRDefault="006C62D8" w:rsidP="006C62D8">
      <w:pPr>
        <w:pStyle w:val="ListParagraph"/>
        <w:ind w:left="1440"/>
      </w:pPr>
      <w:r w:rsidRPr="006C62D8">
        <w:t>PING (Packet Internet Groper) command is used to check the network connectivity between host and server/host</w:t>
      </w:r>
    </w:p>
    <w:p w14:paraId="52C7B6E0" w14:textId="39FDD98E" w:rsidR="006C62D8" w:rsidRDefault="006C62D8" w:rsidP="001C3B17">
      <w:pPr>
        <w:pStyle w:val="Heading1"/>
      </w:pPr>
      <w:r>
        <w:t>telnet</w:t>
      </w:r>
    </w:p>
    <w:p w14:paraId="5F88E9CB" w14:textId="4535E58B" w:rsidR="006C62D8" w:rsidRDefault="006C62D8" w:rsidP="006C62D8">
      <w:pPr>
        <w:pStyle w:val="ListParagraph"/>
        <w:ind w:left="1440"/>
      </w:pPr>
      <w:r>
        <w:t xml:space="preserve">It </w:t>
      </w:r>
      <w:r w:rsidRPr="006C62D8">
        <w:t>is used to create a remote connection with a system over a TCP/IP network. It allows us to administrate other systems by the terminal. We can run a program to conduct administration.</w:t>
      </w:r>
    </w:p>
    <w:p w14:paraId="744943DE" w14:textId="1E6F7692" w:rsidR="006C62D8" w:rsidRDefault="006C62D8" w:rsidP="006C62D8">
      <w:pPr>
        <w:pStyle w:val="ListParagraph"/>
        <w:ind w:left="1440"/>
      </w:pPr>
      <w:r>
        <w:t xml:space="preserve">eg: </w:t>
      </w:r>
      <w:r w:rsidRPr="007C24AD">
        <w:rPr>
          <w:highlight w:val="yellow"/>
        </w:rPr>
        <w:t>telnet hostname/IP address</w:t>
      </w:r>
    </w:p>
    <w:p w14:paraId="634FB59B" w14:textId="37C4A62A" w:rsidR="00293E38" w:rsidRDefault="00293E38" w:rsidP="006C62D8">
      <w:pPr>
        <w:pStyle w:val="ListParagraph"/>
        <w:ind w:left="1440"/>
      </w:pPr>
      <w:r>
        <w:t xml:space="preserve">       </w:t>
      </w:r>
      <w:r w:rsidRPr="007C24AD">
        <w:rPr>
          <w:highlight w:val="yellow"/>
        </w:rPr>
        <w:t>telnet server-IP port</w:t>
      </w:r>
    </w:p>
    <w:p w14:paraId="52DF7CE6" w14:textId="1F595209" w:rsidR="006C62D8" w:rsidRDefault="006C62D8" w:rsidP="006C62D8">
      <w:pPr>
        <w:pStyle w:val="ListParagraph"/>
        <w:ind w:left="1440"/>
      </w:pPr>
      <w:r w:rsidRPr="006C62D8">
        <w:t>Install Telnet</w:t>
      </w:r>
    </w:p>
    <w:p w14:paraId="036AD5ED" w14:textId="44887429" w:rsidR="00346581" w:rsidRDefault="00346581" w:rsidP="00346581">
      <w:pPr>
        <w:pStyle w:val="ListParagraph"/>
        <w:numPr>
          <w:ilvl w:val="0"/>
          <w:numId w:val="33"/>
        </w:numPr>
      </w:pPr>
      <w:r w:rsidRPr="00346581">
        <w:t>sudo apt install telnetd -y</w:t>
      </w:r>
    </w:p>
    <w:p w14:paraId="5D05C6E5" w14:textId="0268E2C3" w:rsidR="00346581" w:rsidRDefault="00346581" w:rsidP="00346581">
      <w:pPr>
        <w:pStyle w:val="ListParagraph"/>
        <w:numPr>
          <w:ilvl w:val="0"/>
          <w:numId w:val="33"/>
        </w:numPr>
      </w:pPr>
      <w:r w:rsidRPr="00346581">
        <w:t>ufw allow 23/tcp</w:t>
      </w:r>
    </w:p>
    <w:p w14:paraId="21C617AA" w14:textId="1BB733E1" w:rsidR="00346581" w:rsidRDefault="00346581" w:rsidP="00346581">
      <w:pPr>
        <w:pStyle w:val="ListParagraph"/>
        <w:numPr>
          <w:ilvl w:val="0"/>
          <w:numId w:val="33"/>
        </w:numPr>
      </w:pPr>
      <w:r w:rsidRPr="00346581">
        <w:t>ufw reload</w:t>
      </w:r>
    </w:p>
    <w:p w14:paraId="0E6850E1" w14:textId="6B112833" w:rsidR="00293E38" w:rsidRDefault="00346581" w:rsidP="00293E38">
      <w:pPr>
        <w:pStyle w:val="ListParagraph"/>
        <w:numPr>
          <w:ilvl w:val="0"/>
          <w:numId w:val="33"/>
        </w:numPr>
      </w:pPr>
      <w:r w:rsidRPr="00346581">
        <w:t>telnet</w:t>
      </w:r>
      <w:r>
        <w:t xml:space="preserve"> (Start Telnet)</w:t>
      </w:r>
    </w:p>
    <w:p w14:paraId="14573B3D" w14:textId="74B988E4" w:rsidR="00293E38" w:rsidRDefault="00293E38" w:rsidP="001C3B17">
      <w:pPr>
        <w:pStyle w:val="Heading1"/>
      </w:pPr>
      <w:r w:rsidRPr="00293E38">
        <w:t>history</w:t>
      </w:r>
    </w:p>
    <w:p w14:paraId="1272ADFC" w14:textId="0B3CBB7C" w:rsidR="00293E38" w:rsidRDefault="00293E38" w:rsidP="00293E38">
      <w:pPr>
        <w:pStyle w:val="ListParagraph"/>
        <w:ind w:left="1440"/>
      </w:pPr>
      <w:r w:rsidRPr="00293E38">
        <w:t>Displays the recently executed commands</w:t>
      </w:r>
    </w:p>
    <w:p w14:paraId="4B1C3C9F" w14:textId="7AD305EA" w:rsidR="00293E38" w:rsidRDefault="00293E38" w:rsidP="001C3B17">
      <w:pPr>
        <w:pStyle w:val="Heading1"/>
      </w:pPr>
      <w:r w:rsidRPr="00293E38">
        <w:t>uname</w:t>
      </w:r>
    </w:p>
    <w:p w14:paraId="124EB081" w14:textId="1D6E2373" w:rsidR="00293E38" w:rsidRDefault="00293E38" w:rsidP="00293E38">
      <w:pPr>
        <w:pStyle w:val="ListParagraph"/>
        <w:ind w:left="1440"/>
      </w:pPr>
      <w:r w:rsidRPr="00293E38">
        <w:t>The uname command in Linux is a simple yet powerful tool that offers information about a Linux machine's operating system and hardware platform</w:t>
      </w:r>
    </w:p>
    <w:p w14:paraId="4207AF05" w14:textId="1F53892B" w:rsidR="00AA1003" w:rsidRDefault="00AA1003" w:rsidP="001C3B17">
      <w:pPr>
        <w:pStyle w:val="Heading1"/>
      </w:pPr>
      <w:r>
        <w:t>netstart -tulap</w:t>
      </w:r>
    </w:p>
    <w:p w14:paraId="44F0CABC" w14:textId="2215FBB8" w:rsidR="00AA1003" w:rsidRDefault="00AA1003" w:rsidP="00AA1003">
      <w:pPr>
        <w:pStyle w:val="ListParagraph"/>
        <w:ind w:left="1440"/>
      </w:pPr>
      <w:r w:rsidRPr="00AA1003">
        <w:t>For finding out which ports of the machine are being opening by which services</w:t>
      </w:r>
    </w:p>
    <w:p w14:paraId="393BF398" w14:textId="63A96B14" w:rsidR="00AA1003" w:rsidRDefault="00AA1003" w:rsidP="001C3B17">
      <w:pPr>
        <w:pStyle w:val="Heading1"/>
      </w:pPr>
      <w:r>
        <w:t>watch</w:t>
      </w:r>
    </w:p>
    <w:p w14:paraId="067F3328" w14:textId="603D4729" w:rsidR="00AA1003" w:rsidRDefault="00AA1003" w:rsidP="00AA1003">
      <w:pPr>
        <w:pStyle w:val="ListParagraph"/>
        <w:ind w:left="1440"/>
      </w:pPr>
      <w:r w:rsidRPr="00AA1003">
        <w:t>watch command in Linux is used to execute a program periodically, showing output in fullscreen</w:t>
      </w:r>
    </w:p>
    <w:p w14:paraId="0C86DDBA" w14:textId="3093B580" w:rsidR="00AA1003" w:rsidRDefault="00AA1003" w:rsidP="00AA1003">
      <w:pPr>
        <w:pStyle w:val="ListParagraph"/>
        <w:ind w:left="1440"/>
      </w:pPr>
      <w:r>
        <w:t xml:space="preserve">eg: </w:t>
      </w:r>
      <w:r w:rsidRPr="007C24AD">
        <w:rPr>
          <w:highlight w:val="yellow"/>
        </w:rPr>
        <w:t>watch [options] command</w:t>
      </w:r>
    </w:p>
    <w:p w14:paraId="7108917A" w14:textId="23AB1A11" w:rsidR="00AA1003" w:rsidRDefault="00AA1003" w:rsidP="001C3B17">
      <w:pPr>
        <w:pStyle w:val="Heading1"/>
      </w:pPr>
      <w:r>
        <w:t>shutdown</w:t>
      </w:r>
    </w:p>
    <w:p w14:paraId="6D2B7E7C" w14:textId="40406540" w:rsidR="00AA1003" w:rsidRDefault="0030699B" w:rsidP="00AA1003">
      <w:pPr>
        <w:pStyle w:val="ListParagraph"/>
        <w:ind w:left="1440"/>
      </w:pPr>
      <w:r w:rsidRPr="0030699B">
        <w:t>The shutdown command in Linux is used to shutdown the system in a safe way</w:t>
      </w:r>
    </w:p>
    <w:p w14:paraId="209BECD4" w14:textId="29BBF86D" w:rsidR="0030699B" w:rsidRDefault="0030699B" w:rsidP="001C3B17">
      <w:pPr>
        <w:pStyle w:val="Heading1"/>
      </w:pPr>
      <w:r>
        <w:lastRenderedPageBreak/>
        <w:t>restart</w:t>
      </w:r>
    </w:p>
    <w:p w14:paraId="5B796FB4" w14:textId="562A1748" w:rsidR="0030699B" w:rsidRDefault="0030699B" w:rsidP="0030699B">
      <w:pPr>
        <w:pStyle w:val="ListParagraph"/>
        <w:ind w:left="1440"/>
      </w:pPr>
      <w:r w:rsidRPr="0030699B">
        <w:t>reboot command is used to restart or reboot the system</w:t>
      </w:r>
    </w:p>
    <w:p w14:paraId="5A2195DD" w14:textId="339BA8A4" w:rsidR="0030699B" w:rsidRDefault="0030699B" w:rsidP="001C3B17">
      <w:pPr>
        <w:pStyle w:val="Heading1"/>
      </w:pPr>
      <w:r>
        <w:t>exit (Ctrl+d or logout)</w:t>
      </w:r>
    </w:p>
    <w:p w14:paraId="4D1AED56" w14:textId="755BC5AC" w:rsidR="0030699B" w:rsidRDefault="0030699B" w:rsidP="0030699B">
      <w:pPr>
        <w:pStyle w:val="ListParagraph"/>
        <w:ind w:left="1440"/>
      </w:pPr>
      <w:r>
        <w:t xml:space="preserve">It </w:t>
      </w:r>
      <w:r w:rsidRPr="0030699B">
        <w:t>is used to exit the shell where it is currently running</w:t>
      </w:r>
    </w:p>
    <w:sectPr w:rsidR="0030699B" w:rsidSect="009A60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 w:name="Adobe Garamond Pro Bold">
    <w:panose1 w:val="02020702060506020403"/>
    <w:charset w:val="00"/>
    <w:family w:val="roman"/>
    <w:notTrueType/>
    <w:pitch w:val="variable"/>
    <w:sig w:usb0="00000007" w:usb1="00000001" w:usb2="00000000" w:usb3="00000000" w:csb0="00000093" w:csb1="00000000"/>
  </w:font>
  <w:font w:name="var(--bs-font-monospac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A0B"/>
    <w:multiLevelType w:val="hybridMultilevel"/>
    <w:tmpl w:val="8404FE3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4723AAA"/>
    <w:multiLevelType w:val="hybridMultilevel"/>
    <w:tmpl w:val="988CA9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88C23E4"/>
    <w:multiLevelType w:val="hybridMultilevel"/>
    <w:tmpl w:val="363860B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C6478D3"/>
    <w:multiLevelType w:val="hybridMultilevel"/>
    <w:tmpl w:val="172EA62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D0043A0"/>
    <w:multiLevelType w:val="hybridMultilevel"/>
    <w:tmpl w:val="ED86DFE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209690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E95C28"/>
    <w:multiLevelType w:val="hybridMultilevel"/>
    <w:tmpl w:val="2EBE9C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75E06F5"/>
    <w:multiLevelType w:val="hybridMultilevel"/>
    <w:tmpl w:val="39FCC6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7633DC9"/>
    <w:multiLevelType w:val="hybridMultilevel"/>
    <w:tmpl w:val="14705F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7FE69B3"/>
    <w:multiLevelType w:val="hybridMultilevel"/>
    <w:tmpl w:val="A6EAED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8A87225"/>
    <w:multiLevelType w:val="hybridMultilevel"/>
    <w:tmpl w:val="A72CBF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8C371F8"/>
    <w:multiLevelType w:val="hybridMultilevel"/>
    <w:tmpl w:val="F99A3B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B3A0A71"/>
    <w:multiLevelType w:val="hybridMultilevel"/>
    <w:tmpl w:val="A692C0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E680FB7"/>
    <w:multiLevelType w:val="hybridMultilevel"/>
    <w:tmpl w:val="ACFA602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54560A9"/>
    <w:multiLevelType w:val="hybridMultilevel"/>
    <w:tmpl w:val="FDE027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85C5660"/>
    <w:multiLevelType w:val="hybridMultilevel"/>
    <w:tmpl w:val="EFE49A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9C4526D"/>
    <w:multiLevelType w:val="hybridMultilevel"/>
    <w:tmpl w:val="59BE497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15:restartNumberingAfterBreak="0">
    <w:nsid w:val="3A285B1F"/>
    <w:multiLevelType w:val="hybridMultilevel"/>
    <w:tmpl w:val="FF8093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B167000"/>
    <w:multiLevelType w:val="hybridMultilevel"/>
    <w:tmpl w:val="237E0DA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F747CE9"/>
    <w:multiLevelType w:val="hybridMultilevel"/>
    <w:tmpl w:val="67D263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D47BE4"/>
    <w:multiLevelType w:val="hybridMultilevel"/>
    <w:tmpl w:val="4F66668C"/>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4CBE60FB"/>
    <w:multiLevelType w:val="hybridMultilevel"/>
    <w:tmpl w:val="6FB017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CFF1007"/>
    <w:multiLevelType w:val="hybridMultilevel"/>
    <w:tmpl w:val="174C078A"/>
    <w:lvl w:ilvl="0" w:tplc="40090019">
      <w:start w:val="1"/>
      <w:numFmt w:val="lowerLetter"/>
      <w:lvlText w:val="%1."/>
      <w:lvlJc w:val="lef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6B23CA5"/>
    <w:multiLevelType w:val="hybridMultilevel"/>
    <w:tmpl w:val="83A82F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04051B"/>
    <w:multiLevelType w:val="hybridMultilevel"/>
    <w:tmpl w:val="2F8EA92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57407C75"/>
    <w:multiLevelType w:val="hybridMultilevel"/>
    <w:tmpl w:val="81FAC906"/>
    <w:lvl w:ilvl="0" w:tplc="2C74BA6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581E34BD"/>
    <w:multiLevelType w:val="hybridMultilevel"/>
    <w:tmpl w:val="FA123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986BA8"/>
    <w:multiLevelType w:val="hybridMultilevel"/>
    <w:tmpl w:val="C4DA58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64387C1B"/>
    <w:multiLevelType w:val="hybridMultilevel"/>
    <w:tmpl w:val="B78ABB36"/>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66005C6A"/>
    <w:multiLevelType w:val="hybridMultilevel"/>
    <w:tmpl w:val="3BE4F7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713C54A3"/>
    <w:multiLevelType w:val="hybridMultilevel"/>
    <w:tmpl w:val="78EC93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3A0F1A"/>
    <w:multiLevelType w:val="hybridMultilevel"/>
    <w:tmpl w:val="347242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7A5B4333"/>
    <w:multiLevelType w:val="hybridMultilevel"/>
    <w:tmpl w:val="67E40EF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363873872">
    <w:abstractNumId w:val="19"/>
  </w:num>
  <w:num w:numId="2" w16cid:durableId="30349080">
    <w:abstractNumId w:val="10"/>
  </w:num>
  <w:num w:numId="3" w16cid:durableId="1192648713">
    <w:abstractNumId w:val="1"/>
  </w:num>
  <w:num w:numId="4" w16cid:durableId="1914703641">
    <w:abstractNumId w:val="29"/>
  </w:num>
  <w:num w:numId="5" w16cid:durableId="1790661391">
    <w:abstractNumId w:val="17"/>
  </w:num>
  <w:num w:numId="6" w16cid:durableId="1299992084">
    <w:abstractNumId w:val="11"/>
  </w:num>
  <w:num w:numId="7" w16cid:durableId="1750734524">
    <w:abstractNumId w:val="27"/>
  </w:num>
  <w:num w:numId="8" w16cid:durableId="1588885255">
    <w:abstractNumId w:val="5"/>
  </w:num>
  <w:num w:numId="9" w16cid:durableId="1433168450">
    <w:abstractNumId w:val="20"/>
  </w:num>
  <w:num w:numId="10" w16cid:durableId="2006350313">
    <w:abstractNumId w:val="14"/>
  </w:num>
  <w:num w:numId="11" w16cid:durableId="1069376659">
    <w:abstractNumId w:val="25"/>
  </w:num>
  <w:num w:numId="12" w16cid:durableId="1071151011">
    <w:abstractNumId w:val="31"/>
  </w:num>
  <w:num w:numId="13" w16cid:durableId="774443092">
    <w:abstractNumId w:val="6"/>
  </w:num>
  <w:num w:numId="14" w16cid:durableId="192424138">
    <w:abstractNumId w:val="3"/>
  </w:num>
  <w:num w:numId="15" w16cid:durableId="1819103241">
    <w:abstractNumId w:val="16"/>
  </w:num>
  <w:num w:numId="16" w16cid:durableId="2086999076">
    <w:abstractNumId w:val="26"/>
  </w:num>
  <w:num w:numId="17" w16cid:durableId="1618367100">
    <w:abstractNumId w:val="7"/>
  </w:num>
  <w:num w:numId="18" w16cid:durableId="2031297661">
    <w:abstractNumId w:val="2"/>
  </w:num>
  <w:num w:numId="19" w16cid:durableId="1044791451">
    <w:abstractNumId w:val="13"/>
  </w:num>
  <w:num w:numId="20" w16cid:durableId="1646735099">
    <w:abstractNumId w:val="0"/>
  </w:num>
  <w:num w:numId="21" w16cid:durableId="1544364722">
    <w:abstractNumId w:val="21"/>
  </w:num>
  <w:num w:numId="22" w16cid:durableId="869145418">
    <w:abstractNumId w:val="8"/>
  </w:num>
  <w:num w:numId="23" w16cid:durableId="1636718855">
    <w:abstractNumId w:val="12"/>
  </w:num>
  <w:num w:numId="24" w16cid:durableId="137379466">
    <w:abstractNumId w:val="30"/>
  </w:num>
  <w:num w:numId="25" w16cid:durableId="722874222">
    <w:abstractNumId w:val="23"/>
  </w:num>
  <w:num w:numId="26" w16cid:durableId="325943146">
    <w:abstractNumId w:val="28"/>
  </w:num>
  <w:num w:numId="27" w16cid:durableId="1627198800">
    <w:abstractNumId w:val="24"/>
  </w:num>
  <w:num w:numId="28" w16cid:durableId="340471547">
    <w:abstractNumId w:val="4"/>
  </w:num>
  <w:num w:numId="29" w16cid:durableId="242222796">
    <w:abstractNumId w:val="32"/>
  </w:num>
  <w:num w:numId="30" w16cid:durableId="1660502938">
    <w:abstractNumId w:val="15"/>
  </w:num>
  <w:num w:numId="31" w16cid:durableId="662583003">
    <w:abstractNumId w:val="18"/>
  </w:num>
  <w:num w:numId="32" w16cid:durableId="854734618">
    <w:abstractNumId w:val="9"/>
  </w:num>
  <w:num w:numId="33" w16cid:durableId="11408054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7D"/>
    <w:rsid w:val="00022D1B"/>
    <w:rsid w:val="00047C7D"/>
    <w:rsid w:val="00061437"/>
    <w:rsid w:val="00061E43"/>
    <w:rsid w:val="00065A63"/>
    <w:rsid w:val="0008563E"/>
    <w:rsid w:val="000A1548"/>
    <w:rsid w:val="000B16F0"/>
    <w:rsid w:val="000E7C22"/>
    <w:rsid w:val="000F7120"/>
    <w:rsid w:val="00107450"/>
    <w:rsid w:val="001222C5"/>
    <w:rsid w:val="001626C9"/>
    <w:rsid w:val="001C3B17"/>
    <w:rsid w:val="00200AF7"/>
    <w:rsid w:val="00203EB9"/>
    <w:rsid w:val="0020639C"/>
    <w:rsid w:val="00211A4D"/>
    <w:rsid w:val="00221501"/>
    <w:rsid w:val="0025572A"/>
    <w:rsid w:val="002938AD"/>
    <w:rsid w:val="00293E38"/>
    <w:rsid w:val="0029633A"/>
    <w:rsid w:val="002C343B"/>
    <w:rsid w:val="002D75BB"/>
    <w:rsid w:val="002F4017"/>
    <w:rsid w:val="002F544E"/>
    <w:rsid w:val="0030699B"/>
    <w:rsid w:val="00334B8C"/>
    <w:rsid w:val="00346581"/>
    <w:rsid w:val="00362646"/>
    <w:rsid w:val="00364E4C"/>
    <w:rsid w:val="00371CDA"/>
    <w:rsid w:val="00390560"/>
    <w:rsid w:val="003A2B9D"/>
    <w:rsid w:val="00403679"/>
    <w:rsid w:val="00404EC5"/>
    <w:rsid w:val="004A55A8"/>
    <w:rsid w:val="00502040"/>
    <w:rsid w:val="005060A7"/>
    <w:rsid w:val="00512FC7"/>
    <w:rsid w:val="005266D0"/>
    <w:rsid w:val="0056785A"/>
    <w:rsid w:val="00567D55"/>
    <w:rsid w:val="00574EA3"/>
    <w:rsid w:val="005854AF"/>
    <w:rsid w:val="005A73F4"/>
    <w:rsid w:val="005B048B"/>
    <w:rsid w:val="005B68BF"/>
    <w:rsid w:val="005B70A0"/>
    <w:rsid w:val="005D4442"/>
    <w:rsid w:val="005E776E"/>
    <w:rsid w:val="006005CE"/>
    <w:rsid w:val="006526C7"/>
    <w:rsid w:val="00662F3F"/>
    <w:rsid w:val="0067115F"/>
    <w:rsid w:val="006A591E"/>
    <w:rsid w:val="006C62D8"/>
    <w:rsid w:val="006F0AD5"/>
    <w:rsid w:val="0071012C"/>
    <w:rsid w:val="0078253C"/>
    <w:rsid w:val="0079472D"/>
    <w:rsid w:val="007C24AD"/>
    <w:rsid w:val="007C3971"/>
    <w:rsid w:val="007D06AD"/>
    <w:rsid w:val="0081179D"/>
    <w:rsid w:val="00831375"/>
    <w:rsid w:val="00840C24"/>
    <w:rsid w:val="00862B69"/>
    <w:rsid w:val="00887F71"/>
    <w:rsid w:val="008C2D2F"/>
    <w:rsid w:val="008D0B10"/>
    <w:rsid w:val="008E483F"/>
    <w:rsid w:val="00923DAA"/>
    <w:rsid w:val="009955F2"/>
    <w:rsid w:val="009A6022"/>
    <w:rsid w:val="009F678C"/>
    <w:rsid w:val="00A020E3"/>
    <w:rsid w:val="00A27B28"/>
    <w:rsid w:val="00A72340"/>
    <w:rsid w:val="00A87352"/>
    <w:rsid w:val="00AA1003"/>
    <w:rsid w:val="00AB10EC"/>
    <w:rsid w:val="00AB7E02"/>
    <w:rsid w:val="00AD3895"/>
    <w:rsid w:val="00AD65B3"/>
    <w:rsid w:val="00B15DF0"/>
    <w:rsid w:val="00B175E5"/>
    <w:rsid w:val="00B31010"/>
    <w:rsid w:val="00BF1B20"/>
    <w:rsid w:val="00C227F4"/>
    <w:rsid w:val="00C4670D"/>
    <w:rsid w:val="00C57E7D"/>
    <w:rsid w:val="00C6342D"/>
    <w:rsid w:val="00C6368A"/>
    <w:rsid w:val="00CF765C"/>
    <w:rsid w:val="00D0211D"/>
    <w:rsid w:val="00D545ED"/>
    <w:rsid w:val="00D74087"/>
    <w:rsid w:val="00D830DF"/>
    <w:rsid w:val="00DA3C4F"/>
    <w:rsid w:val="00DD4385"/>
    <w:rsid w:val="00DD4CB8"/>
    <w:rsid w:val="00E0505B"/>
    <w:rsid w:val="00E13362"/>
    <w:rsid w:val="00E2616B"/>
    <w:rsid w:val="00E67EBA"/>
    <w:rsid w:val="00E70556"/>
    <w:rsid w:val="00E86210"/>
    <w:rsid w:val="00EC2938"/>
    <w:rsid w:val="00ED1A4E"/>
    <w:rsid w:val="00EE70AA"/>
    <w:rsid w:val="00F02B98"/>
    <w:rsid w:val="00F0401A"/>
    <w:rsid w:val="00F1025A"/>
    <w:rsid w:val="00F13059"/>
    <w:rsid w:val="00F31C0F"/>
    <w:rsid w:val="00F60E09"/>
    <w:rsid w:val="00F71E58"/>
    <w:rsid w:val="00FB4307"/>
    <w:rsid w:val="00FC126B"/>
    <w:rsid w:val="00FE43D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F614"/>
  <w15:chartTrackingRefBased/>
  <w15:docId w15:val="{7813F7E9-9304-4B9D-A36E-12F3A3F4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240" w:line="259"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CB8"/>
    <w:pPr>
      <w:keepNext/>
      <w:keepLines/>
      <w:outlineLvl w:val="0"/>
    </w:pPr>
    <w:rPr>
      <w:rFonts w:ascii="Adobe Gothic Std B" w:eastAsiaTheme="majorEastAsia" w:hAnsi="Adobe Gothic Std B" w:cstheme="majorBidi"/>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022"/>
    <w:pPr>
      <w:ind w:left="720"/>
      <w:contextualSpacing/>
    </w:pPr>
  </w:style>
  <w:style w:type="table" w:styleId="TableGrid">
    <w:name w:val="Table Grid"/>
    <w:basedOn w:val="TableNormal"/>
    <w:uiPriority w:val="39"/>
    <w:rsid w:val="002F54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72D"/>
    <w:rPr>
      <w:color w:val="6B9F25" w:themeColor="hyperlink"/>
      <w:u w:val="single"/>
    </w:rPr>
  </w:style>
  <w:style w:type="character" w:styleId="UnresolvedMention">
    <w:name w:val="Unresolved Mention"/>
    <w:basedOn w:val="DefaultParagraphFont"/>
    <w:uiPriority w:val="99"/>
    <w:semiHidden/>
    <w:unhideWhenUsed/>
    <w:rsid w:val="0079472D"/>
    <w:rPr>
      <w:color w:val="605E5C"/>
      <w:shd w:val="clear" w:color="auto" w:fill="E1DFDD"/>
    </w:rPr>
  </w:style>
  <w:style w:type="character" w:customStyle="1" w:styleId="Heading1Char">
    <w:name w:val="Heading 1 Char"/>
    <w:basedOn w:val="DefaultParagraphFont"/>
    <w:link w:val="Heading1"/>
    <w:uiPriority w:val="9"/>
    <w:rsid w:val="00DD4CB8"/>
    <w:rPr>
      <w:rFonts w:ascii="Adobe Gothic Std B" w:eastAsiaTheme="majorEastAsia" w:hAnsi="Adobe Gothic Std B" w:cstheme="majorBidi"/>
      <w:color w:val="00206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868">
      <w:bodyDiv w:val="1"/>
      <w:marLeft w:val="0"/>
      <w:marRight w:val="0"/>
      <w:marTop w:val="0"/>
      <w:marBottom w:val="0"/>
      <w:divBdr>
        <w:top w:val="none" w:sz="0" w:space="0" w:color="auto"/>
        <w:left w:val="none" w:sz="0" w:space="0" w:color="auto"/>
        <w:bottom w:val="none" w:sz="0" w:space="0" w:color="auto"/>
        <w:right w:val="none" w:sz="0" w:space="0" w:color="auto"/>
      </w:divBdr>
    </w:div>
    <w:div w:id="445807886">
      <w:bodyDiv w:val="1"/>
      <w:marLeft w:val="0"/>
      <w:marRight w:val="0"/>
      <w:marTop w:val="0"/>
      <w:marBottom w:val="0"/>
      <w:divBdr>
        <w:top w:val="none" w:sz="0" w:space="0" w:color="auto"/>
        <w:left w:val="none" w:sz="0" w:space="0" w:color="auto"/>
        <w:bottom w:val="none" w:sz="0" w:space="0" w:color="auto"/>
        <w:right w:val="none" w:sz="0" w:space="0" w:color="auto"/>
      </w:divBdr>
    </w:div>
    <w:div w:id="8753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rontab-generator.org"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E021-1937-41C1-8FD3-E90D20C2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TotalTime>
  <Pages>5</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Siva</dc:creator>
  <cp:keywords/>
  <dc:description/>
  <cp:lastModifiedBy>Naga Siva</cp:lastModifiedBy>
  <cp:revision>5</cp:revision>
  <dcterms:created xsi:type="dcterms:W3CDTF">2023-09-08T06:41:00Z</dcterms:created>
  <dcterms:modified xsi:type="dcterms:W3CDTF">2023-09-11T10:23:00Z</dcterms:modified>
</cp:coreProperties>
</file>